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19" w:rsidRPr="008B1F19" w:rsidRDefault="00A54C19" w:rsidP="00A54C19">
      <w:pPr>
        <w:jc w:val="center"/>
        <w:rPr>
          <w:b/>
          <w:sz w:val="32"/>
        </w:rPr>
      </w:pPr>
      <w:bookmarkStart w:id="0" w:name="_GoBack"/>
      <w:bookmarkEnd w:id="0"/>
    </w:p>
    <w:p w:rsidR="00A54C19" w:rsidRPr="008B1F19" w:rsidRDefault="00A54C19" w:rsidP="00A54C19">
      <w:pPr>
        <w:jc w:val="center"/>
        <w:rPr>
          <w:sz w:val="28"/>
        </w:rPr>
      </w:pPr>
    </w:p>
    <w:p w:rsidR="00A54C19" w:rsidRPr="008B1F19" w:rsidRDefault="00A54C19" w:rsidP="00A54C19">
      <w:pPr>
        <w:jc w:val="center"/>
        <w:rPr>
          <w:sz w:val="28"/>
        </w:rPr>
      </w:pPr>
    </w:p>
    <w:p w:rsidR="00A54C19" w:rsidRPr="008B1F19" w:rsidRDefault="00A54C19" w:rsidP="00A54C19">
      <w:pPr>
        <w:jc w:val="center"/>
        <w:rPr>
          <w:sz w:val="28"/>
        </w:rPr>
      </w:pPr>
    </w:p>
    <w:p w:rsidR="00A54C19" w:rsidRPr="008B1F19" w:rsidRDefault="00A54C19" w:rsidP="00A54C19">
      <w:pPr>
        <w:jc w:val="center"/>
        <w:rPr>
          <w:b/>
          <w:sz w:val="36"/>
        </w:rPr>
      </w:pPr>
    </w:p>
    <w:p w:rsidR="00A54C19" w:rsidRPr="008B1F19" w:rsidRDefault="00A54C19" w:rsidP="00A54C19">
      <w:pPr>
        <w:jc w:val="center"/>
        <w:rPr>
          <w:b/>
          <w:sz w:val="36"/>
        </w:rPr>
      </w:pPr>
    </w:p>
    <w:p w:rsidR="00A54C19" w:rsidRPr="008B1F19" w:rsidRDefault="00A54C19" w:rsidP="00A54C19">
      <w:pPr>
        <w:jc w:val="center"/>
        <w:rPr>
          <w:b/>
          <w:sz w:val="36"/>
        </w:rPr>
      </w:pPr>
    </w:p>
    <w:p w:rsidR="00A54C19" w:rsidRPr="008B1F19" w:rsidRDefault="00A54C19" w:rsidP="00A54C19">
      <w:pPr>
        <w:jc w:val="center"/>
        <w:rPr>
          <w:b/>
          <w:sz w:val="36"/>
        </w:rPr>
      </w:pPr>
    </w:p>
    <w:p w:rsidR="00A54C19" w:rsidRPr="008B1F19" w:rsidRDefault="00A54C19" w:rsidP="00A54C19">
      <w:pPr>
        <w:jc w:val="center"/>
        <w:rPr>
          <w:b/>
          <w:sz w:val="36"/>
        </w:rPr>
      </w:pPr>
      <w:r w:rsidRPr="008B1F19">
        <w:rPr>
          <w:b/>
          <w:sz w:val="36"/>
        </w:rPr>
        <w:t xml:space="preserve">Emerging Health Professionals </w:t>
      </w:r>
      <w:r w:rsidR="00541082">
        <w:rPr>
          <w:b/>
          <w:sz w:val="36"/>
        </w:rPr>
        <w:t xml:space="preserve">Youth </w:t>
      </w:r>
      <w:r w:rsidRPr="008B1F19">
        <w:rPr>
          <w:b/>
          <w:sz w:val="36"/>
        </w:rPr>
        <w:t>Work Group</w:t>
      </w:r>
    </w:p>
    <w:p w:rsidR="00A54C19" w:rsidRPr="008B1F19" w:rsidRDefault="00A54C19" w:rsidP="00A54C19">
      <w:pPr>
        <w:jc w:val="center"/>
        <w:rPr>
          <w:b/>
          <w:sz w:val="36"/>
        </w:rPr>
      </w:pPr>
      <w:r w:rsidRPr="008B1F19">
        <w:rPr>
          <w:b/>
          <w:sz w:val="36"/>
        </w:rPr>
        <w:t>2011-2012</w:t>
      </w:r>
    </w:p>
    <w:p w:rsidR="00A54C19" w:rsidRPr="008B1F19" w:rsidRDefault="00A54C19" w:rsidP="00A54C19">
      <w:pPr>
        <w:jc w:val="center"/>
        <w:rPr>
          <w:sz w:val="28"/>
        </w:rPr>
      </w:pPr>
    </w:p>
    <w:p w:rsidR="00A54C19" w:rsidRPr="008B1F19" w:rsidRDefault="00A54C19" w:rsidP="00A54C19">
      <w:pPr>
        <w:jc w:val="center"/>
        <w:rPr>
          <w:b/>
          <w:sz w:val="28"/>
        </w:rPr>
      </w:pPr>
    </w:p>
    <w:p w:rsidR="00A54C19" w:rsidRPr="008B1F19" w:rsidRDefault="00A54C19" w:rsidP="00A54C19">
      <w:pPr>
        <w:jc w:val="center"/>
        <w:rPr>
          <w:b/>
          <w:sz w:val="28"/>
        </w:rPr>
      </w:pPr>
    </w:p>
    <w:p w:rsidR="00A54C19" w:rsidRPr="008B1F19" w:rsidRDefault="00A54C19" w:rsidP="00A54C19">
      <w:pPr>
        <w:jc w:val="center"/>
        <w:rPr>
          <w:b/>
          <w:sz w:val="28"/>
        </w:rPr>
      </w:pPr>
      <w:r w:rsidRPr="008B1F19">
        <w:rPr>
          <w:b/>
          <w:sz w:val="28"/>
        </w:rPr>
        <w:t>Summary of Youth Work Group</w:t>
      </w:r>
    </w:p>
    <w:p w:rsidR="00A54C19" w:rsidRPr="008B1F19" w:rsidRDefault="00A54C19" w:rsidP="00A54C19">
      <w:pPr>
        <w:jc w:val="center"/>
        <w:rPr>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r w:rsidRPr="008B1F19">
        <w:rPr>
          <w:b/>
          <w:i/>
          <w:sz w:val="28"/>
        </w:rPr>
        <w:t>Coachella Valley Economic Partnership Career Pathways Initiative</w:t>
      </w:r>
    </w:p>
    <w:p w:rsidR="00A54C19" w:rsidRPr="008B1F19" w:rsidRDefault="00A54C19" w:rsidP="00A54C19">
      <w:pPr>
        <w:jc w:val="center"/>
        <w:rPr>
          <w:b/>
          <w:i/>
          <w:sz w:val="28"/>
        </w:rPr>
      </w:pPr>
      <w:r w:rsidRPr="008B1F19">
        <w:rPr>
          <w:b/>
          <w:i/>
          <w:sz w:val="28"/>
        </w:rPr>
        <w:t>Healthcare Industry Council</w:t>
      </w:r>
    </w:p>
    <w:p w:rsidR="00A54C19" w:rsidRPr="008B1F19" w:rsidRDefault="00923FEB" w:rsidP="00A54C19">
      <w:pPr>
        <w:jc w:val="center"/>
        <w:rPr>
          <w:b/>
          <w:i/>
          <w:sz w:val="28"/>
        </w:rPr>
      </w:pPr>
      <w:r>
        <w:rPr>
          <w:b/>
          <w:i/>
          <w:noProof/>
          <w:sz w:val="28"/>
          <w:szCs w:val="20"/>
        </w:rPr>
        <w:drawing>
          <wp:anchor distT="0" distB="0" distL="114300" distR="114300" simplePos="0" relativeHeight="251655168" behindDoc="1" locked="0" layoutInCell="1" allowOverlap="1">
            <wp:simplePos x="0" y="0"/>
            <wp:positionH relativeFrom="column">
              <wp:posOffset>1765935</wp:posOffset>
            </wp:positionH>
            <wp:positionV relativeFrom="paragraph">
              <wp:posOffset>196215</wp:posOffset>
            </wp:positionV>
            <wp:extent cx="2400300" cy="963295"/>
            <wp:effectExtent l="0" t="0" r="12700" b="1905"/>
            <wp:wrapTight wrapText="bothSides">
              <wp:wrapPolygon edited="0">
                <wp:start x="0" y="0"/>
                <wp:lineTo x="0" y="21073"/>
                <wp:lineTo x="21486" y="21073"/>
                <wp:lineTo x="21486"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63295"/>
                    </a:xfrm>
                    <a:prstGeom prst="rect">
                      <a:avLst/>
                    </a:prstGeom>
                    <a:noFill/>
                    <a:ln>
                      <a:noFill/>
                    </a:ln>
                  </pic:spPr>
                </pic:pic>
              </a:graphicData>
            </a:graphic>
          </wp:anchor>
        </w:drawing>
      </w: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jc w:val="center"/>
        <w:rPr>
          <w:b/>
          <w:i/>
          <w:sz w:val="28"/>
        </w:rPr>
      </w:pP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LucidaGrande"/>
          <w:b/>
          <w:bCs/>
          <w:lang w:bidi="en-US"/>
        </w:rPr>
      </w:pPr>
      <w:r w:rsidRPr="008B1F19">
        <w:rPr>
          <w:rFonts w:cs="LucidaGrande"/>
          <w:b/>
          <w:bCs/>
          <w:lang w:bidi="en-US"/>
        </w:rPr>
        <w:lastRenderedPageBreak/>
        <w:t>Emerging Health Professionals Work Group</w: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LucidaGrande"/>
          <w:b/>
          <w:bCs/>
          <w:lang w:bidi="en-US"/>
        </w:rPr>
      </w:pP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LucidaGrande"/>
          <w:b/>
          <w:bCs/>
          <w:lang w:bidi="en-US"/>
        </w:rPr>
      </w:pPr>
      <w:r w:rsidRPr="008B1F19">
        <w:rPr>
          <w:rFonts w:cs="LucidaGrande"/>
          <w:b/>
          <w:bCs/>
          <w:lang w:bidi="en-US"/>
        </w:rPr>
        <w:t>Table of contents</w:t>
      </w:r>
    </w:p>
    <w:p w:rsidR="00A54C19" w:rsidRPr="00F13E28"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LucidaGrande"/>
          <w:b/>
          <w:bCs/>
          <w:lang w:bidi="en-US"/>
        </w:rPr>
      </w:pPr>
      <w:r w:rsidRPr="008B1F19">
        <w:rPr>
          <w:rFonts w:cs="LucidaGrande"/>
          <w:b/>
          <w:bCs/>
          <w:lang w:bidi="en-US"/>
        </w:rPr>
        <w:tab/>
      </w:r>
      <w:r w:rsidRPr="008B1F19">
        <w:rPr>
          <w:rFonts w:cs="LucidaGrande"/>
          <w:b/>
          <w:bCs/>
          <w:lang w:bidi="en-US"/>
        </w:rPr>
        <w:tab/>
      </w:r>
      <w:r w:rsidRPr="008B1F19">
        <w:rPr>
          <w:rFonts w:cs="LucidaGrande"/>
          <w:b/>
          <w:bCs/>
          <w:lang w:bidi="en-US"/>
        </w:rPr>
        <w:tab/>
      </w:r>
      <w:r w:rsidRPr="008B1F19">
        <w:rPr>
          <w:rFonts w:cs="LucidaGrande"/>
          <w:b/>
          <w:bCs/>
          <w:lang w:bidi="en-US"/>
        </w:rPr>
        <w:tab/>
      </w:r>
      <w:r w:rsidRPr="008B1F19">
        <w:rPr>
          <w:rFonts w:cs="LucidaGrande"/>
          <w:b/>
          <w:bCs/>
          <w:lang w:bidi="en-US"/>
        </w:rPr>
        <w:tab/>
      </w:r>
      <w:r w:rsidRPr="008B1F19">
        <w:rPr>
          <w:rFonts w:cs="LucidaGrande"/>
          <w:b/>
          <w:bCs/>
          <w:lang w:bidi="en-US"/>
        </w:rPr>
        <w:tab/>
      </w:r>
    </w:p>
    <w:p w:rsidR="00A54C19"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Introduction</w:t>
      </w:r>
      <w:r w:rsidR="005C4338">
        <w:rPr>
          <w:rFonts w:cs="LucidaGrande"/>
          <w:lang w:bidi="en-US"/>
        </w:rPr>
        <w:t xml:space="preserve"> </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3</w:t>
      </w:r>
    </w:p>
    <w:p w:rsidR="00A54C19"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What is the EHP Work Group?</w:t>
      </w:r>
      <w:r w:rsidR="005C4338">
        <w:rPr>
          <w:rFonts w:cs="LucidaGrande"/>
          <w:lang w:bidi="en-US"/>
        </w:rPr>
        <w:t xml:space="preserve"> </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4</w:t>
      </w:r>
    </w:p>
    <w:p w:rsidR="00A54C19"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How does the EHP group work?</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4</w:t>
      </w:r>
      <w:r w:rsidRPr="007936EF">
        <w:rPr>
          <w:rFonts w:cs="LucidaGrande"/>
          <w:lang w:bidi="en-US"/>
        </w:rPr>
        <w:tab/>
      </w:r>
    </w:p>
    <w:p w:rsidR="00A54C19"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Purpose and Goals</w:t>
      </w:r>
      <w:r w:rsidR="005C4338">
        <w:rPr>
          <w:rFonts w:cs="LucidaGrande"/>
          <w:lang w:bidi="en-US"/>
        </w:rPr>
        <w:t xml:space="preserve"> </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5</w:t>
      </w:r>
    </w:p>
    <w:p w:rsidR="005C4338" w:rsidRDefault="005C4338"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 xml:space="preserve">Impact </w:t>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t>6</w:t>
      </w:r>
    </w:p>
    <w:p w:rsidR="00FA42A8"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 xml:space="preserve">School-Chapters </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6</w:t>
      </w:r>
    </w:p>
    <w:p w:rsidR="00F13E28" w:rsidRPr="007936EF" w:rsidRDefault="00F13E28"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Official EHP Work Group- Duties of Officers</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7</w:t>
      </w:r>
    </w:p>
    <w:p w:rsidR="00A54C19"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How to become an EHP Work Group member?</w:t>
      </w:r>
      <w:r w:rsidR="005F300E">
        <w:rPr>
          <w:rFonts w:cs="LucidaGrande"/>
          <w:lang w:bidi="en-US"/>
        </w:rPr>
        <w:t xml:space="preserve"> </w:t>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t>8</w:t>
      </w:r>
    </w:p>
    <w:p w:rsidR="00F85433" w:rsidRPr="007936EF"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 xml:space="preserve">General Responsibilities </w:t>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r>
      <w:r w:rsidR="005C4338">
        <w:rPr>
          <w:rFonts w:cs="LucidaGrande"/>
          <w:lang w:bidi="en-US"/>
        </w:rPr>
        <w:tab/>
        <w:t>8</w:t>
      </w:r>
    </w:p>
    <w:p w:rsidR="00A54C19"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Dress Code</w:t>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r>
      <w:r w:rsidR="005F300E">
        <w:rPr>
          <w:rFonts w:cs="LucidaGrande"/>
          <w:lang w:bidi="en-US"/>
        </w:rPr>
        <w:tab/>
        <w:t>9</w:t>
      </w:r>
    </w:p>
    <w:p w:rsidR="00F85433" w:rsidRPr="007936EF" w:rsidRDefault="00F85433"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Meetings</w:t>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r>
      <w:r>
        <w:rPr>
          <w:rFonts w:cs="LucidaGrande"/>
          <w:lang w:bidi="en-US"/>
        </w:rPr>
        <w:tab/>
        <w:t>9</w:t>
      </w:r>
    </w:p>
    <w:p w:rsidR="00D55B5A" w:rsidRPr="007936EF" w:rsidRDefault="00F23857"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Potential Projects</w:t>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r>
      <w:r w:rsidR="00F85433">
        <w:rPr>
          <w:rFonts w:cs="LucidaGrande"/>
          <w:lang w:bidi="en-US"/>
        </w:rPr>
        <w:tab/>
        <w:t>10</w:t>
      </w:r>
    </w:p>
    <w:p w:rsidR="00A54C19" w:rsidRPr="007936EF" w:rsidRDefault="005C4338"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 xml:space="preserve">Example Template: </w:t>
      </w:r>
      <w:r w:rsidR="00A54C19" w:rsidRPr="007936EF">
        <w:rPr>
          <w:rFonts w:cs="LucidaGrande"/>
          <w:lang w:bidi="en-US"/>
        </w:rPr>
        <w:t>Career Portfolio</w:t>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r>
      <w:r w:rsidR="00E31D71">
        <w:rPr>
          <w:rFonts w:cs="LucidaGrande"/>
          <w:lang w:bidi="en-US"/>
        </w:rPr>
        <w:tab/>
        <w:t>11</w:t>
      </w:r>
    </w:p>
    <w:p w:rsidR="00A54C19" w:rsidRDefault="00A54C19"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sidRPr="007936EF">
        <w:rPr>
          <w:rFonts w:cs="LucidaGrande"/>
          <w:lang w:bidi="en-US"/>
        </w:rPr>
        <w:t>Database Guidelines</w:t>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FE0715">
        <w:rPr>
          <w:rFonts w:cs="LucidaGrande"/>
          <w:lang w:bidi="en-US"/>
        </w:rPr>
        <w:tab/>
      </w:r>
      <w:r w:rsidR="00E31D71">
        <w:rPr>
          <w:rFonts w:cs="LucidaGrande"/>
          <w:lang w:bidi="en-US"/>
        </w:rPr>
        <w:t>12</w:t>
      </w:r>
    </w:p>
    <w:p w:rsidR="005C4338" w:rsidRPr="007936EF" w:rsidRDefault="002639A8"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Appendix</w:t>
      </w:r>
    </w:p>
    <w:p w:rsidR="005C4338" w:rsidRPr="007936EF" w:rsidRDefault="005C4338" w:rsidP="005C4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ab/>
      </w:r>
      <w:r w:rsidRPr="007936EF">
        <w:rPr>
          <w:rFonts w:cs="LucidaGrande"/>
          <w:lang w:bidi="en-US"/>
        </w:rPr>
        <w:t>Timeline</w:t>
      </w:r>
    </w:p>
    <w:p w:rsidR="00A54C19" w:rsidRPr="007936EF" w:rsidRDefault="005C4338"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LucidaGrande"/>
          <w:lang w:bidi="en-US"/>
        </w:rPr>
      </w:pPr>
      <w:r>
        <w:rPr>
          <w:rFonts w:cs="LucidaGrande"/>
          <w:lang w:bidi="en-US"/>
        </w:rPr>
        <w:tab/>
      </w:r>
      <w:r w:rsidR="00A54C19" w:rsidRPr="007936EF">
        <w:rPr>
          <w:rFonts w:cs="LucidaGrande"/>
          <w:lang w:bidi="en-US"/>
        </w:rPr>
        <w:t>PowerPoint Presentation</w:t>
      </w:r>
    </w:p>
    <w:p w:rsidR="00F13E28" w:rsidRPr="007936EF" w:rsidRDefault="005C4338" w:rsidP="00F1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LucidaGrande"/>
          <w:lang w:bidi="en-US"/>
        </w:rPr>
      </w:pPr>
      <w:r>
        <w:rPr>
          <w:rFonts w:cs="LucidaGrande"/>
          <w:lang w:bidi="en-US"/>
        </w:rPr>
        <w:tab/>
      </w:r>
      <w:r w:rsidR="00F13E28" w:rsidRPr="007936EF">
        <w:rPr>
          <w:rFonts w:cs="LucidaGrande"/>
          <w:lang w:bidi="en-US"/>
        </w:rPr>
        <w:t>Invitation Email</w:t>
      </w:r>
    </w:p>
    <w:p w:rsidR="00F13E28" w:rsidRPr="007936EF" w:rsidRDefault="005C4338" w:rsidP="00F1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LucidaGrande"/>
          <w:lang w:bidi="en-US"/>
        </w:rPr>
      </w:pPr>
      <w:r>
        <w:rPr>
          <w:rFonts w:cs="LucidaGrande"/>
          <w:lang w:bidi="en-US"/>
        </w:rPr>
        <w:tab/>
      </w:r>
      <w:r w:rsidR="00F13E28" w:rsidRPr="007936EF">
        <w:rPr>
          <w:rFonts w:cs="LucidaGrande"/>
          <w:lang w:bidi="en-US"/>
        </w:rPr>
        <w:t>Application</w: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LucidaGrande"/>
          <w:b/>
          <w:bCs/>
          <w:lang w:bidi="en-US"/>
        </w:rPr>
      </w:pP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60"/>
          <w:tab w:val="left" w:pos="6720"/>
        </w:tabs>
        <w:autoSpaceDE w:val="0"/>
        <w:autoSpaceDN w:val="0"/>
        <w:adjustRightInd w:val="0"/>
        <w:spacing w:line="360" w:lineRule="auto"/>
        <w:ind w:firstLine="720"/>
        <w:rPr>
          <w:rFonts w:cs="LucidaGrande"/>
          <w:lang w:bidi="en-US"/>
        </w:rPr>
      </w:pPr>
      <w:r w:rsidRPr="008B1F19">
        <w:rPr>
          <w:rFonts w:cs="LucidaGrande"/>
          <w:lang w:bidi="en-US"/>
        </w:rPr>
        <w:tab/>
      </w:r>
      <w:r w:rsidRPr="008B1F19">
        <w:rPr>
          <w:rFonts w:cs="LucidaGrande"/>
          <w:lang w:bidi="en-US"/>
        </w:rPr>
        <w:tab/>
      </w:r>
      <w:r w:rsidRPr="008B1F19">
        <w:rPr>
          <w:rFonts w:cs="LucidaGrande"/>
          <w:lang w:bidi="en-US"/>
        </w:rPr>
        <w:tab/>
      </w:r>
      <w:r w:rsidRPr="008B1F19">
        <w:rPr>
          <w:rFonts w:cs="LucidaGrande"/>
          <w:lang w:bidi="en-US"/>
        </w:rPr>
        <w:tab/>
      </w:r>
      <w:r w:rsidRPr="008B1F19">
        <w:rPr>
          <w:rFonts w:cs="LucidaGrande"/>
          <w:lang w:bidi="en-US"/>
        </w:rPr>
        <w:tab/>
      </w:r>
      <w:r w:rsidRPr="008B1F19">
        <w:rPr>
          <w:rFonts w:cs="LucidaGrande"/>
          <w:lang w:bidi="en-US"/>
        </w:rPr>
        <w:tab/>
      </w:r>
    </w:p>
    <w:p w:rsidR="00A54C19" w:rsidRPr="00F23857" w:rsidRDefault="00A54C19" w:rsidP="00F2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LucidaGrande"/>
          <w:lang w:bidi="en-US"/>
        </w:rPr>
      </w:pPr>
      <w:r w:rsidRPr="008B1F19">
        <w:rPr>
          <w:rFonts w:cs="LucidaGrande"/>
          <w:lang w:bidi="en-US"/>
        </w:rPr>
        <w:lastRenderedPageBreak/>
        <w:tab/>
      </w:r>
    </w:p>
    <w:p w:rsidR="00A54C19" w:rsidRPr="008B1F19" w:rsidRDefault="00A54C19" w:rsidP="00A54C19">
      <w:pPr>
        <w:rPr>
          <w:b/>
          <w:i/>
          <w:sz w:val="28"/>
        </w:rPr>
      </w:pPr>
    </w:p>
    <w:p w:rsidR="00A54C19" w:rsidRPr="008B1F19" w:rsidRDefault="00923FEB" w:rsidP="00A54C19">
      <w:pPr>
        <w:spacing w:line="360" w:lineRule="auto"/>
        <w:jc w:val="center"/>
        <w:rPr>
          <w:b/>
          <w:sz w:val="28"/>
        </w:rPr>
      </w:pPr>
      <w:r>
        <w:rPr>
          <w:b/>
          <w:i/>
          <w:noProof/>
          <w:sz w:val="28"/>
          <w:szCs w:val="20"/>
        </w:rPr>
        <w:drawing>
          <wp:anchor distT="0" distB="0" distL="114300" distR="114300" simplePos="0" relativeHeight="251656192" behindDoc="1" locked="0" layoutInCell="1" allowOverlap="1">
            <wp:simplePos x="0" y="0"/>
            <wp:positionH relativeFrom="column">
              <wp:posOffset>-9525</wp:posOffset>
            </wp:positionH>
            <wp:positionV relativeFrom="paragraph">
              <wp:posOffset>-557530</wp:posOffset>
            </wp:positionV>
            <wp:extent cx="5934075" cy="1209675"/>
            <wp:effectExtent l="0" t="0" r="9525" b="9525"/>
            <wp:wrapTight wrapText="bothSides">
              <wp:wrapPolygon edited="0">
                <wp:start x="0" y="0"/>
                <wp:lineTo x="0" y="21317"/>
                <wp:lineTo x="21542" y="21317"/>
                <wp:lineTo x="2154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anchor>
        </w:drawing>
      </w:r>
      <w:r w:rsidR="00A54C19" w:rsidRPr="008B1F19">
        <w:rPr>
          <w:b/>
          <w:sz w:val="28"/>
        </w:rPr>
        <w:t>Introduction</w:t>
      </w:r>
    </w:p>
    <w:p w:rsidR="00A54C19" w:rsidRPr="008B1F19" w:rsidRDefault="00A54C19" w:rsidP="00A54C19">
      <w:pPr>
        <w:spacing w:line="360" w:lineRule="auto"/>
        <w:jc w:val="center"/>
        <w:rPr>
          <w:b/>
          <w:sz w:val="28"/>
        </w:rPr>
      </w:pP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NewRomanPSMT"/>
          <w:lang w:bidi="en-US"/>
        </w:rPr>
      </w:pPr>
      <w:r w:rsidRPr="008B1F19">
        <w:rPr>
          <w:rFonts w:cs="TimesNewRomanPSMT"/>
          <w:lang w:bidi="en-US"/>
        </w:rPr>
        <w:t xml:space="preserve">The Coachella Valley Economic Partnership, CVEP, is an organization dedicated to expanding and improving the workforce and businesses of the Coachella Valley. CVEP has taken an initiative to improve the workforce by directing some of its focus towards education.  In 2005, CVEP launched an initiative called Career Pathways to create a network of opportunities that prepares students for success. Career Pathways identified three major industry clusters that showed great promise for our students and economy – Healthcare, Clean Energy and Arts, Media &amp; Entertainment. The Healthcare Industry Council, HIC, was created to focus on alleviating the healthcare workforce shortage in the valley by addressing educational and career obstacles facing the youth. HIC found it important to incorporate the voice of the youth in the council by developing a youth advisory work group, Emerging Health Professionals </w:t>
      </w:r>
      <w:r w:rsidR="00A078F6">
        <w:rPr>
          <w:rFonts w:cs="TimesNewRomanPSMT"/>
          <w:lang w:bidi="en-US"/>
        </w:rPr>
        <w:t xml:space="preserve">Youth </w:t>
      </w:r>
      <w:r w:rsidRPr="008B1F19">
        <w:rPr>
          <w:rFonts w:cs="TimesNewRomanPSMT"/>
          <w:lang w:bidi="en-US"/>
        </w:rPr>
        <w:t>Work Group.</w:t>
      </w:r>
    </w:p>
    <w:p w:rsidR="00A54C19" w:rsidRPr="008B1F19" w:rsidRDefault="00A54C19" w:rsidP="00A54C19">
      <w:pPr>
        <w:spacing w:line="360" w:lineRule="auto"/>
        <w:jc w:val="center"/>
        <w:rPr>
          <w:b/>
          <w:i/>
          <w:sz w:val="28"/>
        </w:rPr>
      </w:pPr>
    </w:p>
    <w:p w:rsidR="00A54C19" w:rsidRPr="008B1F19" w:rsidRDefault="00A54C19" w:rsidP="00A54C19">
      <w:pPr>
        <w:spacing w:line="360" w:lineRule="auto"/>
        <w:jc w:val="center"/>
        <w:rPr>
          <w:b/>
          <w:i/>
          <w:sz w:val="28"/>
        </w:rPr>
      </w:pPr>
    </w:p>
    <w:p w:rsidR="00A54C19" w:rsidRPr="008B1F19" w:rsidRDefault="00A54C19" w:rsidP="00A54C19">
      <w:pPr>
        <w:spacing w:line="360" w:lineRule="auto"/>
        <w:jc w:val="center"/>
        <w:rPr>
          <w:b/>
          <w:i/>
          <w:sz w:val="28"/>
        </w:rPr>
      </w:pPr>
    </w:p>
    <w:p w:rsidR="00A54C19" w:rsidRPr="008B1F19" w:rsidRDefault="00A54C19" w:rsidP="00A54C19">
      <w:pPr>
        <w:spacing w:line="360" w:lineRule="auto"/>
        <w:jc w:val="center"/>
        <w:rPr>
          <w:b/>
          <w:i/>
          <w:sz w:val="28"/>
        </w:rPr>
      </w:pPr>
    </w:p>
    <w:p w:rsidR="00A54C19" w:rsidRPr="008B1F19" w:rsidRDefault="00A54C19" w:rsidP="00A54C19">
      <w:pPr>
        <w:spacing w:line="360" w:lineRule="auto"/>
        <w:jc w:val="center"/>
        <w:rPr>
          <w:b/>
          <w:i/>
          <w:sz w:val="28"/>
        </w:rPr>
      </w:pPr>
    </w:p>
    <w:p w:rsidR="00A54C19" w:rsidRPr="008B1F19" w:rsidRDefault="00A54C19" w:rsidP="00A54C19">
      <w:pPr>
        <w:spacing w:line="360" w:lineRule="auto"/>
        <w:jc w:val="center"/>
        <w:rPr>
          <w:b/>
          <w:i/>
          <w:sz w:val="28"/>
        </w:rPr>
      </w:pPr>
    </w:p>
    <w:p w:rsidR="00F23857" w:rsidRDefault="00F23857" w:rsidP="00A54C19">
      <w:pPr>
        <w:spacing w:line="360" w:lineRule="auto"/>
        <w:jc w:val="center"/>
        <w:rPr>
          <w:b/>
          <w:i/>
          <w:sz w:val="28"/>
        </w:rPr>
      </w:pPr>
    </w:p>
    <w:p w:rsidR="00F23857" w:rsidRDefault="00F23857" w:rsidP="00A54C19">
      <w:pPr>
        <w:spacing w:line="360" w:lineRule="auto"/>
        <w:jc w:val="center"/>
        <w:rPr>
          <w:b/>
          <w:i/>
          <w:sz w:val="28"/>
        </w:rPr>
      </w:pPr>
    </w:p>
    <w:p w:rsidR="00F13E28" w:rsidRPr="008B1F19" w:rsidRDefault="00F13E28" w:rsidP="0099189E">
      <w:pPr>
        <w:spacing w:line="360" w:lineRule="auto"/>
        <w:rPr>
          <w:b/>
          <w:i/>
          <w:sz w:val="28"/>
        </w:rPr>
      </w:pPr>
    </w:p>
    <w:p w:rsidR="00A54C19" w:rsidRPr="008B1F19" w:rsidRDefault="00A54C19" w:rsidP="00A54C19">
      <w:pPr>
        <w:spacing w:line="360" w:lineRule="auto"/>
        <w:rPr>
          <w:sz w:val="28"/>
        </w:rPr>
      </w:pPr>
    </w:p>
    <w:p w:rsidR="00A54C19" w:rsidRPr="008B1F19" w:rsidRDefault="006C0743"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sz w:val="28"/>
          <w:lang w:bidi="en-US"/>
        </w:rPr>
      </w:pPr>
      <w:r>
        <w:rPr>
          <w:rFonts w:cs="TimesNewRomanPSMT"/>
          <w:noProof/>
        </w:rPr>
        <mc:AlternateContent>
          <mc:Choice Requires="wps">
            <w:drawing>
              <wp:anchor distT="0" distB="0" distL="114300" distR="114300" simplePos="0" relativeHeight="251678720" behindDoc="0" locked="0" layoutInCell="1" allowOverlap="1">
                <wp:simplePos x="0" y="0"/>
                <wp:positionH relativeFrom="column">
                  <wp:posOffset>4077335</wp:posOffset>
                </wp:positionH>
                <wp:positionV relativeFrom="paragraph">
                  <wp:posOffset>-127635</wp:posOffset>
                </wp:positionV>
                <wp:extent cx="1876425" cy="512445"/>
                <wp:effectExtent l="51435" t="130175" r="66040" b="144780"/>
                <wp:wrapThrough wrapText="bothSides">
                  <wp:wrapPolygon edited="0">
                    <wp:start x="40071" y="149888"/>
                    <wp:lineTo x="14422" y="321190"/>
                    <wp:lineTo x="-8011" y="535316"/>
                    <wp:lineTo x="4802" y="1027807"/>
                    <wp:lineTo x="40071" y="1177695"/>
                    <wp:lineTo x="51292" y="1220520"/>
                    <wp:lineTo x="121815" y="1306171"/>
                    <wp:lineTo x="133043" y="1284758"/>
                    <wp:lineTo x="134644" y="1370409"/>
                    <wp:lineTo x="184335" y="1327584"/>
                    <wp:lineTo x="234026" y="1177695"/>
                    <wp:lineTo x="274097" y="1070632"/>
                    <wp:lineTo x="286918" y="1027807"/>
                    <wp:lineTo x="325389" y="792268"/>
                    <wp:lineTo x="326997" y="728030"/>
                    <wp:lineTo x="323788" y="492491"/>
                    <wp:lineTo x="318978" y="299777"/>
                    <wp:lineTo x="306157" y="171301"/>
                    <wp:lineTo x="293329" y="128476"/>
                    <wp:lineTo x="288526" y="21413"/>
                    <wp:lineTo x="248448" y="-42825"/>
                    <wp:lineTo x="213186" y="-42825"/>
                    <wp:lineTo x="113804" y="21413"/>
                    <wp:lineTo x="67322" y="85651"/>
                    <wp:lineTo x="40071" y="149888"/>
                  </wp:wrapPolygon>
                </wp:wrapThrough>
                <wp:docPr id="23" name="Clou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18464">
                          <a:off x="0" y="0"/>
                          <a:ext cx="1876425" cy="512445"/>
                        </a:xfrm>
                        <a:custGeom>
                          <a:avLst/>
                          <a:gdLst>
                            <a:gd name="T0" fmla="*/ 203844 w 43200"/>
                            <a:gd name="T1" fmla="*/ 310516 h 43200"/>
                            <a:gd name="T2" fmla="*/ 93821 w 43200"/>
                            <a:gd name="T3" fmla="*/ 301061 h 43200"/>
                            <a:gd name="T4" fmla="*/ 300923 w 43200"/>
                            <a:gd name="T5" fmla="*/ 413977 h 43200"/>
                            <a:gd name="T6" fmla="*/ 252796 w 43200"/>
                            <a:gd name="T7" fmla="*/ 418497 h 43200"/>
                            <a:gd name="T8" fmla="*/ 715735 w 43200"/>
                            <a:gd name="T9" fmla="*/ 463692 h 43200"/>
                            <a:gd name="T10" fmla="*/ 686719 w 43200"/>
                            <a:gd name="T11" fmla="*/ 443051 h 43200"/>
                            <a:gd name="T12" fmla="*/ 1252123 w 43200"/>
                            <a:gd name="T13" fmla="*/ 412222 h 43200"/>
                            <a:gd name="T14" fmla="*/ 1240525 w 43200"/>
                            <a:gd name="T15" fmla="*/ 434867 h 43200"/>
                            <a:gd name="T16" fmla="*/ 1482419 w 43200"/>
                            <a:gd name="T17" fmla="*/ 272284 h 43200"/>
                            <a:gd name="T18" fmla="*/ 1623629 w 43200"/>
                            <a:gd name="T19" fmla="*/ 356932 h 43200"/>
                            <a:gd name="T20" fmla="*/ 1815528 w 43200"/>
                            <a:gd name="T21" fmla="*/ 182131 h 43200"/>
                            <a:gd name="T22" fmla="*/ 1752633 w 43200"/>
                            <a:gd name="T23" fmla="*/ 213875 h 43200"/>
                            <a:gd name="T24" fmla="*/ 1664632 w 43200"/>
                            <a:gd name="T25" fmla="*/ 64364 h 43200"/>
                            <a:gd name="T26" fmla="*/ 1667933 w 43200"/>
                            <a:gd name="T27" fmla="*/ 79358 h 43200"/>
                            <a:gd name="T28" fmla="*/ 1263025 w 43200"/>
                            <a:gd name="T29" fmla="*/ 46879 h 43200"/>
                            <a:gd name="T30" fmla="*/ 1295254 w 43200"/>
                            <a:gd name="T31" fmla="*/ 27757 h 43200"/>
                            <a:gd name="T32" fmla="*/ 961711 w 43200"/>
                            <a:gd name="T33" fmla="*/ 55989 h 43200"/>
                            <a:gd name="T34" fmla="*/ 977305 w 43200"/>
                            <a:gd name="T35" fmla="*/ 39501 h 43200"/>
                            <a:gd name="T36" fmla="*/ 608101 w 43200"/>
                            <a:gd name="T37" fmla="*/ 61588 h 43200"/>
                            <a:gd name="T38" fmla="*/ 664567 w 43200"/>
                            <a:gd name="T39" fmla="*/ 77578 h 43200"/>
                            <a:gd name="T40" fmla="*/ 179259 w 43200"/>
                            <a:gd name="T41" fmla="*/ 187292 h 43200"/>
                            <a:gd name="T42" fmla="*/ 169399 w 43200"/>
                            <a:gd name="T43" fmla="*/ 17045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17" o:spid="_x0000_s1026" style="position:absolute;margin-left:321.05pt;margin-top:-10pt;width:147.75pt;height:40.35pt;rotation:78475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hadow on="t" opacity="22936f" mv:blur="40000f" origin=",.5" offset="0,23000emu"/>
                <v:path arrowok="t" o:connecttype="custom" o:connectlocs="8854120,3683388;4075187,3571232;13070820,4910658;10980387,4964275;31088496,5500385;29828164,5255539;54386919,4889840;53883151,5158459;64390002,3229874;70523566,4233982;78858846,2160466;76126953,2537018;72304563,763496;72447944,941357;54860456,556086;56260347,329258;41772652,664150;42449989,468567;26413331,730566;28865975,920242;7786252,2221686;7357975,2022011" o:connectangles="0,0,0,0,0,0,0,0,0,0,0,0,0,0,0,0,0,0,0,0,0,0"/>
                <w10:wrap type="through"/>
              </v:shape>
            </w:pict>
          </mc:Fallback>
        </mc:AlternateContent>
      </w:r>
      <w:r>
        <w:rPr>
          <w:rFonts w:cs="TimesNewRomanPSMT"/>
          <w:noProof/>
        </w:rPr>
        <mc:AlternateContent>
          <mc:Choice Requires="wps">
            <w:drawing>
              <wp:anchor distT="0" distB="0" distL="114300" distR="114300" simplePos="0" relativeHeight="251683840" behindDoc="0" locked="0" layoutInCell="1" allowOverlap="1">
                <wp:simplePos x="0" y="0"/>
                <wp:positionH relativeFrom="column">
                  <wp:posOffset>4191000</wp:posOffset>
                </wp:positionH>
                <wp:positionV relativeFrom="paragraph">
                  <wp:posOffset>-79375</wp:posOffset>
                </wp:positionV>
                <wp:extent cx="1619250" cy="424180"/>
                <wp:effectExtent l="0" t="152400" r="6350" b="1346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40405">
                          <a:off x="0" y="0"/>
                          <a:ext cx="1619250"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FE335F" w:rsidRDefault="00061973" w:rsidP="00FE335F">
                            <w:pPr>
                              <w:jc w:val="center"/>
                              <w:rPr>
                                <w:b/>
                                <w:i/>
                                <w:sz w:val="32"/>
                                <w:szCs w:val="32"/>
                              </w:rPr>
                            </w:pPr>
                            <w:r>
                              <w:rPr>
                                <w:b/>
                                <w:i/>
                                <w:sz w:val="32"/>
                                <w:szCs w:val="32"/>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margin-left:330pt;margin-top:-6.2pt;width:127.5pt;height:33.4pt;rotation:69949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" filled="f" stroked="f">
                <v:path arrowok="t"/>
                <v:textbox>
                  <w:txbxContent>
                    <w:p w:rsidR="00061973" w:rsidRPr="00FE335F" w:rsidRDefault="00061973" w:rsidP="00FE335F">
                      <w:pPr>
                        <w:jc w:val="center"/>
                        <w:rPr>
                          <w:b/>
                          <w:i/>
                          <w:sz w:val="32"/>
                          <w:szCs w:val="32"/>
                        </w:rPr>
                      </w:pPr>
                      <w:r>
                        <w:rPr>
                          <w:b/>
                          <w:i/>
                          <w:sz w:val="32"/>
                          <w:szCs w:val="32"/>
                        </w:rPr>
                        <w:t>Support</w:t>
                      </w:r>
                    </w:p>
                  </w:txbxContent>
                </v:textbox>
                <w10:wrap type="square"/>
              </v:shape>
            </w:pict>
          </mc:Fallback>
        </mc:AlternateContent>
      </w:r>
      <w:r w:rsidR="00A54C19" w:rsidRPr="008B1F19">
        <w:rPr>
          <w:rFonts w:cs="TimesNewRomanPSMT"/>
          <w:b/>
          <w:bCs/>
          <w:sz w:val="28"/>
          <w:lang w:bidi="en-US"/>
        </w:rPr>
        <w:t>What is the EHP Work Group?</w: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cs="TimesNewRomanPSMT"/>
          <w:b/>
          <w:bCs/>
          <w:lang w:bidi="en-US"/>
        </w:rPr>
      </w:pPr>
    </w:p>
    <w:p w:rsidR="00A54C19" w:rsidRPr="008B1F19" w:rsidRDefault="00A54C19"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 student-lead youth advisory group for the Healthcare Industry Council</w:t>
      </w:r>
    </w:p>
    <w:p w:rsidR="00A54C19" w:rsidRPr="008B1F19" w:rsidRDefault="00A54C19"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 communication vehicle between the students interested in a career in the health care profession and the health care professionals of the Coachella Valley</w:t>
      </w:r>
    </w:p>
    <w:p w:rsidR="00A54C19" w:rsidRPr="008B1F19" w:rsidRDefault="006C0743"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Pr>
          <w:rFonts w:cs="TimesNewRomanPSMT"/>
          <w:noProof/>
        </w:rPr>
        <mc:AlternateContent>
          <mc:Choice Requires="wps">
            <w:drawing>
              <wp:anchor distT="0" distB="0" distL="114300" distR="114300" simplePos="0" relativeHeight="251684864" behindDoc="0" locked="0" layoutInCell="1" allowOverlap="1">
                <wp:simplePos x="0" y="0"/>
                <wp:positionH relativeFrom="column">
                  <wp:posOffset>67945</wp:posOffset>
                </wp:positionH>
                <wp:positionV relativeFrom="paragraph">
                  <wp:posOffset>177165</wp:posOffset>
                </wp:positionV>
                <wp:extent cx="1463675" cy="315595"/>
                <wp:effectExtent l="0" t="152400" r="0" b="1670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14599">
                          <a:off x="0" y="0"/>
                          <a:ext cx="1463675" cy="315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EC2F29" w:rsidRDefault="00061973" w:rsidP="00EC2F29">
                            <w:pPr>
                              <w:jc w:val="center"/>
                              <w:rPr>
                                <w:b/>
                                <w:i/>
                                <w:sz w:val="32"/>
                                <w:szCs w:val="32"/>
                              </w:rPr>
                            </w:pPr>
                            <w:r>
                              <w:rPr>
                                <w:b/>
                                <w:i/>
                                <w:sz w:val="32"/>
                                <w:szCs w:val="32"/>
                              </w:rPr>
                              <w:t>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27" type="#_x0000_t202" style="position:absolute;left:0;text-align:left;margin-left:5.35pt;margin-top:13.95pt;width:115.25pt;height:24.85pt;rotation:-85786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" filled="f" stroked="f">
                <v:path arrowok="t"/>
                <v:textbox>
                  <w:txbxContent>
                    <w:p w:rsidR="00061973" w:rsidRPr="00EC2F29" w:rsidRDefault="00061973" w:rsidP="00EC2F29">
                      <w:pPr>
                        <w:jc w:val="center"/>
                        <w:rPr>
                          <w:b/>
                          <w:i/>
                          <w:sz w:val="32"/>
                          <w:szCs w:val="32"/>
                        </w:rPr>
                      </w:pPr>
                      <w:r>
                        <w:rPr>
                          <w:b/>
                          <w:i/>
                          <w:sz w:val="32"/>
                          <w:szCs w:val="32"/>
                        </w:rPr>
                        <w:t>Advocate</w:t>
                      </w:r>
                    </w:p>
                  </w:txbxContent>
                </v:textbox>
                <w10:wrap type="square"/>
              </v:shape>
            </w:pict>
          </mc:Fallback>
        </mc:AlternateContent>
      </w:r>
      <w:r>
        <w:rPr>
          <w:rFonts w:cs="TimesNewRomanPSMT"/>
          <w:noProof/>
        </w:rPr>
        <mc:AlternateContent>
          <mc:Choice Requires="wps">
            <w:drawing>
              <wp:anchor distT="0" distB="0" distL="114300" distR="114300" simplePos="0" relativeHeight="251682816" behindDoc="0" locked="0" layoutInCell="1" allowOverlap="1">
                <wp:simplePos x="0" y="0"/>
                <wp:positionH relativeFrom="column">
                  <wp:posOffset>-254635</wp:posOffset>
                </wp:positionH>
                <wp:positionV relativeFrom="paragraph">
                  <wp:posOffset>115570</wp:posOffset>
                </wp:positionV>
                <wp:extent cx="2110105" cy="572135"/>
                <wp:effectExtent l="50165" t="194945" r="62230" b="185420"/>
                <wp:wrapThrough wrapText="bothSides">
                  <wp:wrapPolygon edited="0">
                    <wp:start x="220089" y="-17261"/>
                    <wp:lineTo x="197319" y="-51782"/>
                    <wp:lineTo x="146721" y="-17261"/>
                    <wp:lineTo x="144193" y="51782"/>
                    <wp:lineTo x="127754" y="0"/>
                    <wp:lineTo x="63240" y="17261"/>
                    <wp:lineTo x="58183" y="86304"/>
                    <wp:lineTo x="48062" y="86304"/>
                    <wp:lineTo x="22764" y="189869"/>
                    <wp:lineTo x="21502" y="258912"/>
                    <wp:lineTo x="-3790" y="431521"/>
                    <wp:lineTo x="-6318" y="500564"/>
                    <wp:lineTo x="-1261" y="776737"/>
                    <wp:lineTo x="3790" y="914824"/>
                    <wp:lineTo x="5057" y="914824"/>
                    <wp:lineTo x="75889" y="1121953"/>
                    <wp:lineTo x="80953" y="1139214"/>
                    <wp:lineTo x="145460" y="1190997"/>
                    <wp:lineTo x="154314" y="1190997"/>
                    <wp:lineTo x="198586" y="1070171"/>
                    <wp:lineTo x="212496" y="1070171"/>
                    <wp:lineTo x="245387" y="949345"/>
                    <wp:lineTo x="249183" y="897563"/>
                    <wp:lineTo x="280807" y="742215"/>
                    <wp:lineTo x="285864" y="655911"/>
                    <wp:lineTo x="287125" y="569607"/>
                    <wp:lineTo x="284596" y="327956"/>
                    <wp:lineTo x="271947" y="189869"/>
                    <wp:lineTo x="245387" y="51782"/>
                    <wp:lineTo x="220089" y="-17261"/>
                  </wp:wrapPolygon>
                </wp:wrapThrough>
                <wp:docPr id="19" name="Clou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3426">
                          <a:off x="0" y="0"/>
                          <a:ext cx="2110105" cy="572135"/>
                        </a:xfrm>
                        <a:custGeom>
                          <a:avLst/>
                          <a:gdLst>
                            <a:gd name="T0" fmla="*/ 229230 w 43200"/>
                            <a:gd name="T1" fmla="*/ 346685 h 43200"/>
                            <a:gd name="T2" fmla="*/ 105505 w 43200"/>
                            <a:gd name="T3" fmla="*/ 336129 h 43200"/>
                            <a:gd name="T4" fmla="*/ 338398 w 43200"/>
                            <a:gd name="T5" fmla="*/ 462198 h 43200"/>
                            <a:gd name="T6" fmla="*/ 284278 w 43200"/>
                            <a:gd name="T7" fmla="*/ 467244 h 43200"/>
                            <a:gd name="T8" fmla="*/ 804868 w 43200"/>
                            <a:gd name="T9" fmla="*/ 517703 h 43200"/>
                            <a:gd name="T10" fmla="*/ 772240 w 43200"/>
                            <a:gd name="T11" fmla="*/ 494658 h 43200"/>
                            <a:gd name="T12" fmla="*/ 1408055 w 43200"/>
                            <a:gd name="T13" fmla="*/ 460238 h 43200"/>
                            <a:gd name="T14" fmla="*/ 1395014 w 43200"/>
                            <a:gd name="T15" fmla="*/ 485520 h 43200"/>
                            <a:gd name="T16" fmla="*/ 1667032 w 43200"/>
                            <a:gd name="T17" fmla="*/ 304000 h 43200"/>
                            <a:gd name="T18" fmla="*/ 1825827 w 43200"/>
                            <a:gd name="T19" fmla="*/ 398508 h 43200"/>
                            <a:gd name="T20" fmla="*/ 2041624 w 43200"/>
                            <a:gd name="T21" fmla="*/ 203346 h 43200"/>
                            <a:gd name="T22" fmla="*/ 1970897 w 43200"/>
                            <a:gd name="T23" fmla="*/ 238787 h 43200"/>
                            <a:gd name="T24" fmla="*/ 1871937 w 43200"/>
                            <a:gd name="T25" fmla="*/ 71861 h 43200"/>
                            <a:gd name="T26" fmla="*/ 1875649 w 43200"/>
                            <a:gd name="T27" fmla="*/ 88601 h 43200"/>
                            <a:gd name="T28" fmla="*/ 1420316 w 43200"/>
                            <a:gd name="T29" fmla="*/ 52340 h 43200"/>
                            <a:gd name="T30" fmla="*/ 1456559 w 43200"/>
                            <a:gd name="T31" fmla="*/ 30991 h 43200"/>
                            <a:gd name="T32" fmla="*/ 1081478 w 43200"/>
                            <a:gd name="T33" fmla="*/ 62511 h 43200"/>
                            <a:gd name="T34" fmla="*/ 1099013 w 43200"/>
                            <a:gd name="T35" fmla="*/ 44102 h 43200"/>
                            <a:gd name="T36" fmla="*/ 683830 w 43200"/>
                            <a:gd name="T37" fmla="*/ 68762 h 43200"/>
                            <a:gd name="T38" fmla="*/ 747329 w 43200"/>
                            <a:gd name="T39" fmla="*/ 86615 h 43200"/>
                            <a:gd name="T40" fmla="*/ 201583 w 43200"/>
                            <a:gd name="T41" fmla="*/ 209107 h 43200"/>
                            <a:gd name="T42" fmla="*/ 190496 w 43200"/>
                            <a:gd name="T43" fmla="*/ 19031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19" o:spid="_x0000_s1026" style="position:absolute;margin-left:-20pt;margin-top:9.1pt;width:166.15pt;height:45.05pt;rotation:-79017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11196745,4591450;5153394,4451647;16529058,6121288;13885565,6188117;39313796,6856389;37720081,6551184;68776479,6095330;68139491,6430162;81426217,4026135;89182562,5277786;99723172,2693087;96268510,3162463;91434806,951717;91616119,1173420;69375368,693184;71145658,410441;52824818,827887;53681315,584081;33401692,910675;36503302,1147117;9846326,2769385;9304782,2520493" o:connectangles="0,0,0,0,0,0,0,0,0,0,0,0,0,0,0,0,0,0,0,0,0,0"/>
                <w10:wrap type="through"/>
              </v:shape>
            </w:pict>
          </mc:Fallback>
        </mc:AlternateContent>
      </w:r>
      <w:r w:rsidR="00A078F6">
        <w:rPr>
          <w:rFonts w:cs="TimesNewRomanPSMT"/>
          <w:lang w:bidi="en-US"/>
        </w:rPr>
        <w:t>A support system for other students in the EHP network</w:t>
      </w:r>
    </w:p>
    <w:p w:rsidR="00A54C19" w:rsidRPr="008B1F19" w:rsidRDefault="00A54C19" w:rsidP="00EC2F2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lang w:bidi="en-US"/>
        </w:rPr>
      </w:pPr>
      <w:r w:rsidRPr="008B1F19">
        <w:rPr>
          <w:rFonts w:cs="TimesNewRomanPSMT"/>
          <w:lang w:bidi="en-US"/>
        </w:rPr>
        <w:t>A group filled with aspiring youth leaders from the Coachella valley</w:t>
      </w:r>
    </w:p>
    <w:p w:rsidR="00A54C19" w:rsidRDefault="00A54C19"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 unified group of students interested in healthcare all working towards developing skills that will lead to advancement in their chosen health profession.</w:t>
      </w:r>
    </w:p>
    <w:p w:rsidR="00AB44D4" w:rsidRPr="007936EF" w:rsidRDefault="00AB44D4"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7936EF">
        <w:rPr>
          <w:rFonts w:cs="TimesNewRomanPSMT"/>
          <w:lang w:bidi="en-US"/>
        </w:rPr>
        <w:t xml:space="preserve">A group that advocates for </w:t>
      </w:r>
      <w:r w:rsidR="007936EF" w:rsidRPr="007936EF">
        <w:rPr>
          <w:rFonts w:cs="TimesNewRomanPSMT"/>
          <w:lang w:bidi="en-US"/>
        </w:rPr>
        <w:t>opportunities</w:t>
      </w:r>
      <w:r w:rsidRPr="007936EF">
        <w:rPr>
          <w:rFonts w:cs="TimesNewRomanPSMT"/>
          <w:lang w:bidi="en-US"/>
        </w:rPr>
        <w:t xml:space="preserve"> in health </w:t>
      </w:r>
      <w:r w:rsidR="007936EF" w:rsidRPr="007936EF">
        <w:rPr>
          <w:rFonts w:cs="TimesNewRomanPSMT"/>
          <w:lang w:bidi="en-US"/>
        </w:rPr>
        <w:t>professions</w:t>
      </w:r>
      <w:r w:rsidRPr="007936EF">
        <w:rPr>
          <w:rFonts w:cs="TimesNewRomanPSMT"/>
          <w:lang w:bidi="en-US"/>
        </w:rPr>
        <w:t xml:space="preserve"> for the region’s students</w:t>
      </w:r>
    </w:p>
    <w:p w:rsidR="00AB44D4" w:rsidRPr="008B1F19" w:rsidRDefault="006C0743" w:rsidP="00A54C19">
      <w:pPr>
        <w:widowControl w:val="0"/>
        <w:numPr>
          <w:ilvl w:val="0"/>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Pr>
          <w:rFonts w:cs="TimesNewRomanPSMT"/>
          <w:noProof/>
        </w:rPr>
        <mc:AlternateContent>
          <mc:Choice Requires="wps">
            <w:drawing>
              <wp:anchor distT="0" distB="0" distL="114300" distR="114300" simplePos="0" relativeHeight="251680768" behindDoc="0" locked="0" layoutInCell="1" allowOverlap="1">
                <wp:simplePos x="0" y="0"/>
                <wp:positionH relativeFrom="column">
                  <wp:posOffset>3484245</wp:posOffset>
                </wp:positionH>
                <wp:positionV relativeFrom="paragraph">
                  <wp:posOffset>506095</wp:posOffset>
                </wp:positionV>
                <wp:extent cx="2249170" cy="614045"/>
                <wp:effectExtent l="55245" t="156210" r="70485" b="144145"/>
                <wp:wrapThrough wrapText="bothSides">
                  <wp:wrapPolygon edited="0">
                    <wp:start x="205395" y="-15078"/>
                    <wp:lineTo x="178606" y="-30155"/>
                    <wp:lineTo x="107158" y="0"/>
                    <wp:lineTo x="101579" y="15078"/>
                    <wp:lineTo x="35717" y="90465"/>
                    <wp:lineTo x="11160" y="331706"/>
                    <wp:lineTo x="2232" y="361861"/>
                    <wp:lineTo x="-5580" y="452327"/>
                    <wp:lineTo x="-5580" y="542792"/>
                    <wp:lineTo x="0" y="784033"/>
                    <wp:lineTo x="1116" y="844343"/>
                    <wp:lineTo x="15624" y="904654"/>
                    <wp:lineTo x="39065" y="949886"/>
                    <wp:lineTo x="81485" y="1025274"/>
                    <wp:lineTo x="145114" y="1115739"/>
                    <wp:lineTo x="150694" y="1070507"/>
                    <wp:lineTo x="206511" y="964964"/>
                    <wp:lineTo x="214323" y="964964"/>
                    <wp:lineTo x="237765" y="814188"/>
                    <wp:lineTo x="247815" y="784033"/>
                    <wp:lineTo x="267908" y="648335"/>
                    <wp:lineTo x="270140" y="557870"/>
                    <wp:lineTo x="269024" y="482482"/>
                    <wp:lineTo x="264560" y="346784"/>
                    <wp:lineTo x="265676" y="271396"/>
                    <wp:lineTo x="253394" y="165853"/>
                    <wp:lineTo x="225489" y="30155"/>
                    <wp:lineTo x="205395" y="-15078"/>
                  </wp:wrapPolygon>
                </wp:wrapThrough>
                <wp:docPr id="18" name="Clou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4736">
                          <a:off x="0" y="0"/>
                          <a:ext cx="2249170" cy="614045"/>
                        </a:xfrm>
                        <a:custGeom>
                          <a:avLst/>
                          <a:gdLst>
                            <a:gd name="T0" fmla="*/ 244337 w 43200"/>
                            <a:gd name="T1" fmla="*/ 372080 h 43200"/>
                            <a:gd name="T2" fmla="*/ 112459 w 43200"/>
                            <a:gd name="T3" fmla="*/ 360751 h 43200"/>
                            <a:gd name="T4" fmla="*/ 360700 w 43200"/>
                            <a:gd name="T5" fmla="*/ 496055 h 43200"/>
                            <a:gd name="T6" fmla="*/ 303013 w 43200"/>
                            <a:gd name="T7" fmla="*/ 501470 h 43200"/>
                            <a:gd name="T8" fmla="*/ 857913 w 43200"/>
                            <a:gd name="T9" fmla="*/ 555625 h 43200"/>
                            <a:gd name="T10" fmla="*/ 823134 w 43200"/>
                            <a:gd name="T11" fmla="*/ 530893 h 43200"/>
                            <a:gd name="T12" fmla="*/ 1500852 w 43200"/>
                            <a:gd name="T13" fmla="*/ 493951 h 43200"/>
                            <a:gd name="T14" fmla="*/ 1486951 w 43200"/>
                            <a:gd name="T15" fmla="*/ 521085 h 43200"/>
                            <a:gd name="T16" fmla="*/ 1776896 w 43200"/>
                            <a:gd name="T17" fmla="*/ 326268 h 43200"/>
                            <a:gd name="T18" fmla="*/ 1946157 w 43200"/>
                            <a:gd name="T19" fmla="*/ 427699 h 43200"/>
                            <a:gd name="T20" fmla="*/ 2176176 w 43200"/>
                            <a:gd name="T21" fmla="*/ 218242 h 43200"/>
                            <a:gd name="T22" fmla="*/ 2100787 w 43200"/>
                            <a:gd name="T23" fmla="*/ 256279 h 43200"/>
                            <a:gd name="T24" fmla="*/ 1995305 w 43200"/>
                            <a:gd name="T25" fmla="*/ 77125 h 43200"/>
                            <a:gd name="T26" fmla="*/ 1999262 w 43200"/>
                            <a:gd name="T27" fmla="*/ 95092 h 43200"/>
                            <a:gd name="T28" fmla="*/ 1513920 w 43200"/>
                            <a:gd name="T29" fmla="*/ 56174 h 43200"/>
                            <a:gd name="T30" fmla="*/ 1552552 w 43200"/>
                            <a:gd name="T31" fmla="*/ 33261 h 43200"/>
                            <a:gd name="T32" fmla="*/ 1152752 w 43200"/>
                            <a:gd name="T33" fmla="*/ 67090 h 43200"/>
                            <a:gd name="T34" fmla="*/ 1171443 w 43200"/>
                            <a:gd name="T35" fmla="*/ 47333 h 43200"/>
                            <a:gd name="T36" fmla="*/ 728898 w 43200"/>
                            <a:gd name="T37" fmla="*/ 73799 h 43200"/>
                            <a:gd name="T38" fmla="*/ 796581 w 43200"/>
                            <a:gd name="T39" fmla="*/ 92960 h 43200"/>
                            <a:gd name="T40" fmla="*/ 214869 w 43200"/>
                            <a:gd name="T41" fmla="*/ 224425 h 43200"/>
                            <a:gd name="T42" fmla="*/ 203050 w 43200"/>
                            <a:gd name="T43" fmla="*/ 20425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18" o:spid="_x0000_s1026" style="position:absolute;margin-left:274.35pt;margin-top:39.85pt;width:177.1pt;height:48.35pt;rotation:-55130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12721191,5288747;5855079,5127716;18779528,7050928;15776105,7127897;44666486,7897656;42855748,7546116;78140539,7021022;77416796,7406705;92512527,4637575;101324952,6079316;113300689,3102093;109375627,3642751;103883800,1096255;104089817,1351638;78820913,798457;80832254,472772;60017019,953618;60990149,672791;37949433,1048979;41473289,1321334;11186965,3189978;10571620,2903282" o:connectangles="0,0,0,0,0,0,0,0,0,0,0,0,0,0,0,0,0,0,0,0,0,0"/>
                <w10:wrap type="through"/>
              </v:shape>
            </w:pict>
          </mc:Fallback>
        </mc:AlternateContent>
      </w:r>
      <w:r w:rsidR="007936EF" w:rsidRPr="007936EF">
        <w:rPr>
          <w:rFonts w:cs="TimesNewRomanPSMT"/>
          <w:lang w:bidi="en-US"/>
        </w:rPr>
        <w:t>A group that leads</w:t>
      </w:r>
      <w:r w:rsidR="00AB44D4" w:rsidRPr="007936EF">
        <w:rPr>
          <w:rFonts w:cs="TimesNewRomanPSMT"/>
          <w:lang w:bidi="en-US"/>
        </w:rPr>
        <w:t xml:space="preserve"> the discussion </w:t>
      </w:r>
      <w:r w:rsidR="007936EF" w:rsidRPr="007936EF">
        <w:rPr>
          <w:rFonts w:cs="TimesNewRomanPSMT"/>
          <w:lang w:bidi="en-US"/>
        </w:rPr>
        <w:t xml:space="preserve">representing the youth </w:t>
      </w:r>
      <w:r w:rsidR="00AB44D4" w:rsidRPr="007936EF">
        <w:rPr>
          <w:rFonts w:cs="TimesNewRomanPSMT"/>
          <w:lang w:bidi="en-US"/>
        </w:rPr>
        <w:t>on the best ways to provide opportunity</w:t>
      </w:r>
      <w:r w:rsidR="00AB44D4">
        <w:rPr>
          <w:rFonts w:cs="TimesNewRomanPSMT"/>
          <w:i/>
          <w:lang w:bidi="en-US"/>
        </w:rPr>
        <w:t xml:space="preserve"> </w:t>
      </w:r>
      <w:r w:rsidR="007936EF">
        <w:rPr>
          <w:rFonts w:cs="TimesNewRomanPSMT"/>
          <w:i/>
          <w:lang w:bidi="en-US"/>
        </w:rPr>
        <w:t xml:space="preserve">for </w:t>
      </w:r>
      <w:r w:rsidR="007936EF" w:rsidRPr="007936EF">
        <w:rPr>
          <w:rFonts w:cs="TimesNewRomanPSMT"/>
          <w:lang w:bidi="en-US"/>
        </w:rPr>
        <w:t>the youth</w:t>
      </w:r>
    </w:p>
    <w:p w:rsidR="00A54C19" w:rsidRPr="008B1F19" w:rsidRDefault="006C0743"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lang w:bidi="en-US"/>
        </w:rPr>
      </w:pPr>
      <w:r>
        <w:rPr>
          <w:rFonts w:cs="TimesNewRomanPSMT"/>
          <w:noProof/>
        </w:rPr>
        <mc:AlternateContent>
          <mc:Choice Requires="wps">
            <w:drawing>
              <wp:anchor distT="0" distB="0" distL="114300" distR="114300" simplePos="0" relativeHeight="251685888" behindDoc="0" locked="0" layoutInCell="1" allowOverlap="1">
                <wp:simplePos x="0" y="0"/>
                <wp:positionH relativeFrom="column">
                  <wp:posOffset>3723005</wp:posOffset>
                </wp:positionH>
                <wp:positionV relativeFrom="paragraph">
                  <wp:posOffset>73660</wp:posOffset>
                </wp:positionV>
                <wp:extent cx="1714500" cy="342900"/>
                <wp:effectExtent l="0" t="101600" r="0" b="1143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78573">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EC2F29" w:rsidRDefault="00061973" w:rsidP="00EC2F29">
                            <w:pPr>
                              <w:jc w:val="center"/>
                              <w:rPr>
                                <w:b/>
                                <w:i/>
                                <w:sz w:val="32"/>
                                <w:szCs w:val="32"/>
                              </w:rPr>
                            </w:pPr>
                            <w:r>
                              <w:rPr>
                                <w:b/>
                                <w:i/>
                                <w:sz w:val="32"/>
                                <w:szCs w:val="32"/>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8" type="#_x0000_t202" style="position:absolute;margin-left:293.15pt;margin-top:5.8pt;width:135pt;height:27pt;rotation:-46031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" filled="f" stroked="f">
                <v:path arrowok="t"/>
                <v:textbox>
                  <w:txbxContent>
                    <w:p w:rsidR="00061973" w:rsidRPr="00EC2F29" w:rsidRDefault="00061973" w:rsidP="00EC2F29">
                      <w:pPr>
                        <w:jc w:val="center"/>
                        <w:rPr>
                          <w:b/>
                          <w:i/>
                          <w:sz w:val="32"/>
                          <w:szCs w:val="32"/>
                        </w:rPr>
                      </w:pPr>
                      <w:r>
                        <w:rPr>
                          <w:b/>
                          <w:i/>
                          <w:sz w:val="32"/>
                          <w:szCs w:val="32"/>
                        </w:rPr>
                        <w:t>Implement</w:t>
                      </w:r>
                    </w:p>
                  </w:txbxContent>
                </v:textbox>
                <w10:wrap type="square"/>
              </v:shape>
            </w:pict>
          </mc:Fallback>
        </mc:AlternateConten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sz w:val="28"/>
          <w:lang w:bidi="en-US"/>
        </w:rPr>
      </w:pPr>
      <w:r w:rsidRPr="008B1F19">
        <w:rPr>
          <w:rFonts w:cs="TimesNewRomanPSMT"/>
          <w:b/>
          <w:bCs/>
          <w:sz w:val="28"/>
          <w:lang w:bidi="en-US"/>
        </w:rPr>
        <w:t>How does the EHP Work Group work?</w:t>
      </w:r>
    </w:p>
    <w:p w:rsidR="00A54C19" w:rsidRPr="008B1F19" w:rsidRDefault="00CF2E98"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lang w:bidi="en-US"/>
        </w:rPr>
      </w:pPr>
      <w:r w:rsidRPr="0048497D">
        <w:rPr>
          <w:rFonts w:cs="TimesNewRomanPSMT"/>
          <w:bCs/>
          <w:lang w:bidi="en-US"/>
        </w:rPr>
        <w:t>Members of the work group:</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ttend Healthcare Industry council meetings regularly</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ctively participate in meetings</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Provide regular youth input</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Identify and prioritize issues pertaining to the healthcare pipeline in the Coachella Valley</w:t>
      </w:r>
    </w:p>
    <w:p w:rsidR="00A54C19" w:rsidRPr="008B1F19" w:rsidRDefault="006C0743"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Pr>
          <w:rFonts w:cs="TimesNewRomanPSMT"/>
          <w:noProof/>
        </w:rPr>
        <w:lastRenderedPageBreak/>
        <mc:AlternateContent>
          <mc:Choice Requires="wps">
            <w:drawing>
              <wp:anchor distT="0" distB="0" distL="114300" distR="114300" simplePos="0" relativeHeight="251687936" behindDoc="0" locked="0" layoutInCell="1" allowOverlap="1">
                <wp:simplePos x="0" y="0"/>
                <wp:positionH relativeFrom="column">
                  <wp:posOffset>-22225</wp:posOffset>
                </wp:positionH>
                <wp:positionV relativeFrom="paragraph">
                  <wp:posOffset>348615</wp:posOffset>
                </wp:positionV>
                <wp:extent cx="2313305" cy="487045"/>
                <wp:effectExtent l="53975" t="147320" r="58420" b="165735"/>
                <wp:wrapThrough wrapText="bothSides">
                  <wp:wrapPolygon edited="0">
                    <wp:start x="27405" y="190823"/>
                    <wp:lineTo x="2105" y="453234"/>
                    <wp:lineTo x="-5265" y="572499"/>
                    <wp:lineTo x="-4216" y="715616"/>
                    <wp:lineTo x="5265" y="1073438"/>
                    <wp:lineTo x="5265" y="1121144"/>
                    <wp:lineTo x="40052" y="1288143"/>
                    <wp:lineTo x="48483" y="1311996"/>
                    <wp:lineTo x="107514" y="1407408"/>
                    <wp:lineTo x="115945" y="1455113"/>
                    <wp:lineTo x="161274" y="1359702"/>
                    <wp:lineTo x="187623" y="1264290"/>
                    <wp:lineTo x="223459" y="1121144"/>
                    <wp:lineTo x="238217" y="1049585"/>
                    <wp:lineTo x="262461" y="858762"/>
                    <wp:lineTo x="263516" y="691763"/>
                    <wp:lineTo x="257190" y="286235"/>
                    <wp:lineTo x="245598" y="166971"/>
                    <wp:lineTo x="232946" y="119265"/>
                    <wp:lineTo x="230841" y="23853"/>
                    <wp:lineTo x="202381" y="-47706"/>
                    <wp:lineTo x="167594" y="-71559"/>
                    <wp:lineTo x="79054" y="23853"/>
                    <wp:lineTo x="53754" y="95412"/>
                    <wp:lineTo x="27405" y="190823"/>
                  </wp:wrapPolygon>
                </wp:wrapThrough>
                <wp:docPr id="17" name="Clou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3440">
                          <a:off x="0" y="0"/>
                          <a:ext cx="2313305" cy="487045"/>
                        </a:xfrm>
                        <a:custGeom>
                          <a:avLst/>
                          <a:gdLst>
                            <a:gd name="T0" fmla="*/ 251304 w 43200"/>
                            <a:gd name="T1" fmla="*/ 295124 h 43200"/>
                            <a:gd name="T2" fmla="*/ 115665 w 43200"/>
                            <a:gd name="T3" fmla="*/ 286139 h 43200"/>
                            <a:gd name="T4" fmla="*/ 370986 w 43200"/>
                            <a:gd name="T5" fmla="*/ 393458 h 43200"/>
                            <a:gd name="T6" fmla="*/ 311654 w 43200"/>
                            <a:gd name="T7" fmla="*/ 397753 h 43200"/>
                            <a:gd name="T8" fmla="*/ 882376 w 43200"/>
                            <a:gd name="T9" fmla="*/ 440708 h 43200"/>
                            <a:gd name="T10" fmla="*/ 846605 w 43200"/>
                            <a:gd name="T11" fmla="*/ 421091 h 43200"/>
                            <a:gd name="T12" fmla="*/ 1543649 w 43200"/>
                            <a:gd name="T13" fmla="*/ 391789 h 43200"/>
                            <a:gd name="T14" fmla="*/ 1529352 w 43200"/>
                            <a:gd name="T15" fmla="*/ 413312 h 43200"/>
                            <a:gd name="T16" fmla="*/ 1827564 w 43200"/>
                            <a:gd name="T17" fmla="*/ 258788 h 43200"/>
                            <a:gd name="T18" fmla="*/ 2001651 w 43200"/>
                            <a:gd name="T19" fmla="*/ 339240 h 43200"/>
                            <a:gd name="T20" fmla="*/ 2238230 w 43200"/>
                            <a:gd name="T21" fmla="*/ 173104 h 43200"/>
                            <a:gd name="T22" fmla="*/ 2160691 w 43200"/>
                            <a:gd name="T23" fmla="*/ 203274 h 43200"/>
                            <a:gd name="T24" fmla="*/ 2052201 w 43200"/>
                            <a:gd name="T25" fmla="*/ 61174 h 43200"/>
                            <a:gd name="T26" fmla="*/ 2056271 w 43200"/>
                            <a:gd name="T27" fmla="*/ 75424 h 43200"/>
                            <a:gd name="T28" fmla="*/ 1557090 w 43200"/>
                            <a:gd name="T29" fmla="*/ 44556 h 43200"/>
                            <a:gd name="T30" fmla="*/ 1596823 w 43200"/>
                            <a:gd name="T31" fmla="*/ 26382 h 43200"/>
                            <a:gd name="T32" fmla="*/ 1185622 w 43200"/>
                            <a:gd name="T33" fmla="*/ 53214 h 43200"/>
                            <a:gd name="T34" fmla="*/ 1204846 w 43200"/>
                            <a:gd name="T35" fmla="*/ 37543 h 43200"/>
                            <a:gd name="T36" fmla="*/ 749682 w 43200"/>
                            <a:gd name="T37" fmla="*/ 58536 h 43200"/>
                            <a:gd name="T38" fmla="*/ 819296 w 43200"/>
                            <a:gd name="T39" fmla="*/ 73733 h 43200"/>
                            <a:gd name="T40" fmla="*/ 220996 w 43200"/>
                            <a:gd name="T41" fmla="*/ 178008 h 43200"/>
                            <a:gd name="T42" fmla="*/ 208840 w 43200"/>
                            <a:gd name="T43" fmla="*/ 1620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23" o:spid="_x0000_s1026" style="position:absolute;margin-left:-1.7pt;margin-top:27.45pt;width:182.15pt;height:38.35pt;rotation:68096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hadow on="t" opacity="22936f" mv:blur="40000f" origin=",.5" offset="0,23000emu"/>
                <v:path arrowok="t" o:connecttype="custom" o:connectlocs="13457009,3327284;6193713,3225985;19865828,4435920;16688675,4484343;47250111,4968626;45334620,4747460;82660439,4417104;81894853,4659758;97863725,2917625;107185863,3824656;119854367,1951607;115702252,2291750;109892751,689687;110110694,850344;83380187,502333;85507839,297436;63488549,599945;64517969,423267;40144517,659946;43872258,831280;11834054,2006896;11183116,1826531" o:connectangles="0,0,0,0,0,0,0,0,0,0,0,0,0,0,0,0,0,0,0,0,0,0"/>
                <w10:wrap type="through"/>
              </v:shape>
            </w:pict>
          </mc:Fallback>
        </mc:AlternateContent>
      </w:r>
      <w:r>
        <w:rPr>
          <w:rFonts w:cs="TimesNewRomanPSMT"/>
          <w:noProof/>
        </w:rPr>
        <mc:AlternateContent>
          <mc:Choice Requires="wps">
            <w:drawing>
              <wp:anchor distT="0" distB="0" distL="114300" distR="114300" simplePos="0" relativeHeight="251688960" behindDoc="0" locked="0" layoutInCell="1" allowOverlap="1">
                <wp:simplePos x="0" y="0"/>
                <wp:positionH relativeFrom="column">
                  <wp:posOffset>64770</wp:posOffset>
                </wp:positionH>
                <wp:positionV relativeFrom="paragraph">
                  <wp:posOffset>393700</wp:posOffset>
                </wp:positionV>
                <wp:extent cx="2057400" cy="342900"/>
                <wp:effectExtent l="0" t="177800" r="0" b="165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87887">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EC2F29" w:rsidRDefault="00061973" w:rsidP="00EC2F29">
                            <w:pPr>
                              <w:jc w:val="center"/>
                              <w:rPr>
                                <w:b/>
                                <w:i/>
                                <w:sz w:val="32"/>
                                <w:szCs w:val="32"/>
                              </w:rPr>
                            </w:pPr>
                            <w:r>
                              <w:rPr>
                                <w:b/>
                                <w:i/>
                                <w:sz w:val="32"/>
                                <w:szCs w:val="3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29" type="#_x0000_t202" style="position:absolute;left:0;text-align:left;margin-left:5.1pt;margin-top:31pt;width:162pt;height:27pt;rotation:64212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" filled="f" stroked="f">
                <v:path arrowok="t"/>
                <v:textbox>
                  <w:txbxContent>
                    <w:p w:rsidR="00061973" w:rsidRPr="00EC2F29" w:rsidRDefault="00061973" w:rsidP="00EC2F29">
                      <w:pPr>
                        <w:jc w:val="center"/>
                        <w:rPr>
                          <w:b/>
                          <w:i/>
                          <w:sz w:val="32"/>
                          <w:szCs w:val="32"/>
                        </w:rPr>
                      </w:pPr>
                      <w:r>
                        <w:rPr>
                          <w:b/>
                          <w:i/>
                          <w:sz w:val="32"/>
                          <w:szCs w:val="32"/>
                        </w:rPr>
                        <w:t>Opportunities</w:t>
                      </w:r>
                    </w:p>
                  </w:txbxContent>
                </v:textbox>
                <w10:wrap type="square"/>
              </v:shape>
            </w:pict>
          </mc:Fallback>
        </mc:AlternateContent>
      </w:r>
      <w:r w:rsidR="00A54C19" w:rsidRPr="008B1F19">
        <w:rPr>
          <w:rFonts w:cs="TimesNewRomanPSMT"/>
          <w:lang w:bidi="en-US"/>
        </w:rPr>
        <w:t>Identify and prioritize possible strategies for addressing issues</w:t>
      </w:r>
    </w:p>
    <w:p w:rsidR="00A54C19" w:rsidRPr="008B1F19" w:rsidRDefault="00A54C19" w:rsidP="00EC2F2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lang w:bidi="en-US"/>
        </w:rPr>
      </w:pPr>
      <w:r w:rsidRPr="008B1F19">
        <w:rPr>
          <w:rFonts w:cs="TimesNewRomanPSMT"/>
          <w:lang w:bidi="en-US"/>
        </w:rPr>
        <w:t>Plan and implement regional events to unify future health professional students</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 xml:space="preserve">Create a network of health profession students </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Available as a support system for peers</w:t>
      </w:r>
    </w:p>
    <w:p w:rsidR="00A54C19" w:rsidRPr="008B1F19" w:rsidRDefault="00A54C19" w:rsidP="00A54C19">
      <w:pPr>
        <w:widowControl w:val="0"/>
        <w:numPr>
          <w:ilvl w:val="0"/>
          <w:numId w:val="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cs="TimesNewRomanPSMT"/>
          <w:lang w:bidi="en-US"/>
        </w:rPr>
      </w:pPr>
      <w:r w:rsidRPr="008B1F19">
        <w:rPr>
          <w:rFonts w:cs="TimesNewRomanPSMT"/>
          <w:lang w:bidi="en-US"/>
        </w:rPr>
        <w:t>Work alongside professionals to co-plan their future</w:t>
      </w:r>
    </w:p>
    <w:p w:rsidR="00EC2F29" w:rsidRDefault="00EC2F29" w:rsidP="0097395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NewRomanPSMT"/>
          <w:b/>
          <w:bCs/>
          <w:sz w:val="28"/>
          <w:lang w:bidi="en-US"/>
        </w:rPr>
      </w:pPr>
    </w:p>
    <w:p w:rsidR="0099189E" w:rsidRPr="008B1F19" w:rsidRDefault="0099189E" w:rsidP="00A54C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sz w:val="28"/>
          <w:lang w:bidi="en-US"/>
        </w:rPr>
      </w:pPr>
    </w:p>
    <w:p w:rsidR="00A54C19" w:rsidRPr="008B1F19" w:rsidRDefault="00A54C19" w:rsidP="00A54C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sz w:val="28"/>
          <w:lang w:bidi="en-US"/>
        </w:rPr>
      </w:pPr>
      <w:r w:rsidRPr="008B1F19">
        <w:rPr>
          <w:rFonts w:cs="TimesNewRomanPSMT"/>
          <w:b/>
          <w:bCs/>
          <w:sz w:val="28"/>
          <w:lang w:bidi="en-US"/>
        </w:rPr>
        <w:t>Purpose Statement</w:t>
      </w:r>
    </w:p>
    <w:p w:rsidR="00A54C19" w:rsidRPr="008B1F19" w:rsidRDefault="00A54C19" w:rsidP="00A54C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bCs/>
          <w:sz w:val="28"/>
          <w:lang w:bidi="en-US"/>
        </w:rPr>
      </w:pPr>
    </w:p>
    <w:p w:rsidR="00A54C19" w:rsidRPr="008B1F19" w:rsidRDefault="00A54C19" w:rsidP="0097395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NewRomanPSMT"/>
          <w:lang w:bidi="en-US"/>
        </w:rPr>
      </w:pPr>
      <w:r w:rsidRPr="008B1F19">
        <w:rPr>
          <w:rFonts w:cs="TimesNewRomanPSMT"/>
          <w:lang w:bidi="en-US"/>
        </w:rPr>
        <w:t xml:space="preserve">CVEP’s Emerging Health Professionals Work Group is a sub-committee of the Healthcare Industry Council that provides Coachella Valley students pursuing healthcare professions a voice and active role in shaping their future.  This workgroup formalizes the youth role on the Healthcare Industry Council, assures active participation by allowing regular input, and engages youth in decisions, plans, activities, and efforts that directly affect their future.   The work group leads and implements regional activities that allow youth to develop leadership, character, and </w:t>
      </w:r>
      <w:r w:rsidRPr="008B1F19">
        <w:rPr>
          <w:rFonts w:cs="TimesNewRomanPSMT"/>
          <w:lang w:bidi="en-US"/>
        </w:rPr>
        <w:lastRenderedPageBreak/>
        <w:t>career development skills. Students will cultivate, practice, and improve necessary skills to ensure their personal career success and to be part of a high quality pool of local youth successful in health professions and a healthy community.</w:t>
      </w:r>
      <w:r w:rsidR="00973953" w:rsidRPr="00973953">
        <w:rPr>
          <w:rFonts w:cs="TimesNewRomanPSMT"/>
          <w:b/>
          <w:bCs/>
          <w:noProof/>
          <w:sz w:val="28"/>
        </w:rPr>
        <w:t xml:space="preserve"> </w:t>
      </w:r>
      <w:r w:rsidR="00973953">
        <w:rPr>
          <w:rFonts w:cs="TimesNewRomanPSMT"/>
          <w:b/>
          <w:bCs/>
          <w:noProof/>
          <w:sz w:val="28"/>
        </w:rPr>
        <w:drawing>
          <wp:inline distT="0" distB="0" distL="0" distR="0">
            <wp:extent cx="4623435" cy="2707640"/>
            <wp:effectExtent l="0" t="133350" r="0" b="7366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54C19" w:rsidRPr="008B1F19" w:rsidRDefault="006C0743" w:rsidP="00A54C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lang w:bidi="en-US"/>
        </w:rPr>
      </w:pPr>
      <w:r>
        <w:rPr>
          <w:rFonts w:cs="TimesNewRomanPSMT"/>
          <w:noProof/>
        </w:rPr>
        <mc:AlternateContent>
          <mc:Choice Requires="wps">
            <w:drawing>
              <wp:anchor distT="0" distB="0" distL="114300" distR="114300" simplePos="0" relativeHeight="251672576" behindDoc="0" locked="0" layoutInCell="1" allowOverlap="1">
                <wp:simplePos x="0" y="0"/>
                <wp:positionH relativeFrom="column">
                  <wp:posOffset>4300220</wp:posOffset>
                </wp:positionH>
                <wp:positionV relativeFrom="paragraph">
                  <wp:posOffset>248920</wp:posOffset>
                </wp:positionV>
                <wp:extent cx="1257300" cy="457200"/>
                <wp:effectExtent l="0" t="76200" r="38100" b="7620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0148">
                          <a:off x="0" y="0"/>
                          <a:ext cx="1257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FB48EB" w:rsidRDefault="00061973" w:rsidP="00FB48EB">
                            <w:pPr>
                              <w:jc w:val="center"/>
                              <w:rPr>
                                <w:b/>
                                <w:i/>
                                <w:sz w:val="28"/>
                                <w:szCs w:val="28"/>
                              </w:rPr>
                            </w:pPr>
                            <w:r w:rsidRPr="00FB48EB">
                              <w:rPr>
                                <w:b/>
                                <w:i/>
                                <w:sz w:val="28"/>
                                <w:szCs w:val="28"/>
                              </w:rPr>
                              <w:t>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0" type="#_x0000_t202" style="position:absolute;margin-left:338.6pt;margin-top:19.6pt;width:99pt;height:36pt;rotation:38245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" filled="f" stroked="f">
                <v:path arrowok="t"/>
                <v:textbox>
                  <w:txbxContent>
                    <w:p w:rsidR="00061973" w:rsidRPr="00FB48EB" w:rsidRDefault="00061973" w:rsidP="00FB48EB">
                      <w:pPr>
                        <w:jc w:val="center"/>
                        <w:rPr>
                          <w:b/>
                          <w:i/>
                          <w:sz w:val="28"/>
                          <w:szCs w:val="28"/>
                        </w:rPr>
                      </w:pPr>
                      <w:r w:rsidRPr="00FB48EB">
                        <w:rPr>
                          <w:b/>
                          <w:i/>
                          <w:sz w:val="28"/>
                          <w:szCs w:val="28"/>
                        </w:rPr>
                        <w:t>Communicate</w:t>
                      </w:r>
                    </w:p>
                  </w:txbxContent>
                </v:textbox>
                <w10:wrap type="square"/>
              </v:shape>
            </w:pict>
          </mc:Fallback>
        </mc:AlternateContent>
      </w:r>
      <w:r>
        <w:rPr>
          <w:rFonts w:cs="TimesNewRomanPSMT"/>
          <w:noProof/>
        </w:rPr>
        <mc:AlternateContent>
          <mc:Choice Requires="wps">
            <w:drawing>
              <wp:anchor distT="0" distB="0" distL="114300" distR="114300" simplePos="0" relativeHeight="251668480" behindDoc="0" locked="0" layoutInCell="1" allowOverlap="1">
                <wp:simplePos x="0" y="0"/>
                <wp:positionH relativeFrom="column">
                  <wp:posOffset>3846195</wp:posOffset>
                </wp:positionH>
                <wp:positionV relativeFrom="paragraph">
                  <wp:posOffset>189230</wp:posOffset>
                </wp:positionV>
                <wp:extent cx="2057400" cy="523875"/>
                <wp:effectExtent l="61595" t="95885" r="65405" b="116840"/>
                <wp:wrapThrough wrapText="bothSides">
                  <wp:wrapPolygon edited="0">
                    <wp:start x="44000" y="123369"/>
                    <wp:lineTo x="36000" y="164500"/>
                    <wp:lineTo x="-5333" y="472975"/>
                    <wp:lineTo x="-5333" y="534659"/>
                    <wp:lineTo x="1333" y="966528"/>
                    <wp:lineTo x="28000" y="1131055"/>
                    <wp:lineTo x="42667" y="1172160"/>
                    <wp:lineTo x="113333" y="1295555"/>
                    <wp:lineTo x="142667" y="1295555"/>
                    <wp:lineTo x="182667" y="1213292"/>
                    <wp:lineTo x="238667" y="1110476"/>
                    <wp:lineTo x="260000" y="1048791"/>
                    <wp:lineTo x="296000" y="740317"/>
                    <wp:lineTo x="294667" y="493527"/>
                    <wp:lineTo x="290667" y="267316"/>
                    <wp:lineTo x="278667" y="185079"/>
                    <wp:lineTo x="257333" y="61684"/>
                    <wp:lineTo x="256000" y="-41105"/>
                    <wp:lineTo x="146667" y="-20553"/>
                    <wp:lineTo x="70667" y="82237"/>
                    <wp:lineTo x="44000" y="123369"/>
                  </wp:wrapPolygon>
                </wp:wrapThrough>
                <wp:docPr id="11" name="Clou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8424">
                          <a:off x="0" y="0"/>
                          <a:ext cx="2057400" cy="523875"/>
                        </a:xfrm>
                        <a:custGeom>
                          <a:avLst/>
                          <a:gdLst>
                            <a:gd name="T0" fmla="*/ 223504 w 43200"/>
                            <a:gd name="T1" fmla="*/ 317442 h 43200"/>
                            <a:gd name="T2" fmla="*/ 102870 w 43200"/>
                            <a:gd name="T3" fmla="*/ 307777 h 43200"/>
                            <a:gd name="T4" fmla="*/ 329946 w 43200"/>
                            <a:gd name="T5" fmla="*/ 423211 h 43200"/>
                            <a:gd name="T6" fmla="*/ 277178 w 43200"/>
                            <a:gd name="T7" fmla="*/ 427831 h 43200"/>
                            <a:gd name="T8" fmla="*/ 784765 w 43200"/>
                            <a:gd name="T9" fmla="*/ 474034 h 43200"/>
                            <a:gd name="T10" fmla="*/ 752951 w 43200"/>
                            <a:gd name="T11" fmla="*/ 452934 h 43200"/>
                            <a:gd name="T12" fmla="*/ 1372886 w 43200"/>
                            <a:gd name="T13" fmla="*/ 421416 h 43200"/>
                            <a:gd name="T14" fmla="*/ 1360170 w 43200"/>
                            <a:gd name="T15" fmla="*/ 444566 h 43200"/>
                            <a:gd name="T16" fmla="*/ 1625394 w 43200"/>
                            <a:gd name="T17" fmla="*/ 278357 h 43200"/>
                            <a:gd name="T18" fmla="*/ 1780223 w 43200"/>
                            <a:gd name="T19" fmla="*/ 364893 h 43200"/>
                            <a:gd name="T20" fmla="*/ 1990630 w 43200"/>
                            <a:gd name="T21" fmla="*/ 186194 h 43200"/>
                            <a:gd name="T22" fmla="*/ 1921669 w 43200"/>
                            <a:gd name="T23" fmla="*/ 218645 h 43200"/>
                            <a:gd name="T24" fmla="*/ 1825181 w 43200"/>
                            <a:gd name="T25" fmla="*/ 65800 h 43200"/>
                            <a:gd name="T26" fmla="*/ 1828800 w 43200"/>
                            <a:gd name="T27" fmla="*/ 81128 h 43200"/>
                            <a:gd name="T28" fmla="*/ 1384840 w 43200"/>
                            <a:gd name="T29" fmla="*/ 47925 h 43200"/>
                            <a:gd name="T30" fmla="*/ 1420178 w 43200"/>
                            <a:gd name="T31" fmla="*/ 28377 h 43200"/>
                            <a:gd name="T32" fmla="*/ 1054465 w 43200"/>
                            <a:gd name="T33" fmla="*/ 57238 h 43200"/>
                            <a:gd name="T34" fmla="*/ 1071563 w 43200"/>
                            <a:gd name="T35" fmla="*/ 40382 h 43200"/>
                            <a:gd name="T36" fmla="*/ 666750 w 43200"/>
                            <a:gd name="T37" fmla="*/ 62962 h 43200"/>
                            <a:gd name="T38" fmla="*/ 728663 w 43200"/>
                            <a:gd name="T39" fmla="*/ 79309 h 43200"/>
                            <a:gd name="T40" fmla="*/ 196548 w 43200"/>
                            <a:gd name="T41" fmla="*/ 191469 h 43200"/>
                            <a:gd name="T42" fmla="*/ 185738 w 43200"/>
                            <a:gd name="T43" fmla="*/ 17426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Cloud 7" o:spid="_x0000_s1026" style="position:absolute;margin-left:302.85pt;margin-top:14.9pt;width:162pt;height:41.25pt;rotation:4351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10644378,3849535;4899184,3732330;15713678,5132168;13200602,5188194;37374433,5748485;35859291,5492611;65383696,5110401;64778096,5391135;77409389,3375562;84783120,4424961;94803754,2257926;91519486,2651450;86924245,797939;87096600,983818;65953005,581174;67635977,344120;50218896,694110;51033188,489702;31753969,763524;34702575,961759;9360599,2321894;8845772,2113217" o:connectangles="0,0,0,0,0,0,0,0,0,0,0,0,0,0,0,0,0,0,0,0,0,0"/>
                <w10:wrap type="through"/>
              </v:shape>
            </w:pict>
          </mc:Fallback>
        </mc:AlternateContent>
      </w:r>
      <w:r>
        <w:rPr>
          <w:rFonts w:cs="TimesNewRomanPSMT"/>
          <w:noProof/>
        </w:rPr>
        <mc:AlternateContent>
          <mc:Choice Requires="wps">
            <w:drawing>
              <wp:anchor distT="0" distB="0" distL="114300" distR="114300" simplePos="0" relativeHeight="251670528" behindDoc="0" locked="0" layoutInCell="1" allowOverlap="1">
                <wp:simplePos x="0" y="0"/>
                <wp:positionH relativeFrom="column">
                  <wp:posOffset>-139700</wp:posOffset>
                </wp:positionH>
                <wp:positionV relativeFrom="paragraph">
                  <wp:posOffset>280670</wp:posOffset>
                </wp:positionV>
                <wp:extent cx="2057400" cy="571500"/>
                <wp:effectExtent l="50800" t="187325" r="63500" b="168275"/>
                <wp:wrapThrough wrapText="bothSides">
                  <wp:wrapPolygon edited="0">
                    <wp:start x="228000" y="-17280"/>
                    <wp:lineTo x="196000" y="-34560"/>
                    <wp:lineTo x="150667" y="-17280"/>
                    <wp:lineTo x="148000" y="51840"/>
                    <wp:lineTo x="125333" y="0"/>
                    <wp:lineTo x="64000" y="0"/>
                    <wp:lineTo x="58667" y="86400"/>
                    <wp:lineTo x="49333" y="86400"/>
                    <wp:lineTo x="22667" y="190080"/>
                    <wp:lineTo x="21333" y="259200"/>
                    <wp:lineTo x="-5333" y="432000"/>
                    <wp:lineTo x="-6667" y="535680"/>
                    <wp:lineTo x="-4000" y="743040"/>
                    <wp:lineTo x="4000" y="898560"/>
                    <wp:lineTo x="5333" y="898560"/>
                    <wp:lineTo x="84000" y="1123200"/>
                    <wp:lineTo x="89333" y="1140480"/>
                    <wp:lineTo x="148000" y="1192320"/>
                    <wp:lineTo x="158667" y="1192320"/>
                    <wp:lineTo x="205333" y="1071360"/>
                    <wp:lineTo x="221333" y="1071360"/>
                    <wp:lineTo x="252000" y="950400"/>
                    <wp:lineTo x="257333" y="898560"/>
                    <wp:lineTo x="289333" y="743040"/>
                    <wp:lineTo x="294667" y="604800"/>
                    <wp:lineTo x="296000" y="535680"/>
                    <wp:lineTo x="292000" y="449280"/>
                    <wp:lineTo x="290667" y="293760"/>
                    <wp:lineTo x="277333" y="172800"/>
                    <wp:lineTo x="248000" y="34560"/>
                    <wp:lineTo x="228000" y="-17280"/>
                  </wp:wrapPolygon>
                </wp:wrapThrough>
                <wp:docPr id="9"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3426">
                          <a:off x="0" y="0"/>
                          <a:ext cx="2057400" cy="571500"/>
                        </a:xfrm>
                        <a:custGeom>
                          <a:avLst/>
                          <a:gdLst>
                            <a:gd name="T0" fmla="*/ 223504 w 43200"/>
                            <a:gd name="T1" fmla="*/ 346300 h 43200"/>
                            <a:gd name="T2" fmla="*/ 102870 w 43200"/>
                            <a:gd name="T3" fmla="*/ 335756 h 43200"/>
                            <a:gd name="T4" fmla="*/ 329946 w 43200"/>
                            <a:gd name="T5" fmla="*/ 461685 h 43200"/>
                            <a:gd name="T6" fmla="*/ 277178 w 43200"/>
                            <a:gd name="T7" fmla="*/ 466725 h 43200"/>
                            <a:gd name="T8" fmla="*/ 784765 w 43200"/>
                            <a:gd name="T9" fmla="*/ 517128 h 43200"/>
                            <a:gd name="T10" fmla="*/ 752951 w 43200"/>
                            <a:gd name="T11" fmla="*/ 494109 h 43200"/>
                            <a:gd name="T12" fmla="*/ 1372886 w 43200"/>
                            <a:gd name="T13" fmla="*/ 459727 h 43200"/>
                            <a:gd name="T14" fmla="*/ 1360170 w 43200"/>
                            <a:gd name="T15" fmla="*/ 484981 h 43200"/>
                            <a:gd name="T16" fmla="*/ 1625394 w 43200"/>
                            <a:gd name="T17" fmla="*/ 303662 h 43200"/>
                            <a:gd name="T18" fmla="*/ 1780223 w 43200"/>
                            <a:gd name="T19" fmla="*/ 398066 h 43200"/>
                            <a:gd name="T20" fmla="*/ 1990630 w 43200"/>
                            <a:gd name="T21" fmla="*/ 203121 h 43200"/>
                            <a:gd name="T22" fmla="*/ 1921669 w 43200"/>
                            <a:gd name="T23" fmla="*/ 238522 h 43200"/>
                            <a:gd name="T24" fmla="*/ 1825181 w 43200"/>
                            <a:gd name="T25" fmla="*/ 71781 h 43200"/>
                            <a:gd name="T26" fmla="*/ 1828800 w 43200"/>
                            <a:gd name="T27" fmla="*/ 88503 h 43200"/>
                            <a:gd name="T28" fmla="*/ 1384840 w 43200"/>
                            <a:gd name="T29" fmla="*/ 52282 h 43200"/>
                            <a:gd name="T30" fmla="*/ 1420178 w 43200"/>
                            <a:gd name="T31" fmla="*/ 30956 h 43200"/>
                            <a:gd name="T32" fmla="*/ 1054465 w 43200"/>
                            <a:gd name="T33" fmla="*/ 62442 h 43200"/>
                            <a:gd name="T34" fmla="*/ 1071563 w 43200"/>
                            <a:gd name="T35" fmla="*/ 44053 h 43200"/>
                            <a:gd name="T36" fmla="*/ 666750 w 43200"/>
                            <a:gd name="T37" fmla="*/ 68686 h 43200"/>
                            <a:gd name="T38" fmla="*/ 728663 w 43200"/>
                            <a:gd name="T39" fmla="*/ 86519 h 43200"/>
                            <a:gd name="T40" fmla="*/ 196548 w 43200"/>
                            <a:gd name="T41" fmla="*/ 208875 h 43200"/>
                            <a:gd name="T42" fmla="*/ 185738 w 43200"/>
                            <a:gd name="T43" fmla="*/ 19010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95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9" o:spid="_x0000_s1026" style="position:absolute;margin-left:-10.95pt;margin-top:22.1pt;width:162pt;height:45pt;rotation:-79017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579b8 [3044]">
                <v:shadow on="t" opacity="22936f" mv:blur="40000f" origin=",.5" offset="0,23000emu"/>
                <v:path arrowok="t" o:connecttype="custom" o:connectlocs="10644378,4581260;4899184,4441772;15713678,6107708;13200602,6174383;37374433,6841173;35859291,6536650;65383696,6081805;64778096,6415894;77409389,4017195;84783120,5266081;94803754,2687122;91519486,3155447;86924245,949603;87096600,1170821;65953005,691647;67635977,409522;50218896,826056;51033188,582784;31753969,908659;34702575,1144574;9360599,2763242;8845772,2514904" o:connectangles="0,0,0,0,0,0,0,0,0,0,0,0,0,0,0,0,0,0,0,0,0,0"/>
                <w10:wrap type="through"/>
              </v:shape>
            </w:pict>
          </mc:Fallback>
        </mc:AlternateContent>
      </w:r>
    </w:p>
    <w:p w:rsidR="00A54C19" w:rsidRPr="008B1F19" w:rsidRDefault="006C0743" w:rsidP="0097395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NewRomanPSMT"/>
          <w:b/>
          <w:sz w:val="28"/>
          <w:lang w:bidi="en-US"/>
        </w:rPr>
      </w:pPr>
      <w:r>
        <w:rPr>
          <w:rFonts w:cs="TimesNewRomanPSMT"/>
          <w:noProof/>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paragraph">
                  <wp:posOffset>91440</wp:posOffset>
                </wp:positionV>
                <wp:extent cx="1357630" cy="389255"/>
                <wp:effectExtent l="0" t="152400" r="0" b="1695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4813">
                          <a:off x="0" y="0"/>
                          <a:ext cx="1357630" cy="389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D06C0F" w:rsidRDefault="00061973" w:rsidP="00D06C0F">
                            <w:pPr>
                              <w:jc w:val="center"/>
                              <w:rPr>
                                <w:b/>
                                <w:i/>
                                <w:sz w:val="32"/>
                                <w:szCs w:val="32"/>
                              </w:rPr>
                            </w:pPr>
                            <w:r>
                              <w:rPr>
                                <w:b/>
                                <w:i/>
                                <w:sz w:val="32"/>
                                <w:szCs w:val="32"/>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1" type="#_x0000_t202" style="position:absolute;left:0;text-align:left;margin-left:-142.9pt;margin-top:7.2pt;width:106.9pt;height:30.65pt;rotation:-9777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" filled="f" stroked="f">
                <v:path arrowok="t"/>
                <v:textbox>
                  <w:txbxContent>
                    <w:p w:rsidR="00061973" w:rsidRPr="00D06C0F" w:rsidRDefault="00061973" w:rsidP="00D06C0F">
                      <w:pPr>
                        <w:jc w:val="center"/>
                        <w:rPr>
                          <w:b/>
                          <w:i/>
                          <w:sz w:val="32"/>
                          <w:szCs w:val="32"/>
                        </w:rPr>
                      </w:pPr>
                      <w:r>
                        <w:rPr>
                          <w:b/>
                          <w:i/>
                          <w:sz w:val="32"/>
                          <w:szCs w:val="32"/>
                        </w:rPr>
                        <w:t>Drive</w:t>
                      </w:r>
                    </w:p>
                  </w:txbxContent>
                </v:textbox>
                <w10:wrap type="square"/>
              </v:shape>
            </w:pict>
          </mc:Fallback>
        </mc:AlternateContent>
      </w:r>
      <w:r w:rsidR="00A54C19" w:rsidRPr="008B1F19">
        <w:rPr>
          <w:rFonts w:cs="TimesNewRomanPSMT"/>
          <w:b/>
          <w:sz w:val="28"/>
          <w:lang w:bidi="en-US"/>
        </w:rPr>
        <w:t>Goals</w:t>
      </w:r>
    </w:p>
    <w:p w:rsidR="00A54C19" w:rsidRPr="008B1F19" w:rsidRDefault="00A54C19" w:rsidP="00A54C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sz w:val="28"/>
          <w:lang w:bidi="en-US"/>
        </w:rPr>
      </w:pPr>
    </w:p>
    <w:p w:rsidR="00A54C19" w:rsidRPr="008B1F19" w:rsidRDefault="00A54C19"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sidRPr="008B1F19">
        <w:rPr>
          <w:rFonts w:cs="TimesNewRomanPSMT"/>
          <w:lang w:bidi="en-US"/>
        </w:rPr>
        <w:t>Create a leadership structure, Emerging Health Professionals Work Group, which provides the youth of the Coachella Valley with a chance to effectively voice their opinions and thoughts to invoke change on their future.</w:t>
      </w:r>
    </w:p>
    <w:p w:rsidR="00A54C19" w:rsidRPr="008B1F19" w:rsidRDefault="00A54C19"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sidRPr="008B1F19">
        <w:rPr>
          <w:rFonts w:cs="TimesNewRomanPSMT"/>
          <w:lang w:bidi="en-US"/>
        </w:rPr>
        <w:t>Identify and prioritize major issues affecting their future health careers.</w:t>
      </w:r>
    </w:p>
    <w:p w:rsidR="00A54C19" w:rsidRPr="008B1F19" w:rsidRDefault="00A54C19"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sidRPr="008B1F19">
        <w:rPr>
          <w:rFonts w:cs="TimesNewRomanPSMT"/>
          <w:lang w:bidi="en-US"/>
        </w:rPr>
        <w:t xml:space="preserve">Advantageously gather the tools or resources that are necessary to make realistic career </w:t>
      </w:r>
      <w:r w:rsidR="006C0743">
        <w:rPr>
          <w:rFonts w:cs="TimesNewRomanPSMT"/>
          <w:noProof/>
        </w:rPr>
        <mc:AlternateContent>
          <mc:Choice Requires="wps">
            <w:drawing>
              <wp:anchor distT="0" distB="0" distL="114300" distR="114300" simplePos="0" relativeHeight="251675648" behindDoc="0" locked="0" layoutInCell="1" allowOverlap="1">
                <wp:simplePos x="0" y="0"/>
                <wp:positionH relativeFrom="column">
                  <wp:posOffset>-509905</wp:posOffset>
                </wp:positionH>
                <wp:positionV relativeFrom="paragraph">
                  <wp:posOffset>-212725</wp:posOffset>
                </wp:positionV>
                <wp:extent cx="1179195" cy="317500"/>
                <wp:effectExtent l="0" t="228600" r="0" b="2159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46245">
                          <a:off x="0" y="0"/>
                          <a:ext cx="1179195"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FE335F" w:rsidRDefault="00061973" w:rsidP="00FE335F">
                            <w:pPr>
                              <w:jc w:val="center"/>
                              <w:rPr>
                                <w:b/>
                                <w:i/>
                                <w:sz w:val="32"/>
                                <w:szCs w:val="32"/>
                              </w:rPr>
                            </w:pPr>
                            <w:r w:rsidRPr="00FE335F">
                              <w:rPr>
                                <w:b/>
                                <w:i/>
                                <w:sz w:val="32"/>
                                <w:szCs w:val="32"/>
                              </w:rPr>
                              <w:t>Co-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2" type="#_x0000_t202" style="position:absolute;left:0;text-align:left;margin-left:-40.1pt;margin-top:-16.7pt;width:92.85pt;height:25pt;rotation:-169711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" filled="f" stroked="f">
                <v:path arrowok="t"/>
                <v:textbox>
                  <w:txbxContent>
                    <w:p w:rsidR="00061973" w:rsidRPr="00FE335F" w:rsidRDefault="00061973" w:rsidP="00FE335F">
                      <w:pPr>
                        <w:jc w:val="center"/>
                        <w:rPr>
                          <w:b/>
                          <w:i/>
                          <w:sz w:val="32"/>
                          <w:szCs w:val="32"/>
                        </w:rPr>
                      </w:pPr>
                      <w:r w:rsidRPr="00FE335F">
                        <w:rPr>
                          <w:b/>
                          <w:i/>
                          <w:sz w:val="32"/>
                          <w:szCs w:val="32"/>
                        </w:rPr>
                        <w:t>Co-Plan</w:t>
                      </w:r>
                    </w:p>
                  </w:txbxContent>
                </v:textbox>
                <w10:wrap type="square"/>
              </v:shape>
            </w:pict>
          </mc:Fallback>
        </mc:AlternateContent>
      </w:r>
      <w:r w:rsidRPr="008B1F19">
        <w:rPr>
          <w:rFonts w:cs="TimesNewRomanPSMT"/>
          <w:lang w:bidi="en-US"/>
        </w:rPr>
        <w:t>choices and successfully seek employment opportunities available in the health care field then make these resources easily accessible.</w:t>
      </w:r>
    </w:p>
    <w:p w:rsidR="00A54C19" w:rsidRPr="008B1F19" w:rsidRDefault="006C0743"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Pr>
          <w:rFonts w:cs="TimesNewRomanPSMT"/>
          <w:noProof/>
        </w:rPr>
        <mc:AlternateContent>
          <mc:Choice Requires="wps">
            <w:drawing>
              <wp:anchor distT="0" distB="0" distL="114300" distR="114300" simplePos="0" relativeHeight="251662336" behindDoc="0" locked="0" layoutInCell="1" allowOverlap="1">
                <wp:simplePos x="0" y="0"/>
                <wp:positionH relativeFrom="column">
                  <wp:posOffset>-702310</wp:posOffset>
                </wp:positionH>
                <wp:positionV relativeFrom="paragraph">
                  <wp:posOffset>-831215</wp:posOffset>
                </wp:positionV>
                <wp:extent cx="1569720" cy="548640"/>
                <wp:effectExtent l="21590" t="222250" r="34290" b="232410"/>
                <wp:wrapThrough wrapText="bothSides">
                  <wp:wrapPolygon edited="0">
                    <wp:start x="311129" y="0"/>
                    <wp:lineTo x="297402" y="-18600"/>
                    <wp:lineTo x="210469" y="-37225"/>
                    <wp:lineTo x="128106" y="18600"/>
                    <wp:lineTo x="50330" y="93100"/>
                    <wp:lineTo x="32024" y="204825"/>
                    <wp:lineTo x="16008" y="353775"/>
                    <wp:lineTo x="-2281" y="409650"/>
                    <wp:lineTo x="-9149" y="465500"/>
                    <wp:lineTo x="-13718" y="577225"/>
                    <wp:lineTo x="0" y="912400"/>
                    <wp:lineTo x="2281" y="931025"/>
                    <wp:lineTo x="36603" y="1042750"/>
                    <wp:lineTo x="32024" y="1024125"/>
                    <wp:lineTo x="25165" y="1024125"/>
                    <wp:lineTo x="70917" y="1135850"/>
                    <wp:lineTo x="196742" y="1284825"/>
                    <wp:lineTo x="253931" y="1135850"/>
                    <wp:lineTo x="269948" y="1135850"/>
                    <wp:lineTo x="322567" y="1042750"/>
                    <wp:lineTo x="329426" y="986875"/>
                    <wp:lineTo x="377476" y="782050"/>
                    <wp:lineTo x="386624" y="651700"/>
                    <wp:lineTo x="395773" y="409650"/>
                    <wp:lineTo x="370608" y="223425"/>
                    <wp:lineTo x="331716" y="55850"/>
                    <wp:lineTo x="311129" y="0"/>
                  </wp:wrapPolygon>
                </wp:wrapThrough>
                <wp:docPr id="7"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0454">
                          <a:off x="0" y="0"/>
                          <a:ext cx="1569720" cy="548640"/>
                        </a:xfrm>
                        <a:custGeom>
                          <a:avLst/>
                          <a:gdLst>
                            <a:gd name="T0" fmla="*/ 170525 w 43200"/>
                            <a:gd name="T1" fmla="*/ 332448 h 43200"/>
                            <a:gd name="T2" fmla="*/ 78486 w 43200"/>
                            <a:gd name="T3" fmla="*/ 322326 h 43200"/>
                            <a:gd name="T4" fmla="*/ 251737 w 43200"/>
                            <a:gd name="T5" fmla="*/ 443217 h 43200"/>
                            <a:gd name="T6" fmla="*/ 211476 w 43200"/>
                            <a:gd name="T7" fmla="*/ 448056 h 43200"/>
                            <a:gd name="T8" fmla="*/ 598746 w 43200"/>
                            <a:gd name="T9" fmla="*/ 496443 h 43200"/>
                            <a:gd name="T10" fmla="*/ 574474 w 43200"/>
                            <a:gd name="T11" fmla="*/ 474345 h 43200"/>
                            <a:gd name="T12" fmla="*/ 1047461 w 43200"/>
                            <a:gd name="T13" fmla="*/ 441338 h 43200"/>
                            <a:gd name="T14" fmla="*/ 1037759 w 43200"/>
                            <a:gd name="T15" fmla="*/ 465582 h 43200"/>
                            <a:gd name="T16" fmla="*/ 1240115 w 43200"/>
                            <a:gd name="T17" fmla="*/ 291516 h 43200"/>
                            <a:gd name="T18" fmla="*/ 1358244 w 43200"/>
                            <a:gd name="T19" fmla="*/ 382143 h 43200"/>
                            <a:gd name="T20" fmla="*/ 1518777 w 43200"/>
                            <a:gd name="T21" fmla="*/ 194996 h 43200"/>
                            <a:gd name="T22" fmla="*/ 1466162 w 43200"/>
                            <a:gd name="T23" fmla="*/ 228981 h 43200"/>
                            <a:gd name="T24" fmla="*/ 1392545 w 43200"/>
                            <a:gd name="T25" fmla="*/ 68910 h 43200"/>
                            <a:gd name="T26" fmla="*/ 1395307 w 43200"/>
                            <a:gd name="T27" fmla="*/ 84963 h 43200"/>
                            <a:gd name="T28" fmla="*/ 1056581 w 43200"/>
                            <a:gd name="T29" fmla="*/ 50190 h 43200"/>
                            <a:gd name="T30" fmla="*/ 1083543 w 43200"/>
                            <a:gd name="T31" fmla="*/ 29718 h 43200"/>
                            <a:gd name="T32" fmla="*/ 804518 w 43200"/>
                            <a:gd name="T33" fmla="*/ 59944 h 43200"/>
                            <a:gd name="T34" fmla="*/ 817563 w 43200"/>
                            <a:gd name="T35" fmla="*/ 42291 h 43200"/>
                            <a:gd name="T36" fmla="*/ 508706 w 43200"/>
                            <a:gd name="T37" fmla="*/ 65938 h 43200"/>
                            <a:gd name="T38" fmla="*/ 555943 w 43200"/>
                            <a:gd name="T39" fmla="*/ 83058 h 43200"/>
                            <a:gd name="T40" fmla="*/ 149959 w 43200"/>
                            <a:gd name="T41" fmla="*/ 200520 h 43200"/>
                            <a:gd name="T42" fmla="*/ 141711 w 43200"/>
                            <a:gd name="T43" fmla="*/ 182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3" o:spid="_x0000_s1026" style="position:absolute;margin-left:-55.25pt;margin-top:-65.4pt;width:123.6pt;height:43.2pt;rotation:-13767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6196215,4222090;2851876,4093540;9147144,5628856;7684215,5690311;21756101,6304826;20874151,6024182;38060659,5604993;37708126,5912891;45060956,3702253;49353305,4853216;55186450,2476449;53274625,2908059;50599670,875157;50700030,1079030;38392045,637413;39371739,377419;29233055,761289;29707060,537096;18484398,837413;20200807,1054837;5448927,2546604;5149227,2317737" o:connectangles="0,0,0,0,0,0,0,0,0,0,0,0,0,0,0,0,0,0,0,0,0,0"/>
                <w10:wrap type="through"/>
              </v:shape>
            </w:pict>
          </mc:Fallback>
        </mc:AlternateContent>
      </w:r>
      <w:r w:rsidR="00783D3D">
        <w:rPr>
          <w:rFonts w:cs="TimesNewRomanPSMT"/>
          <w:lang w:bidi="en-US"/>
        </w:rPr>
        <w:t>S</w:t>
      </w:r>
      <w:r w:rsidR="00A54C19" w:rsidRPr="008B1F19">
        <w:rPr>
          <w:rFonts w:cs="TimesNewRomanPSMT"/>
          <w:lang w:bidi="en-US"/>
        </w:rPr>
        <w:t xml:space="preserve">tudent leaders actively participate in discussion and co-plan with industry leaders and education leaders who work towards improving the </w:t>
      </w:r>
      <w:r w:rsidR="00A54C19" w:rsidRPr="008B1F19">
        <w:rPr>
          <w:rFonts w:cs="TimesNewRomanPSMT"/>
          <w:lang w:bidi="en-US"/>
        </w:rPr>
        <w:lastRenderedPageBreak/>
        <w:t>healthcare workforce.</w:t>
      </w:r>
    </w:p>
    <w:p w:rsidR="00A54C19" w:rsidRPr="008B1F19" w:rsidRDefault="006C0743"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Pr>
          <w:rFonts w:cs="TimesNewRomanPSMT"/>
          <w:noProof/>
        </w:rPr>
        <mc:AlternateContent>
          <mc:Choice Requires="wps">
            <w:drawing>
              <wp:anchor distT="0" distB="0" distL="114300" distR="114300" simplePos="0" relativeHeight="251674624" behindDoc="0" locked="0" layoutInCell="1" allowOverlap="1">
                <wp:simplePos x="0" y="0"/>
                <wp:positionH relativeFrom="column">
                  <wp:posOffset>4753610</wp:posOffset>
                </wp:positionH>
                <wp:positionV relativeFrom="paragraph">
                  <wp:posOffset>497840</wp:posOffset>
                </wp:positionV>
                <wp:extent cx="1416685" cy="313055"/>
                <wp:effectExtent l="0" t="177800" r="5715" b="1695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45579">
                          <a:off x="0" y="0"/>
                          <a:ext cx="1416685" cy="313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D06C0F" w:rsidRDefault="00061973" w:rsidP="00D06C0F">
                            <w:pPr>
                              <w:jc w:val="center"/>
                              <w:rPr>
                                <w:b/>
                                <w:i/>
                                <w:sz w:val="32"/>
                                <w:szCs w:val="32"/>
                              </w:rPr>
                            </w:pPr>
                            <w:r>
                              <w:rPr>
                                <w:b/>
                                <w:i/>
                                <w:sz w:val="32"/>
                                <w:szCs w:val="32"/>
                              </w:rPr>
                              <w:t>Un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3" type="#_x0000_t202" style="position:absolute;left:0;text-align:left;margin-left:374.3pt;margin-top:39.2pt;width:111.55pt;height:24.65pt;rotation:103282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" filled="f" stroked="f">
                <v:path arrowok="t"/>
                <v:textbox>
                  <w:txbxContent>
                    <w:p w:rsidR="00061973" w:rsidRPr="00D06C0F" w:rsidRDefault="00061973" w:rsidP="00D06C0F">
                      <w:pPr>
                        <w:jc w:val="center"/>
                        <w:rPr>
                          <w:b/>
                          <w:i/>
                          <w:sz w:val="32"/>
                          <w:szCs w:val="32"/>
                        </w:rPr>
                      </w:pPr>
                      <w:r>
                        <w:rPr>
                          <w:b/>
                          <w:i/>
                          <w:sz w:val="32"/>
                          <w:szCs w:val="32"/>
                        </w:rPr>
                        <w:t>Unify</w:t>
                      </w:r>
                    </w:p>
                  </w:txbxContent>
                </v:textbox>
                <w10:wrap type="square"/>
              </v:shape>
            </w:pict>
          </mc:Fallback>
        </mc:AlternateContent>
      </w:r>
      <w:r>
        <w:rPr>
          <w:rFonts w:cs="TimesNewRomanPSMT"/>
          <w:noProof/>
        </w:rPr>
        <mc:AlternateContent>
          <mc:Choice Requires="wps">
            <w:drawing>
              <wp:anchor distT="0" distB="0" distL="114300" distR="114300" simplePos="0" relativeHeight="251666432" behindDoc="0" locked="0" layoutInCell="1" allowOverlap="1">
                <wp:simplePos x="0" y="0"/>
                <wp:positionH relativeFrom="column">
                  <wp:posOffset>4536440</wp:posOffset>
                </wp:positionH>
                <wp:positionV relativeFrom="paragraph">
                  <wp:posOffset>434975</wp:posOffset>
                </wp:positionV>
                <wp:extent cx="1871345" cy="462280"/>
                <wp:effectExtent l="40640" t="170815" r="43815" b="192405"/>
                <wp:wrapThrough wrapText="bothSides">
                  <wp:wrapPolygon edited="0">
                    <wp:start x="32308" y="209265"/>
                    <wp:lineTo x="4845" y="444669"/>
                    <wp:lineTo x="-8077" y="627795"/>
                    <wp:lineTo x="8077" y="1177111"/>
                    <wp:lineTo x="66229" y="1360207"/>
                    <wp:lineTo x="66229" y="1386376"/>
                    <wp:lineTo x="140543" y="1464854"/>
                    <wp:lineTo x="142155" y="1543332"/>
                    <wp:lineTo x="214857" y="1412545"/>
                    <wp:lineTo x="237475" y="1307898"/>
                    <wp:lineTo x="281093" y="1124802"/>
                    <wp:lineTo x="311782" y="994015"/>
                    <wp:lineTo x="329556" y="810890"/>
                    <wp:lineTo x="316634" y="261574"/>
                    <wp:lineTo x="271396" y="-26140"/>
                    <wp:lineTo x="224546" y="-52309"/>
                    <wp:lineTo x="166394" y="-52309"/>
                    <wp:lineTo x="98538" y="0"/>
                    <wp:lineTo x="59772" y="104618"/>
                    <wp:lineTo x="32308" y="209265"/>
                  </wp:wrapPolygon>
                </wp:wrapThrough>
                <wp:docPr id="6" name="Clou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4656">
                          <a:off x="0" y="0"/>
                          <a:ext cx="1871345" cy="462280"/>
                        </a:xfrm>
                        <a:custGeom>
                          <a:avLst/>
                          <a:gdLst>
                            <a:gd name="T0" fmla="*/ 203292 w 43200"/>
                            <a:gd name="T1" fmla="*/ 280118 h 43200"/>
                            <a:gd name="T2" fmla="*/ 93567 w 43200"/>
                            <a:gd name="T3" fmla="*/ 271590 h 43200"/>
                            <a:gd name="T4" fmla="*/ 300108 w 43200"/>
                            <a:gd name="T5" fmla="*/ 373452 h 43200"/>
                            <a:gd name="T6" fmla="*/ 252112 w 43200"/>
                            <a:gd name="T7" fmla="*/ 377529 h 43200"/>
                            <a:gd name="T8" fmla="*/ 713797 w 43200"/>
                            <a:gd name="T9" fmla="*/ 418299 h 43200"/>
                            <a:gd name="T10" fmla="*/ 684860 w 43200"/>
                            <a:gd name="T11" fmla="*/ 399680 h 43200"/>
                            <a:gd name="T12" fmla="*/ 1248733 w 43200"/>
                            <a:gd name="T13" fmla="*/ 371868 h 43200"/>
                            <a:gd name="T14" fmla="*/ 1237167 w 43200"/>
                            <a:gd name="T15" fmla="*/ 392296 h 43200"/>
                            <a:gd name="T16" fmla="*/ 1478406 w 43200"/>
                            <a:gd name="T17" fmla="*/ 245629 h 43200"/>
                            <a:gd name="T18" fmla="*/ 1619233 w 43200"/>
                            <a:gd name="T19" fmla="*/ 321991 h 43200"/>
                            <a:gd name="T20" fmla="*/ 1810613 w 43200"/>
                            <a:gd name="T21" fmla="*/ 164302 h 43200"/>
                            <a:gd name="T22" fmla="*/ 1747888 w 43200"/>
                            <a:gd name="T23" fmla="*/ 192938 h 43200"/>
                            <a:gd name="T24" fmla="*/ 1660126 w 43200"/>
                            <a:gd name="T25" fmla="*/ 58063 h 43200"/>
                            <a:gd name="T26" fmla="*/ 1663418 w 43200"/>
                            <a:gd name="T27" fmla="*/ 71589 h 43200"/>
                            <a:gd name="T28" fmla="*/ 1259606 w 43200"/>
                            <a:gd name="T29" fmla="*/ 42290 h 43200"/>
                            <a:gd name="T30" fmla="*/ 1291748 w 43200"/>
                            <a:gd name="T31" fmla="*/ 25040 h 43200"/>
                            <a:gd name="T32" fmla="*/ 959108 w 43200"/>
                            <a:gd name="T33" fmla="*/ 50508 h 43200"/>
                            <a:gd name="T34" fmla="*/ 974659 w 43200"/>
                            <a:gd name="T35" fmla="*/ 35634 h 43200"/>
                            <a:gd name="T36" fmla="*/ 606454 w 43200"/>
                            <a:gd name="T37" fmla="*/ 55559 h 43200"/>
                            <a:gd name="T38" fmla="*/ 662768 w 43200"/>
                            <a:gd name="T39" fmla="*/ 69984 h 43200"/>
                            <a:gd name="T40" fmla="*/ 178774 w 43200"/>
                            <a:gd name="T41" fmla="*/ 168957 h 43200"/>
                            <a:gd name="T42" fmla="*/ 168941 w 43200"/>
                            <a:gd name="T43" fmla="*/ 15377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6" o:spid="_x0000_s1026" style="position:absolute;margin-left:357.2pt;margin-top:34.25pt;width:147.35pt;height:36.4pt;rotation:9990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8806238,2997522;4053151,2906264;13000130,3996282;10921031,4039910;30920381,4476187;29666883,4276946;54092830,3979332;53591812,4197930;64041844,2628458;70142212,3445602;78432444,1758184;75715312,2064615;71913622,621328;72056226,766069;54563828,452542;55956161,267951;41546805,540482;42220446,381317;26270478,594533;28709898,748894;7744163,1807996;7318215,1645503" o:connectangles="0,0,0,0,0,0,0,0,0,0,0,0,0,0,0,0,0,0,0,0,0,0"/>
                <w10:wrap type="through"/>
              </v:shape>
            </w:pict>
          </mc:Fallback>
        </mc:AlternateContent>
      </w:r>
      <w:r w:rsidR="00A54C19" w:rsidRPr="008B1F19">
        <w:rPr>
          <w:rFonts w:cs="TimesNewRomanPSMT"/>
          <w:lang w:bidi="en-US"/>
        </w:rPr>
        <w:t>Serve as a communication vehicle to represent all youth pursuing a health care profession in the network at the HIC meetings.</w:t>
      </w:r>
    </w:p>
    <w:p w:rsidR="00A54C19" w:rsidRPr="00F23857" w:rsidRDefault="00A54C19" w:rsidP="00A54C19">
      <w:pPr>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b/>
          <w:lang w:bidi="en-US"/>
        </w:rPr>
      </w:pPr>
      <w:r w:rsidRPr="008B1F19">
        <w:rPr>
          <w:rFonts w:cs="TimesNewRomanPSMT"/>
          <w:lang w:bidi="en-US"/>
        </w:rPr>
        <w:t xml:space="preserve">Drive and implement regional health career activities to unify and engage students </w:t>
      </w:r>
      <w:r w:rsidR="00F23857">
        <w:rPr>
          <w:rFonts w:cs="TimesNewRomanPSMT"/>
          <w:lang w:bidi="en-US"/>
        </w:rPr>
        <w:t>interested in health careers</w:t>
      </w:r>
    </w:p>
    <w:p w:rsidR="00F23857" w:rsidRDefault="006C0743"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sz w:val="28"/>
          <w:lang w:bidi="en-US"/>
        </w:rPr>
      </w:pPr>
      <w:r>
        <w:rPr>
          <w:rFonts w:cs="TimesNewRomanPSMT"/>
          <w:noProof/>
        </w:rPr>
        <mc:AlternateContent>
          <mc:Choice Requires="wps">
            <w:drawing>
              <wp:anchor distT="0" distB="0" distL="114300" distR="114300" simplePos="0" relativeHeight="251676672" behindDoc="0" locked="0" layoutInCell="1" allowOverlap="1">
                <wp:simplePos x="0" y="0"/>
                <wp:positionH relativeFrom="column">
                  <wp:posOffset>2451735</wp:posOffset>
                </wp:positionH>
                <wp:positionV relativeFrom="paragraph">
                  <wp:posOffset>153035</wp:posOffset>
                </wp:positionV>
                <wp:extent cx="1371600" cy="342900"/>
                <wp:effectExtent l="0" t="76200" r="0" b="889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230">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FE335F" w:rsidRDefault="00061973" w:rsidP="00FE335F">
                            <w:pPr>
                              <w:jc w:val="center"/>
                              <w:rPr>
                                <w:b/>
                                <w:i/>
                                <w:sz w:val="32"/>
                                <w:szCs w:val="32"/>
                              </w:rPr>
                            </w:pPr>
                            <w:r>
                              <w:rPr>
                                <w:b/>
                                <w:i/>
                                <w:sz w:val="32"/>
                                <w:szCs w:val="32"/>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4" type="#_x0000_t202" style="position:absolute;margin-left:193.05pt;margin-top:12.05pt;width:108pt;height:27pt;rotation:3869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" filled="f" stroked="f">
                <v:path arrowok="t"/>
                <v:textbox>
                  <w:txbxContent>
                    <w:p w:rsidR="00061973" w:rsidRPr="00FE335F" w:rsidRDefault="00061973" w:rsidP="00FE335F">
                      <w:pPr>
                        <w:jc w:val="center"/>
                        <w:rPr>
                          <w:b/>
                          <w:i/>
                          <w:sz w:val="32"/>
                          <w:szCs w:val="32"/>
                        </w:rPr>
                      </w:pPr>
                      <w:r>
                        <w:rPr>
                          <w:b/>
                          <w:i/>
                          <w:sz w:val="32"/>
                          <w:szCs w:val="32"/>
                        </w:rPr>
                        <w:t>Success</w:t>
                      </w:r>
                    </w:p>
                  </w:txbxContent>
                </v:textbox>
                <w10:wrap type="square"/>
              </v:shape>
            </w:pict>
          </mc:Fallback>
        </mc:AlternateContent>
      </w:r>
      <w:r>
        <w:rPr>
          <w:rFonts w:cs="TimesNewRomanPSMT"/>
          <w:noProof/>
        </w:rPr>
        <mc:AlternateContent>
          <mc:Choice Requires="wps">
            <w:drawing>
              <wp:anchor distT="0" distB="0" distL="114300" distR="114300" simplePos="0" relativeHeight="251664384" behindDoc="0" locked="0" layoutInCell="1" allowOverlap="1">
                <wp:simplePos x="0" y="0"/>
                <wp:positionH relativeFrom="column">
                  <wp:posOffset>2124710</wp:posOffset>
                </wp:positionH>
                <wp:positionV relativeFrom="paragraph">
                  <wp:posOffset>104140</wp:posOffset>
                </wp:positionV>
                <wp:extent cx="2057400" cy="571500"/>
                <wp:effectExtent l="67310" t="50165" r="72390" b="114935"/>
                <wp:wrapThrough wrapText="bothSides">
                  <wp:wrapPolygon edited="0">
                    <wp:start x="104000" y="34560"/>
                    <wp:lineTo x="49333" y="86400"/>
                    <wp:lineTo x="2667" y="241920"/>
                    <wp:lineTo x="1333" y="397440"/>
                    <wp:lineTo x="-5333" y="466560"/>
                    <wp:lineTo x="-4000" y="587520"/>
                    <wp:lineTo x="0" y="673920"/>
                    <wp:lineTo x="0" y="760320"/>
                    <wp:lineTo x="8000" y="933120"/>
                    <wp:lineTo x="14667" y="950400"/>
                    <wp:lineTo x="14667" y="1019520"/>
                    <wp:lineTo x="92000" y="1140480"/>
                    <wp:lineTo x="132000" y="1157760"/>
                    <wp:lineTo x="181333" y="1123200"/>
                    <wp:lineTo x="237333" y="1019520"/>
                    <wp:lineTo x="292000" y="743040"/>
                    <wp:lineTo x="294667" y="691200"/>
                    <wp:lineTo x="296000" y="535680"/>
                    <wp:lineTo x="292000" y="328320"/>
                    <wp:lineTo x="286667" y="241920"/>
                    <wp:lineTo x="277333" y="172800"/>
                    <wp:lineTo x="274667" y="17280"/>
                    <wp:lineTo x="216000" y="-34560"/>
                    <wp:lineTo x="132000" y="17280"/>
                    <wp:lineTo x="104000" y="34560"/>
                  </wp:wrapPolygon>
                </wp:wrapThrough>
                <wp:docPr id="5" name="Clou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2211">
                          <a:off x="0" y="0"/>
                          <a:ext cx="2057400" cy="571500"/>
                        </a:xfrm>
                        <a:custGeom>
                          <a:avLst/>
                          <a:gdLst>
                            <a:gd name="T0" fmla="*/ 223504 w 43200"/>
                            <a:gd name="T1" fmla="*/ 346300 h 43200"/>
                            <a:gd name="T2" fmla="*/ 102870 w 43200"/>
                            <a:gd name="T3" fmla="*/ 335756 h 43200"/>
                            <a:gd name="T4" fmla="*/ 329946 w 43200"/>
                            <a:gd name="T5" fmla="*/ 461685 h 43200"/>
                            <a:gd name="T6" fmla="*/ 277178 w 43200"/>
                            <a:gd name="T7" fmla="*/ 466725 h 43200"/>
                            <a:gd name="T8" fmla="*/ 784765 w 43200"/>
                            <a:gd name="T9" fmla="*/ 517128 h 43200"/>
                            <a:gd name="T10" fmla="*/ 752951 w 43200"/>
                            <a:gd name="T11" fmla="*/ 494109 h 43200"/>
                            <a:gd name="T12" fmla="*/ 1372886 w 43200"/>
                            <a:gd name="T13" fmla="*/ 459727 h 43200"/>
                            <a:gd name="T14" fmla="*/ 1360170 w 43200"/>
                            <a:gd name="T15" fmla="*/ 484981 h 43200"/>
                            <a:gd name="T16" fmla="*/ 1625394 w 43200"/>
                            <a:gd name="T17" fmla="*/ 303662 h 43200"/>
                            <a:gd name="T18" fmla="*/ 1780223 w 43200"/>
                            <a:gd name="T19" fmla="*/ 398066 h 43200"/>
                            <a:gd name="T20" fmla="*/ 1990630 w 43200"/>
                            <a:gd name="T21" fmla="*/ 203121 h 43200"/>
                            <a:gd name="T22" fmla="*/ 1921669 w 43200"/>
                            <a:gd name="T23" fmla="*/ 238522 h 43200"/>
                            <a:gd name="T24" fmla="*/ 1825181 w 43200"/>
                            <a:gd name="T25" fmla="*/ 71781 h 43200"/>
                            <a:gd name="T26" fmla="*/ 1828800 w 43200"/>
                            <a:gd name="T27" fmla="*/ 88503 h 43200"/>
                            <a:gd name="T28" fmla="*/ 1384840 w 43200"/>
                            <a:gd name="T29" fmla="*/ 52282 h 43200"/>
                            <a:gd name="T30" fmla="*/ 1420178 w 43200"/>
                            <a:gd name="T31" fmla="*/ 30956 h 43200"/>
                            <a:gd name="T32" fmla="*/ 1054465 w 43200"/>
                            <a:gd name="T33" fmla="*/ 62442 h 43200"/>
                            <a:gd name="T34" fmla="*/ 1071563 w 43200"/>
                            <a:gd name="T35" fmla="*/ 44053 h 43200"/>
                            <a:gd name="T36" fmla="*/ 666750 w 43200"/>
                            <a:gd name="T37" fmla="*/ 68686 h 43200"/>
                            <a:gd name="T38" fmla="*/ 728663 w 43200"/>
                            <a:gd name="T39" fmla="*/ 86519 h 43200"/>
                            <a:gd name="T40" fmla="*/ 196548 w 43200"/>
                            <a:gd name="T41" fmla="*/ 208875 h 43200"/>
                            <a:gd name="T42" fmla="*/ 185738 w 43200"/>
                            <a:gd name="T43" fmla="*/ 19010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95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5" o:spid="_x0000_s1026" style="position:absolute;margin-left:167.3pt;margin-top:8.2pt;width:162pt;height:45pt;rotation:24271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579b8 [3044]">
                <v:shadow on="t" opacity="22936f" mv:blur="40000f" origin=",.5" offset="0,23000emu"/>
                <v:path arrowok="t" o:connecttype="custom" o:connectlocs="10644378,4581260;4899184,4441772;15713678,6107708;13200602,6174383;37374433,6841173;35859291,6536650;65383696,6081805;64778096,6415894;77409389,4017195;84783120,5266081;94803754,2687122;91519486,3155447;86924245,949603;87096600,1170821;65953005,691647;67635977,409522;50218896,826056;51033188,582784;31753969,908659;34702575,1144574;9360599,2763242;8845772,2514904" o:connectangles="0,0,0,0,0,0,0,0,0,0,0,0,0,0,0,0,0,0,0,0,0,0"/>
                <w10:wrap type="through"/>
              </v:shape>
            </w:pict>
          </mc:Fallback>
        </mc:AlternateConten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sz w:val="28"/>
          <w:lang w:bidi="en-US"/>
        </w:rPr>
      </w:pPr>
      <w:r w:rsidRPr="008B1F19">
        <w:rPr>
          <w:rFonts w:ascii="TimesNewRomanPSMT" w:hAnsi="TimesNewRomanPSMT" w:cs="TimesNewRomanPSMT"/>
          <w:b/>
          <w:bCs/>
          <w:sz w:val="28"/>
          <w:lang w:bidi="en-US"/>
        </w:rPr>
        <w:t>Impact</w:t>
      </w: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sz w:val="28"/>
          <w:lang w:bidi="en-US"/>
        </w:rPr>
      </w:pPr>
    </w:p>
    <w:p w:rsidR="00A54C19" w:rsidRPr="008E1574" w:rsidRDefault="00A54C19" w:rsidP="00A54C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sidRPr="008E1574">
        <w:rPr>
          <w:rFonts w:ascii="TimesNewRomanPSMT" w:hAnsi="TimesNewRomanPSMT" w:cs="TimesNewRomanPSMT"/>
          <w:bCs/>
          <w:lang w:bidi="en-US"/>
        </w:rPr>
        <w:t>A unique regional youth leadership group that provides students with an active role on the Healthcare Industry Council</w:t>
      </w:r>
    </w:p>
    <w:p w:rsidR="00A54C19" w:rsidRPr="008B1F19" w:rsidRDefault="00A54C19" w:rsidP="00A54C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sidRPr="008B1F19">
        <w:rPr>
          <w:rFonts w:ascii="TimesNewRomanPSMT" w:hAnsi="TimesNewRomanPSMT" w:cs="TimesNewRomanPSMT"/>
          <w:bCs/>
          <w:lang w:bidi="en-US"/>
        </w:rPr>
        <w:t>Students will have more insight on their future career as a healthcare professional</w:t>
      </w:r>
    </w:p>
    <w:p w:rsidR="00A54C19" w:rsidRPr="008B1F19" w:rsidRDefault="00A54C19" w:rsidP="00A54C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sidRPr="008B1F19">
        <w:rPr>
          <w:rFonts w:ascii="TimesNewRomanPSMT" w:hAnsi="TimesNewRomanPSMT" w:cs="TimesNewRomanPSMT"/>
          <w:bCs/>
          <w:lang w:bidi="en-US"/>
        </w:rPr>
        <w:t>Students will gain a tie back to the desert assuring their return to the desert after college</w:t>
      </w:r>
    </w:p>
    <w:p w:rsidR="00A54C19" w:rsidRPr="008B1F19" w:rsidRDefault="00A54C19" w:rsidP="00A54C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sidRPr="008B1F19">
        <w:rPr>
          <w:rFonts w:ascii="TimesNewRomanPSMT" w:hAnsi="TimesNewRomanPSMT" w:cs="TimesNewRomanPSMT"/>
          <w:bCs/>
          <w:lang w:bidi="en-US"/>
        </w:rPr>
        <w:t>Students will build strong relationships with the healthcare professionals and the students of the Coachella Valley</w:t>
      </w:r>
    </w:p>
    <w:p w:rsidR="00A54C19" w:rsidRPr="008B1F19" w:rsidRDefault="006C0743" w:rsidP="00A54C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Pr>
          <w:rFonts w:cs="TimesNewRomanPSMT"/>
          <w:noProof/>
        </w:rPr>
        <mc:AlternateContent>
          <mc:Choice Requires="wps">
            <w:drawing>
              <wp:anchor distT="0" distB="0" distL="114300" distR="114300" simplePos="0" relativeHeight="251671552" behindDoc="0" locked="0" layoutInCell="1" allowOverlap="1">
                <wp:simplePos x="0" y="0"/>
                <wp:positionH relativeFrom="column">
                  <wp:posOffset>303530</wp:posOffset>
                </wp:positionH>
                <wp:positionV relativeFrom="paragraph">
                  <wp:posOffset>398780</wp:posOffset>
                </wp:positionV>
                <wp:extent cx="1332865" cy="381635"/>
                <wp:effectExtent l="0" t="228600" r="0" b="2279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10818">
                          <a:off x="0" y="0"/>
                          <a:ext cx="1332865" cy="381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FB48EB" w:rsidRDefault="00061973" w:rsidP="00FB48EB">
                            <w:pPr>
                              <w:jc w:val="center"/>
                              <w:rPr>
                                <w:b/>
                                <w:i/>
                                <w:sz w:val="32"/>
                                <w:szCs w:val="32"/>
                              </w:rPr>
                            </w:pPr>
                            <w:r w:rsidRPr="00FB48EB">
                              <w:rPr>
                                <w:b/>
                                <w:i/>
                                <w:sz w:val="32"/>
                                <w:szCs w:val="32"/>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5" type="#_x0000_t202" style="position:absolute;left:0;text-align:left;margin-left:23.9pt;margin-top:31.4pt;width:104.95pt;height:30.05pt;rotation:-140813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" filled="f" stroked="f">
                <v:path arrowok="t"/>
                <v:textbox>
                  <w:txbxContent>
                    <w:p w:rsidR="00061973" w:rsidRPr="00FB48EB" w:rsidRDefault="00061973" w:rsidP="00FB48EB">
                      <w:pPr>
                        <w:jc w:val="center"/>
                        <w:rPr>
                          <w:b/>
                          <w:i/>
                          <w:sz w:val="32"/>
                          <w:szCs w:val="32"/>
                        </w:rPr>
                      </w:pPr>
                      <w:r w:rsidRPr="00FB48EB">
                        <w:rPr>
                          <w:b/>
                          <w:i/>
                          <w:sz w:val="32"/>
                          <w:szCs w:val="32"/>
                        </w:rPr>
                        <w:t>Change</w:t>
                      </w:r>
                    </w:p>
                  </w:txbxContent>
                </v:textbox>
                <w10:wrap type="square"/>
              </v:shape>
            </w:pict>
          </mc:Fallback>
        </mc:AlternateContent>
      </w:r>
      <w:r>
        <w:rPr>
          <w:rFonts w:cs="TimesNewRomanPSMT"/>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353060</wp:posOffset>
                </wp:positionV>
                <wp:extent cx="1924050" cy="541020"/>
                <wp:effectExtent l="24130" t="242570" r="45720" b="245110"/>
                <wp:wrapThrough wrapText="bothSides">
                  <wp:wrapPolygon edited="0">
                    <wp:start x="246974" y="-19192"/>
                    <wp:lineTo x="175324" y="-38408"/>
                    <wp:lineTo x="109768" y="19192"/>
                    <wp:lineTo x="45731" y="96059"/>
                    <wp:lineTo x="28964" y="211335"/>
                    <wp:lineTo x="19818" y="288203"/>
                    <wp:lineTo x="4570" y="384262"/>
                    <wp:lineTo x="-7621" y="480346"/>
                    <wp:lineTo x="-9146" y="557189"/>
                    <wp:lineTo x="-3044" y="883851"/>
                    <wp:lineTo x="1518" y="941476"/>
                    <wp:lineTo x="30490" y="1056777"/>
                    <wp:lineTo x="60979" y="1172054"/>
                    <wp:lineTo x="172272" y="1268138"/>
                    <wp:lineTo x="205813" y="1152837"/>
                    <wp:lineTo x="221054" y="1152837"/>
                    <wp:lineTo x="262223" y="1075994"/>
                    <wp:lineTo x="268318" y="1018344"/>
                    <wp:lineTo x="304909" y="845417"/>
                    <wp:lineTo x="312530" y="691707"/>
                    <wp:lineTo x="320150" y="422696"/>
                    <wp:lineTo x="300333" y="230552"/>
                    <wp:lineTo x="272894" y="96059"/>
                    <wp:lineTo x="246974" y="-19192"/>
                  </wp:wrapPolygon>
                </wp:wrapThrough>
                <wp:docPr id="3" name="Clou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872">
                          <a:off x="0" y="0"/>
                          <a:ext cx="1924050" cy="541020"/>
                        </a:xfrm>
                        <a:custGeom>
                          <a:avLst/>
                          <a:gdLst>
                            <a:gd name="T0" fmla="*/ 209018 w 43200"/>
                            <a:gd name="T1" fmla="*/ 327831 h 43200"/>
                            <a:gd name="T2" fmla="*/ 96203 w 43200"/>
                            <a:gd name="T3" fmla="*/ 317849 h 43200"/>
                            <a:gd name="T4" fmla="*/ 308561 w 43200"/>
                            <a:gd name="T5" fmla="*/ 437062 h 43200"/>
                            <a:gd name="T6" fmla="*/ 259212 w 43200"/>
                            <a:gd name="T7" fmla="*/ 441833 h 43200"/>
                            <a:gd name="T8" fmla="*/ 733900 w 43200"/>
                            <a:gd name="T9" fmla="*/ 489548 h 43200"/>
                            <a:gd name="T10" fmla="*/ 704149 w 43200"/>
                            <a:gd name="T11" fmla="*/ 467757 h 43200"/>
                            <a:gd name="T12" fmla="*/ 1283903 w 43200"/>
                            <a:gd name="T13" fmla="*/ 435208 h 43200"/>
                            <a:gd name="T14" fmla="*/ 1272011 w 43200"/>
                            <a:gd name="T15" fmla="*/ 459116 h 43200"/>
                            <a:gd name="T16" fmla="*/ 1520044 w 43200"/>
                            <a:gd name="T17" fmla="*/ 287467 h 43200"/>
                            <a:gd name="T18" fmla="*/ 1664838 w 43200"/>
                            <a:gd name="T19" fmla="*/ 376835 h 43200"/>
                            <a:gd name="T20" fmla="*/ 1861607 w 43200"/>
                            <a:gd name="T21" fmla="*/ 192288 h 43200"/>
                            <a:gd name="T22" fmla="*/ 1797116 w 43200"/>
                            <a:gd name="T23" fmla="*/ 225801 h 43200"/>
                            <a:gd name="T24" fmla="*/ 1706882 w 43200"/>
                            <a:gd name="T25" fmla="*/ 67953 h 43200"/>
                            <a:gd name="T26" fmla="*/ 1710267 w 43200"/>
                            <a:gd name="T27" fmla="*/ 83783 h 43200"/>
                            <a:gd name="T28" fmla="*/ 1295082 w 43200"/>
                            <a:gd name="T29" fmla="*/ 49493 h 43200"/>
                            <a:gd name="T30" fmla="*/ 1328129 w 43200"/>
                            <a:gd name="T31" fmla="*/ 29305 h 43200"/>
                            <a:gd name="T32" fmla="*/ 986120 w 43200"/>
                            <a:gd name="T33" fmla="*/ 59111 h 43200"/>
                            <a:gd name="T34" fmla="*/ 1002109 w 43200"/>
                            <a:gd name="T35" fmla="*/ 41704 h 43200"/>
                            <a:gd name="T36" fmla="*/ 623535 w 43200"/>
                            <a:gd name="T37" fmla="*/ 65023 h 43200"/>
                            <a:gd name="T38" fmla="*/ 681434 w 43200"/>
                            <a:gd name="T39" fmla="*/ 81904 h 43200"/>
                            <a:gd name="T40" fmla="*/ 183809 w 43200"/>
                            <a:gd name="T41" fmla="*/ 197735 h 43200"/>
                            <a:gd name="T42" fmla="*/ 173699 w 43200"/>
                            <a:gd name="T43" fmla="*/ 17996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6">
                              <a:lumMod val="100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2" o:spid="_x0000_s1026" style="position:absolute;margin-left:-2.05pt;margin-top:27.8pt;width:151.5pt;height:42.6pt;rotation:-11827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79646 [3209]">
                <v:shadow on="t" opacity="22936f" mv:blur="40000f" origin=",.5" offset="0,23000emu"/>
                <v:path arrowok="t" o:connecttype="custom" o:connectlocs="9309284,4105628;4284708,3980617;13742750,5473595;11544834,5533345;32686581,6130909;31361525,5858007;57182721,5450376;56653073,5749790;67700015,3600125;74148879,4719335;82912615,2408140;80040302,2827844;76021442,851017;76172204,1049266;57680614,619831;59152468,367004;43920004,740283;44632125,522285;27771123,814323;30349840,1025734;8186521,2476356;7736240,2253799" o:connectangles="0,0,0,0,0,0,0,0,0,0,0,0,0,0,0,0,0,0,0,0,0,0"/>
                <w10:wrap type="through"/>
              </v:shape>
            </w:pict>
          </mc:Fallback>
        </mc:AlternateContent>
      </w:r>
      <w:r w:rsidR="00A54C19" w:rsidRPr="008B1F19">
        <w:rPr>
          <w:rFonts w:ascii="TimesNewRomanPSMT" w:hAnsi="TimesNewRomanPSMT" w:cs="TimesNewRomanPSMT"/>
          <w:bCs/>
          <w:lang w:bidi="en-US"/>
        </w:rPr>
        <w:t>Allow the Healthcare Industry Council insight into the minds of the students and their perception of healthcare</w:t>
      </w:r>
    </w:p>
    <w:p w:rsidR="0099189E" w:rsidRPr="0099189E" w:rsidRDefault="006C0743" w:rsidP="0099189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lang w:bidi="en-US"/>
        </w:rPr>
      </w:pPr>
      <w:r>
        <w:rPr>
          <w:rFonts w:ascii="TimesNewRomanPSMT" w:hAnsi="TimesNewRomanPSMT" w:cs="TimesNewRomanPSMT"/>
          <w:bCs/>
          <w:noProof/>
        </w:rPr>
        <mc:AlternateContent>
          <mc:Choice Requires="wps">
            <w:drawing>
              <wp:anchor distT="0" distB="0" distL="114300" distR="114300" simplePos="0" relativeHeight="251696128" behindDoc="0" locked="0" layoutInCell="1" allowOverlap="1">
                <wp:simplePos x="0" y="0"/>
                <wp:positionH relativeFrom="column">
                  <wp:posOffset>-627380</wp:posOffset>
                </wp:positionH>
                <wp:positionV relativeFrom="paragraph">
                  <wp:posOffset>660400</wp:posOffset>
                </wp:positionV>
                <wp:extent cx="5029200" cy="571500"/>
                <wp:effectExtent l="75565" t="70485" r="76835" b="107315"/>
                <wp:wrapThrough wrapText="bothSides">
                  <wp:wrapPolygon edited="0">
                    <wp:start x="68056" y="0"/>
                    <wp:lineTo x="36818" y="34560"/>
                    <wp:lineTo x="10486" y="138240"/>
                    <wp:lineTo x="10263" y="276480"/>
                    <wp:lineTo x="1784" y="397440"/>
                    <wp:lineTo x="-892" y="449280"/>
                    <wp:lineTo x="-892" y="587520"/>
                    <wp:lineTo x="1336" y="812160"/>
                    <wp:lineTo x="1784" y="915840"/>
                    <wp:lineTo x="16735" y="1088640"/>
                    <wp:lineTo x="26329" y="1123200"/>
                    <wp:lineTo x="51545" y="1157760"/>
                    <wp:lineTo x="68948" y="1157760"/>
                    <wp:lineTo x="70064" y="1157760"/>
                    <wp:lineTo x="89032" y="1088640"/>
                    <wp:lineTo x="111123" y="915840"/>
                    <wp:lineTo x="111123" y="829440"/>
                    <wp:lineTo x="115364" y="812160"/>
                    <wp:lineTo x="119378" y="656640"/>
                    <wp:lineTo x="119378" y="552960"/>
                    <wp:lineTo x="116255" y="293760"/>
                    <wp:lineTo x="115808" y="224640"/>
                    <wp:lineTo x="99742" y="17280"/>
                    <wp:lineTo x="95948" y="0"/>
                    <wp:lineTo x="68056" y="0"/>
                  </wp:wrapPolygon>
                </wp:wrapThrough>
                <wp:docPr id="2" name="Clou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571500"/>
                        </a:xfrm>
                        <a:custGeom>
                          <a:avLst/>
                          <a:gdLst>
                            <a:gd name="T0" fmla="*/ 546343 w 43200"/>
                            <a:gd name="T1" fmla="*/ 346300 h 43200"/>
                            <a:gd name="T2" fmla="*/ 251460 w 43200"/>
                            <a:gd name="T3" fmla="*/ 335756 h 43200"/>
                            <a:gd name="T4" fmla="*/ 806535 w 43200"/>
                            <a:gd name="T5" fmla="*/ 461685 h 43200"/>
                            <a:gd name="T6" fmla="*/ 677545 w 43200"/>
                            <a:gd name="T7" fmla="*/ 466725 h 43200"/>
                            <a:gd name="T8" fmla="*/ 1918314 w 43200"/>
                            <a:gd name="T9" fmla="*/ 517128 h 43200"/>
                            <a:gd name="T10" fmla="*/ 1840548 w 43200"/>
                            <a:gd name="T11" fmla="*/ 494109 h 43200"/>
                            <a:gd name="T12" fmla="*/ 3355943 w 43200"/>
                            <a:gd name="T13" fmla="*/ 459727 h 43200"/>
                            <a:gd name="T14" fmla="*/ 3324860 w 43200"/>
                            <a:gd name="T15" fmla="*/ 484981 h 43200"/>
                            <a:gd name="T16" fmla="*/ 3973184 w 43200"/>
                            <a:gd name="T17" fmla="*/ 303662 h 43200"/>
                            <a:gd name="T18" fmla="*/ 4351655 w 43200"/>
                            <a:gd name="T19" fmla="*/ 398066 h 43200"/>
                            <a:gd name="T20" fmla="*/ 4865984 w 43200"/>
                            <a:gd name="T21" fmla="*/ 203121 h 43200"/>
                            <a:gd name="T22" fmla="*/ 4697413 w 43200"/>
                            <a:gd name="T23" fmla="*/ 238522 h 43200"/>
                            <a:gd name="T24" fmla="*/ 4461552 w 43200"/>
                            <a:gd name="T25" fmla="*/ 71781 h 43200"/>
                            <a:gd name="T26" fmla="*/ 4470400 w 43200"/>
                            <a:gd name="T27" fmla="*/ 88503 h 43200"/>
                            <a:gd name="T28" fmla="*/ 3385164 w 43200"/>
                            <a:gd name="T29" fmla="*/ 52282 h 43200"/>
                            <a:gd name="T30" fmla="*/ 3471545 w 43200"/>
                            <a:gd name="T31" fmla="*/ 30956 h 43200"/>
                            <a:gd name="T32" fmla="*/ 2577581 w 43200"/>
                            <a:gd name="T33" fmla="*/ 62442 h 43200"/>
                            <a:gd name="T34" fmla="*/ 2619375 w 43200"/>
                            <a:gd name="T35" fmla="*/ 44053 h 43200"/>
                            <a:gd name="T36" fmla="*/ 1629833 w 43200"/>
                            <a:gd name="T37" fmla="*/ 68686 h 43200"/>
                            <a:gd name="T38" fmla="*/ 1781175 w 43200"/>
                            <a:gd name="T39" fmla="*/ 86519 h 43200"/>
                            <a:gd name="T40" fmla="*/ 480452 w 43200"/>
                            <a:gd name="T41" fmla="*/ 208875 h 43200"/>
                            <a:gd name="T42" fmla="*/ 454025 w 43200"/>
                            <a:gd name="T43" fmla="*/ 19010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95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31" o:spid="_x0000_s1026" style="position:absolute;margin-left:-49.35pt;margin-top:52pt;width:39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579b8 [3044]">
                <v:shadow on="t" opacity="22936f" mv:blur="40000f" origin=",.5" offset="0,23000emu"/>
                <v:path arrowok="t" o:connecttype="custom" o:connectlocs="63603431,4581260;29274135,4441772;93894116,6107708;78877530,6174383;223323722,6841173;214270463,6536650;390687698,6081805;387069118,6415894;462544837,4017195;506605170,5266081;566481637,2687122;546857163,3155447;519399012,949603;520429067,1170821;394089509,691647;404145697,409522;300073388,826056;304938906,582784;189739725,908659;207358456,1144574;55932620,2763242;52856077,2514904" o:connectangles="0,0,0,0,0,0,0,0,0,0,0,0,0,0,0,0,0,0,0,0,0,0"/>
                <w10:wrap type="through"/>
              </v:shape>
            </w:pict>
          </mc:Fallback>
        </mc:AlternateContent>
      </w:r>
      <w:r w:rsidR="00A54C19" w:rsidRPr="008B1F19">
        <w:rPr>
          <w:rFonts w:ascii="TimesNewRomanPSMT" w:hAnsi="TimesNewRomanPSMT" w:cs="TimesNewRomanPSMT"/>
          <w:bCs/>
          <w:lang w:bidi="en-US"/>
        </w:rPr>
        <w:t>Students will learn the importance and impact of the healthcare industry on school systems</w:t>
      </w:r>
    </w:p>
    <w:p w:rsidR="00A54C19" w:rsidRPr="008B1F19" w:rsidRDefault="006C0743"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Pr>
          <w:rFonts w:ascii="TimesNewRomanPSMT" w:hAnsi="TimesNewRomanPSMT" w:cs="TimesNewRomanPSMT"/>
          <w:bCs/>
          <w:noProof/>
        </w:rPr>
        <mc:AlternateContent>
          <mc:Choice Requires="wps">
            <w:drawing>
              <wp:anchor distT="0" distB="0" distL="114300" distR="114300" simplePos="0" relativeHeight="251697152" behindDoc="0" locked="0" layoutInCell="1" allowOverlap="1">
                <wp:simplePos x="0" y="0"/>
                <wp:positionH relativeFrom="column">
                  <wp:posOffset>1765935</wp:posOffset>
                </wp:positionH>
                <wp:positionV relativeFrom="paragraph">
                  <wp:posOffset>238125</wp:posOffset>
                </wp:positionV>
                <wp:extent cx="3657600" cy="342900"/>
                <wp:effectExtent l="0" t="0" r="0"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99189E" w:rsidRDefault="00061973" w:rsidP="0099189E">
                            <w:pPr>
                              <w:jc w:val="center"/>
                              <w:rPr>
                                <w:i/>
                              </w:rPr>
                            </w:pPr>
                            <w:r>
                              <w:rPr>
                                <w:i/>
                              </w:rPr>
                              <w:t>Identification of tools to successfully move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36" type="#_x0000_t202" style="position:absolute;margin-left:139.05pt;margin-top:18.75pt;width:4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3uuACAAAx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" filled="f" stroked="f">
                <v:path arrowok="t"/>
                <v:textbox>
                  <w:txbxContent>
                    <w:p w:rsidR="00061973" w:rsidRPr="0099189E" w:rsidRDefault="00061973" w:rsidP="0099189E">
                      <w:pPr>
                        <w:jc w:val="center"/>
                        <w:rPr>
                          <w:i/>
                        </w:rPr>
                      </w:pPr>
                      <w:r>
                        <w:rPr>
                          <w:i/>
                        </w:rPr>
                        <w:t>Identification of tools to successfully move forward</w:t>
                      </w:r>
                    </w:p>
                  </w:txbxContent>
                </v:textbox>
                <w10:wrap type="square"/>
              </v:shape>
            </w:pict>
          </mc:Fallback>
        </mc:AlternateContent>
      </w:r>
    </w:p>
    <w:p w:rsidR="00A54C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sz w:val="28"/>
          <w:lang w:bidi="en-US"/>
        </w:rPr>
      </w:pPr>
      <w:r w:rsidRPr="008B1F19">
        <w:rPr>
          <w:rFonts w:ascii="TimesNewRomanPSMT" w:hAnsi="TimesNewRomanPSMT" w:cs="TimesNewRomanPSMT"/>
          <w:b/>
          <w:bCs/>
          <w:sz w:val="28"/>
          <w:lang w:bidi="en-US"/>
        </w:rPr>
        <w:t>Schools</w:t>
      </w:r>
    </w:p>
    <w:p w:rsidR="006F1E50" w:rsidRPr="006F1E50" w:rsidRDefault="006F1E50"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bCs/>
          <w:sz w:val="28"/>
          <w:lang w:bidi="en-US"/>
        </w:rPr>
      </w:pPr>
    </w:p>
    <w:p w:rsidR="00A54C19" w:rsidRPr="008B1F19"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 xml:space="preserve">The Emerging Health Professionals Work Group is open to all high school students involved in health-related </w:t>
      </w:r>
      <w:r w:rsidR="00AB44D4">
        <w:rPr>
          <w:rFonts w:ascii="TimesNewRomanPSMT" w:hAnsi="TimesNewRomanPSMT" w:cs="TimesNewRomanPSMT"/>
          <w:bCs/>
          <w:lang w:bidi="en-US"/>
        </w:rPr>
        <w:t>pathways/</w:t>
      </w:r>
      <w:r w:rsidRPr="008B1F19">
        <w:rPr>
          <w:rFonts w:ascii="TimesNewRomanPSMT" w:hAnsi="TimesNewRomanPSMT" w:cs="TimesNewRomanPSMT"/>
          <w:bCs/>
          <w:lang w:bidi="en-US"/>
        </w:rPr>
        <w:t>courses/programs/organization/clubs or students who are interested in pursuing a healthcare profession from the following schools:</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Palm Springs High School</w:t>
      </w:r>
      <w:r w:rsidR="00AB44D4">
        <w:rPr>
          <w:rFonts w:ascii="TimesNewRomanPSMT" w:hAnsi="TimesNewRomanPSMT" w:cs="TimesNewRomanPSMT"/>
          <w:bCs/>
          <w:lang w:bidi="en-US"/>
        </w:rPr>
        <w:t xml:space="preserve"> (PALM Health Academy)</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lastRenderedPageBreak/>
        <w:t>Cathedral City High School</w:t>
      </w:r>
      <w:r w:rsidR="006E26E4">
        <w:rPr>
          <w:rFonts w:ascii="TimesNewRomanPSMT" w:hAnsi="TimesNewRomanPSMT" w:cs="TimesNewRomanPSMT"/>
          <w:bCs/>
          <w:lang w:bidi="en-US"/>
        </w:rPr>
        <w:t xml:space="preserve"> (HEAL Academy)</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La Quinta High School</w:t>
      </w:r>
      <w:r w:rsidR="006E26E4">
        <w:rPr>
          <w:rFonts w:ascii="TimesNewRomanPSMT" w:hAnsi="TimesNewRomanPSMT" w:cs="TimesNewRomanPSMT"/>
          <w:bCs/>
          <w:lang w:bidi="en-US"/>
        </w:rPr>
        <w:t xml:space="preserve"> (LQ Medical Health Academy)</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Palm Desert High School</w:t>
      </w:r>
      <w:r w:rsidR="006E26E4">
        <w:rPr>
          <w:rFonts w:ascii="TimesNewRomanPSMT" w:hAnsi="TimesNewRomanPSMT" w:cs="TimesNewRomanPSMT"/>
          <w:bCs/>
          <w:lang w:bidi="en-US"/>
        </w:rPr>
        <w:t xml:space="preserve"> (PD Health Pathway)</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Desert Hot Springs High School</w:t>
      </w:r>
    </w:p>
    <w:p w:rsidR="00A54C19" w:rsidRPr="008B1F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Indio High School</w:t>
      </w:r>
      <w:r w:rsidR="006E26E4">
        <w:rPr>
          <w:rFonts w:ascii="TimesNewRomanPSMT" w:hAnsi="TimesNewRomanPSMT" w:cs="TimesNewRomanPSMT"/>
          <w:bCs/>
          <w:lang w:bidi="en-US"/>
        </w:rPr>
        <w:t xml:space="preserve"> (IHS Health Academy)</w:t>
      </w:r>
    </w:p>
    <w:p w:rsidR="00A54C19" w:rsidRDefault="00A54C19"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sidRPr="008B1F19">
        <w:rPr>
          <w:rFonts w:ascii="TimesNewRomanPSMT" w:hAnsi="TimesNewRomanPSMT" w:cs="TimesNewRomanPSMT"/>
          <w:bCs/>
          <w:lang w:bidi="en-US"/>
        </w:rPr>
        <w:t>Coachella Valley High School</w:t>
      </w:r>
      <w:r w:rsidR="006E26E4">
        <w:rPr>
          <w:rFonts w:ascii="TimesNewRomanPSMT" w:hAnsi="TimesNewRomanPSMT" w:cs="TimesNewRomanPSMT"/>
          <w:bCs/>
          <w:lang w:bidi="en-US"/>
        </w:rPr>
        <w:t xml:space="preserve"> (CVHS Health Academy)</w:t>
      </w:r>
    </w:p>
    <w:p w:rsidR="00783D3D" w:rsidRDefault="00510E9D" w:rsidP="00A54C1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Pr>
          <w:rFonts w:ascii="TimesNewRomanPSMT" w:hAnsi="TimesNewRomanPSMT" w:cs="TimesNewRomanPSMT"/>
          <w:bCs/>
          <w:lang w:bidi="en-US"/>
        </w:rPr>
        <w:t>Xavier High School</w:t>
      </w:r>
    </w:p>
    <w:p w:rsidR="00783D3D" w:rsidRDefault="00510E9D" w:rsidP="00783D3D">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Pr>
          <w:rFonts w:ascii="TimesNewRomanPSMT" w:hAnsi="TimesNewRomanPSMT" w:cs="TimesNewRomanPSMT"/>
          <w:bCs/>
          <w:lang w:bidi="en-US"/>
        </w:rPr>
        <w:t>Shadow Hills High School</w:t>
      </w:r>
    </w:p>
    <w:p w:rsidR="00783D3D" w:rsidRDefault="00510E9D" w:rsidP="00783D3D">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Cs/>
          <w:lang w:bidi="en-US"/>
        </w:rPr>
      </w:pPr>
      <w:r>
        <w:rPr>
          <w:rFonts w:ascii="TimesNewRomanPSMT" w:hAnsi="TimesNewRomanPSMT" w:cs="TimesNewRomanPSMT"/>
          <w:bCs/>
          <w:lang w:bidi="en-US"/>
        </w:rPr>
        <w:t>Desert Mirage High School</w:t>
      </w:r>
    </w:p>
    <w:p w:rsidR="001159D5" w:rsidRDefault="001159D5"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sz w:val="28"/>
          <w:lang w:bidi="en-US"/>
        </w:rPr>
      </w:pPr>
    </w:p>
    <w:p w:rsidR="00F23857" w:rsidRDefault="006F1E50" w:rsidP="00F23857">
      <w:pPr>
        <w:rPr>
          <w:b/>
          <w:sz w:val="28"/>
          <w:szCs w:val="28"/>
          <w:lang w:bidi="en-US"/>
        </w:rPr>
      </w:pPr>
      <w:r>
        <w:rPr>
          <w:noProof/>
        </w:rPr>
        <w:drawing>
          <wp:anchor distT="0" distB="0" distL="114300" distR="114300" simplePos="0" relativeHeight="251693056" behindDoc="1" locked="0" layoutInCell="1" allowOverlap="1">
            <wp:simplePos x="0" y="0"/>
            <wp:positionH relativeFrom="column">
              <wp:posOffset>3251835</wp:posOffset>
            </wp:positionH>
            <wp:positionV relativeFrom="paragraph">
              <wp:posOffset>-340360</wp:posOffset>
            </wp:positionV>
            <wp:extent cx="2139950" cy="1811020"/>
            <wp:effectExtent l="2540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alphaModFix amt="50000"/>
                      <a:extLst>
                        <a:ext uri="{28A0092B-C50C-407E-A947-70E740481C1C}">
                          <a14:useLocalDpi xmlns:a14="http://schemas.microsoft.com/office/drawing/2010/main" val="0"/>
                        </a:ext>
                      </a:extLst>
                    </a:blip>
                    <a:srcRect/>
                    <a:stretch>
                      <a:fillRect/>
                    </a:stretch>
                  </pic:blipFill>
                  <pic:spPr bwMode="auto">
                    <a:xfrm>
                      <a:off x="0" y="0"/>
                      <a:ext cx="2139950" cy="1811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23857" w:rsidRPr="005229A3">
        <w:rPr>
          <w:b/>
          <w:sz w:val="28"/>
          <w:szCs w:val="28"/>
          <w:lang w:bidi="en-US"/>
        </w:rPr>
        <w:t>Official EHP Work Gro</w:t>
      </w:r>
      <w:r w:rsidR="00F23857">
        <w:rPr>
          <w:b/>
          <w:sz w:val="28"/>
          <w:szCs w:val="28"/>
          <w:lang w:bidi="en-US"/>
        </w:rPr>
        <w:t>up – Duties of Officers</w:t>
      </w:r>
    </w:p>
    <w:p w:rsidR="00F23857" w:rsidRDefault="00F23857" w:rsidP="00F23857">
      <w:pPr>
        <w:rPr>
          <w:b/>
          <w:sz w:val="28"/>
          <w:szCs w:val="28"/>
          <w:lang w:bidi="en-US"/>
        </w:rPr>
      </w:pPr>
    </w:p>
    <w:p w:rsidR="00F23857" w:rsidRPr="002E7026" w:rsidRDefault="00F23857" w:rsidP="00F23857">
      <w:pPr>
        <w:numPr>
          <w:ilvl w:val="0"/>
          <w:numId w:val="7"/>
        </w:numPr>
        <w:rPr>
          <w:b/>
          <w:sz w:val="28"/>
          <w:szCs w:val="28"/>
          <w:lang w:bidi="en-US"/>
        </w:rPr>
      </w:pPr>
      <w:r>
        <w:rPr>
          <w:lang w:bidi="en-US"/>
        </w:rPr>
        <w:t>President</w:t>
      </w:r>
    </w:p>
    <w:p w:rsidR="00F23857" w:rsidRPr="001A0C5B" w:rsidRDefault="00F23857" w:rsidP="00F23857">
      <w:pPr>
        <w:ind w:left="720"/>
        <w:rPr>
          <w:lang w:bidi="en-US"/>
        </w:rPr>
      </w:pPr>
      <w:r>
        <w:rPr>
          <w:lang w:bidi="en-US"/>
        </w:rPr>
        <w:t>12</w:t>
      </w:r>
      <w:r w:rsidRPr="002E7026">
        <w:rPr>
          <w:vertAlign w:val="superscript"/>
          <w:lang w:bidi="en-US"/>
        </w:rPr>
        <w:t>th</w:t>
      </w:r>
      <w:r>
        <w:rPr>
          <w:lang w:bidi="en-US"/>
        </w:rPr>
        <w:t xml:space="preserve"> Grade</w:t>
      </w:r>
    </w:p>
    <w:p w:rsidR="00F23857" w:rsidRPr="001A0C5B" w:rsidRDefault="006F1E50" w:rsidP="00F23857">
      <w:pPr>
        <w:numPr>
          <w:ilvl w:val="1"/>
          <w:numId w:val="7"/>
        </w:numPr>
        <w:rPr>
          <w:b/>
          <w:sz w:val="28"/>
          <w:szCs w:val="28"/>
          <w:lang w:bidi="en-US"/>
        </w:rPr>
      </w:pPr>
      <w:r>
        <w:rPr>
          <w:rFonts w:ascii="TimesNewRomanPSMT" w:hAnsi="TimesNewRomanPSMT" w:cs="TimesNewRomanPSMT"/>
          <w:b/>
          <w:bCs/>
          <w:noProof/>
          <w:sz w:val="28"/>
        </w:rPr>
        <w:drawing>
          <wp:anchor distT="0" distB="0" distL="114300" distR="114300" simplePos="0" relativeHeight="251695104" behindDoc="1" locked="0" layoutInCell="1" allowOverlap="1">
            <wp:simplePos x="0" y="0"/>
            <wp:positionH relativeFrom="column">
              <wp:posOffset>4623435</wp:posOffset>
            </wp:positionH>
            <wp:positionV relativeFrom="paragraph">
              <wp:posOffset>121285</wp:posOffset>
            </wp:positionV>
            <wp:extent cx="1595793" cy="14859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50000"/>
                      <a:extLst>
                        <a:ext uri="{28A0092B-C50C-407E-A947-70E740481C1C}">
                          <a14:useLocalDpi xmlns:a14="http://schemas.microsoft.com/office/drawing/2010/main" val="0"/>
                        </a:ext>
                      </a:extLst>
                    </a:blip>
                    <a:srcRect/>
                    <a:stretch>
                      <a:fillRect/>
                    </a:stretch>
                  </pic:blipFill>
                  <pic:spPr bwMode="auto">
                    <a:xfrm>
                      <a:off x="0" y="0"/>
                      <a:ext cx="1595793" cy="1485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23857">
        <w:rPr>
          <w:lang w:bidi="en-US"/>
        </w:rPr>
        <w:t>Works closely with HIC liaison</w:t>
      </w:r>
    </w:p>
    <w:p w:rsidR="00F23857" w:rsidRPr="001A0C5B" w:rsidRDefault="00F23857" w:rsidP="00F23857">
      <w:pPr>
        <w:numPr>
          <w:ilvl w:val="1"/>
          <w:numId w:val="7"/>
        </w:numPr>
        <w:rPr>
          <w:b/>
          <w:sz w:val="28"/>
          <w:szCs w:val="28"/>
          <w:lang w:bidi="en-US"/>
        </w:rPr>
      </w:pPr>
      <w:r>
        <w:rPr>
          <w:lang w:bidi="en-US"/>
        </w:rPr>
        <w:t>Works closely with school-chapter leaders</w:t>
      </w:r>
    </w:p>
    <w:p w:rsidR="00F23857" w:rsidRPr="001A0C5B" w:rsidRDefault="00F23857" w:rsidP="00F23857">
      <w:pPr>
        <w:numPr>
          <w:ilvl w:val="1"/>
          <w:numId w:val="7"/>
        </w:numPr>
        <w:rPr>
          <w:b/>
          <w:sz w:val="28"/>
          <w:szCs w:val="28"/>
          <w:lang w:bidi="en-US"/>
        </w:rPr>
      </w:pPr>
      <w:r>
        <w:rPr>
          <w:lang w:bidi="en-US"/>
        </w:rPr>
        <w:t>Develops meeting agenda</w:t>
      </w:r>
    </w:p>
    <w:p w:rsidR="00F23857" w:rsidRPr="001A0C5B" w:rsidRDefault="00F23857" w:rsidP="00F23857">
      <w:pPr>
        <w:numPr>
          <w:ilvl w:val="1"/>
          <w:numId w:val="7"/>
        </w:numPr>
        <w:rPr>
          <w:b/>
          <w:sz w:val="28"/>
          <w:szCs w:val="28"/>
          <w:lang w:bidi="en-US"/>
        </w:rPr>
      </w:pPr>
      <w:r>
        <w:rPr>
          <w:lang w:bidi="en-US"/>
        </w:rPr>
        <w:t>Appoints meetings</w:t>
      </w:r>
    </w:p>
    <w:p w:rsidR="00F23857" w:rsidRPr="001A0C5B" w:rsidRDefault="00F23857" w:rsidP="00F23857">
      <w:pPr>
        <w:numPr>
          <w:ilvl w:val="1"/>
          <w:numId w:val="7"/>
        </w:numPr>
        <w:rPr>
          <w:lang w:bidi="en-US"/>
        </w:rPr>
      </w:pPr>
      <w:r w:rsidRPr="001A0C5B">
        <w:rPr>
          <w:lang w:bidi="en-US"/>
        </w:rPr>
        <w:t>Conducts meetings</w:t>
      </w:r>
    </w:p>
    <w:p w:rsidR="00F23857" w:rsidRPr="001A0C5B" w:rsidRDefault="00F23857" w:rsidP="00F23857">
      <w:pPr>
        <w:numPr>
          <w:ilvl w:val="1"/>
          <w:numId w:val="7"/>
        </w:numPr>
        <w:rPr>
          <w:lang w:bidi="en-US"/>
        </w:rPr>
      </w:pPr>
      <w:r w:rsidRPr="001A0C5B">
        <w:rPr>
          <w:lang w:bidi="en-US"/>
        </w:rPr>
        <w:t>Keeps activities and meetings on task</w:t>
      </w:r>
    </w:p>
    <w:p w:rsidR="00F23857" w:rsidRDefault="00F23857" w:rsidP="00F23857">
      <w:pPr>
        <w:numPr>
          <w:ilvl w:val="1"/>
          <w:numId w:val="7"/>
        </w:numPr>
        <w:rPr>
          <w:lang w:bidi="en-US"/>
        </w:rPr>
      </w:pPr>
      <w:r w:rsidRPr="001A0C5B">
        <w:rPr>
          <w:lang w:bidi="en-US"/>
        </w:rPr>
        <w:t>Encourages support and success</w:t>
      </w:r>
    </w:p>
    <w:p w:rsidR="00F23857" w:rsidRDefault="00F23857" w:rsidP="00F23857">
      <w:pPr>
        <w:numPr>
          <w:ilvl w:val="0"/>
          <w:numId w:val="7"/>
        </w:numPr>
        <w:rPr>
          <w:lang w:bidi="en-US"/>
        </w:rPr>
      </w:pPr>
      <w:r>
        <w:rPr>
          <w:lang w:bidi="en-US"/>
        </w:rPr>
        <w:t>Vice-President</w:t>
      </w:r>
    </w:p>
    <w:p w:rsidR="00F23857" w:rsidRDefault="00F23857" w:rsidP="00F23857">
      <w:pPr>
        <w:ind w:left="720"/>
        <w:rPr>
          <w:lang w:bidi="en-US"/>
        </w:rPr>
      </w:pPr>
      <w:r>
        <w:rPr>
          <w:lang w:bidi="en-US"/>
        </w:rPr>
        <w:t>11</w:t>
      </w:r>
      <w:r w:rsidRPr="002E7026">
        <w:rPr>
          <w:vertAlign w:val="superscript"/>
          <w:lang w:bidi="en-US"/>
        </w:rPr>
        <w:t>th</w:t>
      </w:r>
      <w:r>
        <w:rPr>
          <w:lang w:bidi="en-US"/>
        </w:rPr>
        <w:t xml:space="preserve"> Grade</w:t>
      </w:r>
    </w:p>
    <w:p w:rsidR="00F23857" w:rsidRDefault="00F23857" w:rsidP="00F23857">
      <w:pPr>
        <w:numPr>
          <w:ilvl w:val="1"/>
          <w:numId w:val="7"/>
        </w:numPr>
        <w:rPr>
          <w:lang w:bidi="en-US"/>
        </w:rPr>
      </w:pPr>
      <w:r>
        <w:rPr>
          <w:lang w:bidi="en-US"/>
        </w:rPr>
        <w:t>Assist the President</w:t>
      </w:r>
    </w:p>
    <w:p w:rsidR="00F23857" w:rsidRDefault="00F23857" w:rsidP="00F23857">
      <w:pPr>
        <w:numPr>
          <w:ilvl w:val="1"/>
          <w:numId w:val="7"/>
        </w:numPr>
        <w:rPr>
          <w:lang w:bidi="en-US"/>
        </w:rPr>
      </w:pPr>
      <w:r>
        <w:rPr>
          <w:lang w:bidi="en-US"/>
        </w:rPr>
        <w:t>Assumes duties and responsibilities in the absence of the President</w:t>
      </w:r>
    </w:p>
    <w:p w:rsidR="00F23857" w:rsidRDefault="00F23857" w:rsidP="00F23857">
      <w:pPr>
        <w:numPr>
          <w:ilvl w:val="1"/>
          <w:numId w:val="7"/>
        </w:numPr>
        <w:rPr>
          <w:lang w:bidi="en-US"/>
        </w:rPr>
      </w:pPr>
      <w:r>
        <w:rPr>
          <w:lang w:bidi="en-US"/>
        </w:rPr>
        <w:t>Presides the following year.</w:t>
      </w:r>
    </w:p>
    <w:p w:rsidR="00F23857" w:rsidRDefault="006F1E50" w:rsidP="00F23857">
      <w:pPr>
        <w:numPr>
          <w:ilvl w:val="1"/>
          <w:numId w:val="7"/>
        </w:numPr>
        <w:rPr>
          <w:lang w:bidi="en-US"/>
        </w:rPr>
      </w:pPr>
      <w:r>
        <w:rPr>
          <w:noProof/>
        </w:rPr>
        <w:drawing>
          <wp:anchor distT="0" distB="0" distL="114300" distR="114300" simplePos="0" relativeHeight="251694080" behindDoc="1" locked="0" layoutInCell="1" allowOverlap="1">
            <wp:simplePos x="0" y="0"/>
            <wp:positionH relativeFrom="column">
              <wp:posOffset>3829050</wp:posOffset>
            </wp:positionH>
            <wp:positionV relativeFrom="paragraph">
              <wp:posOffset>11430</wp:posOffset>
            </wp:positionV>
            <wp:extent cx="2382520" cy="1571625"/>
            <wp:effectExtent l="127000" t="203200" r="132080" b="2063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8" cstate="print">
                      <a:alphaModFix amt="50000"/>
                      <a:extLst>
                        <a:ext uri="{28A0092B-C50C-407E-A947-70E740481C1C}">
                          <a14:useLocalDpi xmlns:a14="http://schemas.microsoft.com/office/drawing/2010/main" val="0"/>
                        </a:ext>
                      </a:extLst>
                    </a:blip>
                    <a:srcRect/>
                    <a:stretch>
                      <a:fillRect/>
                    </a:stretch>
                  </pic:blipFill>
                  <pic:spPr bwMode="auto">
                    <a:xfrm rot="20989262">
                      <a:off x="0" y="0"/>
                      <a:ext cx="2382520" cy="157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23857">
        <w:rPr>
          <w:lang w:bidi="en-US"/>
        </w:rPr>
        <w:t>Available to all members for any assistance</w:t>
      </w:r>
    </w:p>
    <w:p w:rsidR="00F23857" w:rsidRDefault="00F23857" w:rsidP="00F23857">
      <w:pPr>
        <w:numPr>
          <w:ilvl w:val="0"/>
          <w:numId w:val="7"/>
        </w:numPr>
        <w:rPr>
          <w:lang w:bidi="en-US"/>
        </w:rPr>
      </w:pPr>
      <w:r>
        <w:rPr>
          <w:lang w:bidi="en-US"/>
        </w:rPr>
        <w:t>Secretary</w:t>
      </w:r>
    </w:p>
    <w:p w:rsidR="00F23857" w:rsidRDefault="00F23857" w:rsidP="00F23857">
      <w:pPr>
        <w:numPr>
          <w:ilvl w:val="1"/>
          <w:numId w:val="7"/>
        </w:numPr>
        <w:rPr>
          <w:lang w:bidi="en-US"/>
        </w:rPr>
      </w:pPr>
      <w:r>
        <w:rPr>
          <w:lang w:bidi="en-US"/>
        </w:rPr>
        <w:t xml:space="preserve">Recording officer </w:t>
      </w:r>
    </w:p>
    <w:p w:rsidR="00F23857" w:rsidRDefault="00F23857" w:rsidP="00F23857">
      <w:pPr>
        <w:numPr>
          <w:ilvl w:val="1"/>
          <w:numId w:val="7"/>
        </w:numPr>
        <w:rPr>
          <w:lang w:bidi="en-US"/>
        </w:rPr>
      </w:pPr>
      <w:r>
        <w:rPr>
          <w:lang w:bidi="en-US"/>
        </w:rPr>
        <w:t>Keeps minutes and notes of meetings</w:t>
      </w:r>
    </w:p>
    <w:p w:rsidR="00F23857" w:rsidRDefault="00F23857" w:rsidP="00F23857">
      <w:pPr>
        <w:numPr>
          <w:ilvl w:val="1"/>
          <w:numId w:val="7"/>
        </w:numPr>
        <w:rPr>
          <w:lang w:bidi="en-US"/>
        </w:rPr>
      </w:pPr>
      <w:r>
        <w:rPr>
          <w:lang w:bidi="en-US"/>
        </w:rPr>
        <w:t>Sends meeting notices</w:t>
      </w:r>
    </w:p>
    <w:p w:rsidR="00F23857" w:rsidRDefault="00F23857" w:rsidP="00F23857">
      <w:pPr>
        <w:numPr>
          <w:ilvl w:val="1"/>
          <w:numId w:val="7"/>
        </w:numPr>
        <w:rPr>
          <w:lang w:bidi="en-US"/>
        </w:rPr>
      </w:pPr>
      <w:r>
        <w:rPr>
          <w:lang w:bidi="en-US"/>
        </w:rPr>
        <w:t>Maintains master calendar</w:t>
      </w:r>
    </w:p>
    <w:p w:rsidR="00F23857" w:rsidRDefault="00F23857" w:rsidP="00F23857">
      <w:pPr>
        <w:numPr>
          <w:ilvl w:val="1"/>
          <w:numId w:val="7"/>
        </w:numPr>
        <w:rPr>
          <w:lang w:bidi="en-US"/>
        </w:rPr>
      </w:pPr>
      <w:r>
        <w:rPr>
          <w:lang w:bidi="en-US"/>
        </w:rPr>
        <w:t>Maintain database</w:t>
      </w:r>
    </w:p>
    <w:p w:rsidR="00F23857" w:rsidRDefault="00F23857" w:rsidP="00F23857">
      <w:pPr>
        <w:numPr>
          <w:ilvl w:val="0"/>
          <w:numId w:val="7"/>
        </w:numPr>
        <w:rPr>
          <w:lang w:bidi="en-US"/>
        </w:rPr>
      </w:pPr>
      <w:r>
        <w:rPr>
          <w:lang w:bidi="en-US"/>
        </w:rPr>
        <w:t>Historian</w:t>
      </w:r>
    </w:p>
    <w:p w:rsidR="00F23857" w:rsidRDefault="00F23857" w:rsidP="00F23857">
      <w:pPr>
        <w:numPr>
          <w:ilvl w:val="1"/>
          <w:numId w:val="7"/>
        </w:numPr>
        <w:rPr>
          <w:lang w:bidi="en-US"/>
        </w:rPr>
      </w:pPr>
      <w:r>
        <w:rPr>
          <w:lang w:bidi="en-US"/>
        </w:rPr>
        <w:t>Files pictures of activities</w:t>
      </w:r>
    </w:p>
    <w:p w:rsidR="00F23857" w:rsidRDefault="00F23857" w:rsidP="00F23857">
      <w:pPr>
        <w:numPr>
          <w:ilvl w:val="1"/>
          <w:numId w:val="7"/>
        </w:numPr>
        <w:rPr>
          <w:lang w:bidi="en-US"/>
        </w:rPr>
      </w:pPr>
      <w:r>
        <w:rPr>
          <w:lang w:bidi="en-US"/>
        </w:rPr>
        <w:t>Maintains EHP bulletin board</w:t>
      </w:r>
    </w:p>
    <w:p w:rsidR="00F23857" w:rsidRDefault="00F23857" w:rsidP="00F23857">
      <w:pPr>
        <w:numPr>
          <w:ilvl w:val="1"/>
          <w:numId w:val="7"/>
        </w:numPr>
        <w:rPr>
          <w:lang w:bidi="en-US"/>
        </w:rPr>
      </w:pPr>
      <w:r>
        <w:rPr>
          <w:lang w:bidi="en-US"/>
        </w:rPr>
        <w:t>Assists in planning and advertising events/activities</w:t>
      </w:r>
    </w:p>
    <w:p w:rsidR="00F23857" w:rsidRDefault="00F23857" w:rsidP="00F23857">
      <w:pPr>
        <w:numPr>
          <w:ilvl w:val="1"/>
          <w:numId w:val="7"/>
        </w:numPr>
        <w:rPr>
          <w:lang w:bidi="en-US"/>
        </w:rPr>
      </w:pPr>
      <w:r>
        <w:rPr>
          <w:lang w:bidi="en-US"/>
        </w:rPr>
        <w:t>Leads in creating articles or presentations reporting success of EHP</w:t>
      </w:r>
    </w:p>
    <w:p w:rsidR="00F23857" w:rsidRDefault="00F23857" w:rsidP="00F23857">
      <w:pPr>
        <w:rPr>
          <w:lang w:bidi="en-US"/>
        </w:rPr>
      </w:pPr>
    </w:p>
    <w:p w:rsidR="00973953" w:rsidRDefault="00973953" w:rsidP="00F23857">
      <w:pPr>
        <w:spacing w:line="360" w:lineRule="auto"/>
        <w:rPr>
          <w:b/>
          <w:sz w:val="28"/>
        </w:rPr>
      </w:pPr>
    </w:p>
    <w:p w:rsidR="00973953" w:rsidRDefault="00973953" w:rsidP="00F23857">
      <w:pPr>
        <w:spacing w:line="360" w:lineRule="auto"/>
        <w:rPr>
          <w:b/>
          <w:sz w:val="28"/>
        </w:rPr>
      </w:pPr>
    </w:p>
    <w:p w:rsidR="00F23857" w:rsidRDefault="00F23857" w:rsidP="00F23857">
      <w:pPr>
        <w:spacing w:line="360" w:lineRule="auto"/>
        <w:rPr>
          <w:b/>
          <w:sz w:val="28"/>
        </w:rPr>
      </w:pPr>
      <w:r w:rsidRPr="00783D3D">
        <w:rPr>
          <w:b/>
          <w:sz w:val="28"/>
        </w:rPr>
        <w:t>How to become a</w:t>
      </w:r>
      <w:r>
        <w:rPr>
          <w:b/>
          <w:sz w:val="28"/>
        </w:rPr>
        <w:t>n</w:t>
      </w:r>
      <w:r w:rsidRPr="00783D3D">
        <w:rPr>
          <w:b/>
          <w:sz w:val="28"/>
        </w:rPr>
        <w:t xml:space="preserve"> EHP Work Group member?</w:t>
      </w:r>
    </w:p>
    <w:p w:rsidR="00F23857" w:rsidRDefault="00F23857" w:rsidP="00F23857">
      <w:pPr>
        <w:spacing w:line="360" w:lineRule="auto"/>
      </w:pPr>
      <w:r>
        <w:t>An email will be sent out to each of the high schools in the Coachella Valley. The email will be directed towards any teacher/counselor/advisor that leads the health academies or clubs within the school. Those teachers or advisors will offer the opportunity to the students and anybody that is interested in the position will fill out an application. Any chosen teacher/counselor/advisor within that school will review the applications and will select two student leaders that they felt were qualified for the position.</w:t>
      </w:r>
    </w:p>
    <w:p w:rsidR="00F23857" w:rsidRDefault="00F23857" w:rsidP="00F23857">
      <w:pPr>
        <w:numPr>
          <w:ilvl w:val="0"/>
          <w:numId w:val="6"/>
        </w:numPr>
        <w:spacing w:line="360" w:lineRule="auto"/>
      </w:pPr>
      <w:r>
        <w:t>Invita</w:t>
      </w:r>
      <w:r w:rsidR="00AA20B5">
        <w:t xml:space="preserve">tion email attached. See </w:t>
      </w:r>
      <w:r w:rsidR="002639A8">
        <w:t>appendix</w:t>
      </w:r>
      <w:r w:rsidR="00AA20B5">
        <w:t>.</w:t>
      </w:r>
    </w:p>
    <w:p w:rsidR="00C60668" w:rsidRDefault="00F23857" w:rsidP="00973953">
      <w:pPr>
        <w:numPr>
          <w:ilvl w:val="0"/>
          <w:numId w:val="6"/>
        </w:numPr>
        <w:spacing w:line="360" w:lineRule="auto"/>
      </w:pPr>
      <w:r>
        <w:t xml:space="preserve">Application also </w:t>
      </w:r>
      <w:r w:rsidR="00AA20B5">
        <w:t>att</w:t>
      </w:r>
      <w:r w:rsidR="002639A8">
        <w:t>ached. See appendix</w:t>
      </w:r>
      <w:r w:rsidR="00AA20B5">
        <w:t>.</w:t>
      </w:r>
    </w:p>
    <w:p w:rsidR="00973953" w:rsidRPr="00973953" w:rsidRDefault="00973953" w:rsidP="00973953">
      <w:pPr>
        <w:spacing w:line="360" w:lineRule="auto"/>
        <w:ind w:left="765"/>
      </w:pPr>
    </w:p>
    <w:p w:rsidR="00A54C19" w:rsidRPr="00C60668" w:rsidRDefault="00A54C19"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sz w:val="28"/>
          <w:lang w:bidi="en-US"/>
        </w:rPr>
      </w:pPr>
      <w:r w:rsidRPr="008B1F19">
        <w:rPr>
          <w:rFonts w:ascii="TimesNewRomanPSMT" w:hAnsi="TimesNewRomanPSMT" w:cs="TimesNewRomanPSMT"/>
          <w:b/>
          <w:sz w:val="28"/>
          <w:lang w:bidi="en-US"/>
        </w:rPr>
        <w:t>General Responsibilities of EHP Work Group</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 xml:space="preserve">As an Emerging Healthcare Professional, students will be the representatives for their region in the Coachella Valley. </w:t>
      </w:r>
    </w:p>
    <w:p w:rsidR="00A54C19" w:rsidRPr="008B1F19" w:rsidRDefault="005229A3"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Pr>
          <w:rFonts w:ascii="TimesNewRomanPSMT" w:hAnsi="TimesNewRomanPSMT" w:cs="TimesNewRomanPSMT"/>
          <w:lang w:bidi="en-US"/>
        </w:rPr>
        <w:t>The impression you mak</w:t>
      </w:r>
      <w:r w:rsidR="00A54C19" w:rsidRPr="008B1F19">
        <w:rPr>
          <w:rFonts w:ascii="TimesNewRomanPSMT" w:hAnsi="TimesNewRomanPSMT" w:cs="TimesNewRomanPSMT"/>
          <w:lang w:bidi="en-US"/>
        </w:rPr>
        <w:t>e on other people will have a significant impact on how they view CVEP and you, as a future healthcare professional.</w:t>
      </w:r>
      <w:r w:rsidR="00A54C19" w:rsidRPr="008E1574">
        <w:rPr>
          <w:rFonts w:ascii="TimesNewRomanPSMT" w:hAnsi="TimesNewRomanPSMT" w:cs="TimesNewRomanPSMT"/>
          <w:lang w:bidi="en-US"/>
        </w:rPr>
        <w:t xml:space="preserve"> </w:t>
      </w:r>
      <w:r w:rsidR="00A54C19" w:rsidRPr="008B1F19">
        <w:rPr>
          <w:rFonts w:ascii="TimesNewRomanPSMT" w:hAnsi="TimesNewRomanPSMT" w:cs="TimesNewRomanPSMT"/>
          <w:lang w:bidi="en-US"/>
        </w:rPr>
        <w:t>It is important to always be mindful of the image you portray in appearance, in speaking, in writing, and in professionalism.</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The growth of Emerging Healthcare Professionals confides in your performance and the impression you leave with the people who are interested in EHP.</w:t>
      </w:r>
      <w:r w:rsidRPr="008E1574">
        <w:rPr>
          <w:rFonts w:ascii="TimesNewRomanPSMT" w:hAnsi="TimesNewRomanPSMT" w:cs="TimesNewRomanPSMT"/>
          <w:lang w:bidi="en-US"/>
        </w:rPr>
        <w:t xml:space="preserve"> </w:t>
      </w:r>
      <w:r w:rsidRPr="008B1F19">
        <w:rPr>
          <w:rFonts w:ascii="TimesNewRomanPSMT" w:hAnsi="TimesNewRomanPSMT" w:cs="TimesNewRomanPSMT"/>
          <w:lang w:bidi="en-US"/>
        </w:rPr>
        <w:t>The example that you set will affect each member’s or future member’s enthusiasm and involvement.</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You are responsible for responding timely and appropriately to any member requests for support or assistance.</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As an Emerging Healthcare Professional, you have the challenge of providing guidance, leadership, and inspiration to all EHP members.</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Emerging Healthcare Professionals are required to adhere to the professional dress code.</w:t>
      </w:r>
    </w:p>
    <w:p w:rsidR="00A54C19" w:rsidRPr="008B1F19" w:rsidRDefault="00A54C19" w:rsidP="00A54C19">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Collectively work to meet the needs of CVEP-CPI and all future health professionals</w:t>
      </w:r>
    </w:p>
    <w:p w:rsidR="006E26E4" w:rsidRDefault="00A54C19" w:rsidP="006E26E4">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8B1F19">
        <w:rPr>
          <w:rFonts w:ascii="TimesNewRomanPSMT" w:hAnsi="TimesNewRomanPSMT" w:cs="TimesNewRomanPSMT"/>
          <w:lang w:bidi="en-US"/>
        </w:rPr>
        <w:t>Show respect and courtesy to fellow members at all times.</w:t>
      </w:r>
    </w:p>
    <w:p w:rsidR="00973953" w:rsidRPr="006E26E4" w:rsidRDefault="00A54C19" w:rsidP="006E26E4">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720"/>
        <w:rPr>
          <w:rFonts w:ascii="TimesNewRomanPSMT" w:hAnsi="TimesNewRomanPSMT" w:cs="TimesNewRomanPSMT"/>
          <w:lang w:bidi="en-US"/>
        </w:rPr>
      </w:pPr>
      <w:r w:rsidRPr="006E26E4">
        <w:rPr>
          <w:rFonts w:ascii="TimesNewRomanPSMT" w:hAnsi="TimesNewRomanPSMT" w:cs="TimesNewRomanPSMT"/>
          <w:lang w:bidi="en-US"/>
        </w:rPr>
        <w:t>EHP members should always make an effort to understand current health care issues, especially within the Coachella Valley community.</w:t>
      </w:r>
      <w:r w:rsidR="00973953" w:rsidRPr="006E26E4">
        <w:rPr>
          <w:rFonts w:ascii="TimesNewRomanPSMT" w:hAnsi="TimesNewRomanPSMT" w:cs="TimesNewRomanPSMT"/>
          <w:lang w:bidi="en-US"/>
        </w:rPr>
        <w:t xml:space="preserve"> </w:t>
      </w:r>
    </w:p>
    <w:p w:rsidR="005F300E" w:rsidRPr="005F300E" w:rsidRDefault="00973953" w:rsidP="005F30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NewRomanPSMT" w:hAnsi="TimesNewRomanPSMT" w:cs="TimesNewRomanPSMT"/>
          <w:b/>
          <w:i/>
          <w:color w:val="F79646" w:themeColor="accent6"/>
          <w:sz w:val="28"/>
          <w:szCs w:val="28"/>
          <w:lang w:bidi="en-US"/>
        </w:rPr>
      </w:pPr>
      <w:r w:rsidRPr="005F300E">
        <w:rPr>
          <w:rFonts w:ascii="TimesNewRomanPSMT" w:hAnsi="TimesNewRomanPSMT" w:cs="TimesNewRomanPSMT"/>
          <w:b/>
          <w:i/>
          <w:color w:val="F79646" w:themeColor="accent6"/>
          <w:lang w:bidi="en-US"/>
        </w:rPr>
        <w:t xml:space="preserve">Communication is </w:t>
      </w:r>
      <w:proofErr w:type="gramStart"/>
      <w:r w:rsidRPr="005F300E">
        <w:rPr>
          <w:rFonts w:ascii="TimesNewRomanPSMT" w:hAnsi="TimesNewRomanPSMT" w:cs="TimesNewRomanPSMT"/>
          <w:b/>
          <w:i/>
          <w:color w:val="F79646" w:themeColor="accent6"/>
          <w:lang w:bidi="en-US"/>
        </w:rPr>
        <w:t>key</w:t>
      </w:r>
      <w:proofErr w:type="gramEnd"/>
      <w:r w:rsidRPr="005F300E">
        <w:rPr>
          <w:rFonts w:ascii="TimesNewRomanPSMT" w:hAnsi="TimesNewRomanPSMT" w:cs="TimesNewRomanPSMT"/>
          <w:b/>
          <w:i/>
          <w:color w:val="F79646" w:themeColor="accent6"/>
          <w:lang w:bidi="en-US"/>
        </w:rPr>
        <w:t xml:space="preserve"> to the success of the youth work group!</w:t>
      </w:r>
    </w:p>
    <w:p w:rsidR="005F300E" w:rsidRDefault="005F300E" w:rsidP="005F30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sz w:val="28"/>
          <w:szCs w:val="28"/>
          <w:lang w:bidi="en-US"/>
        </w:rPr>
      </w:pPr>
    </w:p>
    <w:p w:rsidR="00D160DF" w:rsidRDefault="006C0743" w:rsidP="005F30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b/>
          <w:sz w:val="28"/>
          <w:szCs w:val="28"/>
          <w:lang w:bidi="en-US"/>
        </w:rPr>
      </w:pPr>
      <w:r>
        <w:rPr>
          <w:rFonts w:ascii="TimesNewRomanPSMT" w:hAnsi="TimesNewRomanPSMT" w:cs="TimesNewRomanPSMT"/>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394335</wp:posOffset>
                </wp:positionH>
                <wp:positionV relativeFrom="paragraph">
                  <wp:posOffset>-225425</wp:posOffset>
                </wp:positionV>
                <wp:extent cx="4800600" cy="4572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973" w:rsidRPr="005F300E" w:rsidRDefault="00061973" w:rsidP="005F300E">
                            <w:pPr>
                              <w:widowControl w:val="0"/>
                              <w:numPr>
                                <w:ilvl w:val="1"/>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center"/>
                              <w:rPr>
                                <w:rFonts w:ascii="TimesNewRomanPSMT" w:hAnsi="TimesNewRomanPSMT" w:cs="TimesNewRomanPSMT"/>
                                <w:b/>
                                <w:sz w:val="28"/>
                                <w:szCs w:val="28"/>
                                <w:lang w:bidi="en-US"/>
                              </w:rPr>
                            </w:pPr>
                            <w:r w:rsidRPr="005F300E">
                              <w:rPr>
                                <w:rFonts w:ascii="TimesNewRomanPSMT" w:hAnsi="TimesNewRomanPSMT" w:cs="TimesNewRomanPSMT"/>
                                <w:b/>
                                <w:i/>
                                <w:sz w:val="28"/>
                                <w:szCs w:val="28"/>
                                <w:lang w:bidi="en-US"/>
                              </w:rPr>
                              <w:t>The goal is to improve opportunities for students to succeed in health careers.</w:t>
                            </w:r>
                          </w:p>
                          <w:p w:rsidR="00061973" w:rsidRDefault="00061973" w:rsidP="005F300E"/>
                          <w:p w:rsidR="00061973" w:rsidRDefault="00061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37" type="#_x0000_t202" style="position:absolute;margin-left:31.05pt;margin-top:-17.7pt;width:37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" filled="f" stroked="f">
                <v:path arrowok="t"/>
                <v:textbox>
                  <w:txbxContent>
                    <w:p w:rsidR="00061973" w:rsidRPr="005F300E" w:rsidRDefault="00061973" w:rsidP="005F300E">
                      <w:pPr>
                        <w:widowControl w:val="0"/>
                        <w:numPr>
                          <w:ilvl w:val="1"/>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center"/>
                        <w:rPr>
                          <w:rFonts w:ascii="TimesNewRomanPSMT" w:hAnsi="TimesNewRomanPSMT" w:cs="TimesNewRomanPSMT"/>
                          <w:b/>
                          <w:sz w:val="28"/>
                          <w:szCs w:val="28"/>
                          <w:lang w:bidi="en-US"/>
                        </w:rPr>
                      </w:pPr>
                      <w:r w:rsidRPr="005F300E">
                        <w:rPr>
                          <w:rFonts w:ascii="TimesNewRomanPSMT" w:hAnsi="TimesNewRomanPSMT" w:cs="TimesNewRomanPSMT"/>
                          <w:b/>
                          <w:i/>
                          <w:sz w:val="28"/>
                          <w:szCs w:val="28"/>
                          <w:lang w:bidi="en-US"/>
                        </w:rPr>
                        <w:t>The goal is to improve opportunities for students to succeed in health careers.</w:t>
                      </w:r>
                    </w:p>
                    <w:p w:rsidR="00061973" w:rsidRDefault="00061973" w:rsidP="005F300E"/>
                    <w:p w:rsidR="00061973" w:rsidRDefault="00061973"/>
                  </w:txbxContent>
                </v:textbox>
                <w10:wrap type="square"/>
              </v:shape>
            </w:pict>
          </mc:Fallback>
        </mc:AlternateContent>
      </w:r>
      <w:r>
        <w:rPr>
          <w:rFonts w:ascii="TimesNewRomanPSMT" w:hAnsi="TimesNewRomanPSMT" w:cs="TimesNewRomanPSMT"/>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176530</wp:posOffset>
                </wp:positionH>
                <wp:positionV relativeFrom="paragraph">
                  <wp:posOffset>-339725</wp:posOffset>
                </wp:positionV>
                <wp:extent cx="6057900" cy="800100"/>
                <wp:effectExtent l="77470" t="68580" r="87630" b="109220"/>
                <wp:wrapThrough wrapText="bothSides">
                  <wp:wrapPolygon edited="0">
                    <wp:start x="56749" y="0"/>
                    <wp:lineTo x="36448" y="17623"/>
                    <wp:lineTo x="10918" y="88149"/>
                    <wp:lineTo x="10456" y="141051"/>
                    <wp:lineTo x="460" y="299743"/>
                    <wp:lineTo x="-768" y="361457"/>
                    <wp:lineTo x="-460" y="423171"/>
                    <wp:lineTo x="1383" y="555429"/>
                    <wp:lineTo x="1537" y="625954"/>
                    <wp:lineTo x="8611" y="696480"/>
                    <wp:lineTo x="14762" y="705291"/>
                    <wp:lineTo x="14762" y="740571"/>
                    <wp:lineTo x="33987" y="802286"/>
                    <wp:lineTo x="43675" y="802286"/>
                    <wp:lineTo x="56595" y="802286"/>
                    <wp:lineTo x="57670" y="802286"/>
                    <wp:lineTo x="79202" y="714120"/>
                    <wp:lineTo x="91660" y="573051"/>
                    <wp:lineTo x="94734" y="555429"/>
                    <wp:lineTo x="98733" y="467263"/>
                    <wp:lineTo x="98887" y="370286"/>
                    <wp:lineTo x="97963" y="317383"/>
                    <wp:lineTo x="96734" y="282120"/>
                    <wp:lineTo x="96734" y="220406"/>
                    <wp:lineTo x="95504" y="158691"/>
                    <wp:lineTo x="94118" y="141051"/>
                    <wp:lineTo x="93351" y="105789"/>
                    <wp:lineTo x="82123" y="8811"/>
                    <wp:lineTo x="79048" y="0"/>
                    <wp:lineTo x="56749" y="0"/>
                  </wp:wrapPolygon>
                </wp:wrapThrough>
                <wp:docPr id="1" name="Clou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00100"/>
                        </a:xfrm>
                        <a:custGeom>
                          <a:avLst/>
                          <a:gdLst>
                            <a:gd name="T0" fmla="*/ 658095 w 43200"/>
                            <a:gd name="T1" fmla="*/ 484820 h 43200"/>
                            <a:gd name="T2" fmla="*/ 302895 w 43200"/>
                            <a:gd name="T3" fmla="*/ 470059 h 43200"/>
                            <a:gd name="T4" fmla="*/ 971508 w 43200"/>
                            <a:gd name="T5" fmla="*/ 646359 h 43200"/>
                            <a:gd name="T6" fmla="*/ 816134 w 43200"/>
                            <a:gd name="T7" fmla="*/ 653415 h 43200"/>
                            <a:gd name="T8" fmla="*/ 2310696 w 43200"/>
                            <a:gd name="T9" fmla="*/ 723979 h 43200"/>
                            <a:gd name="T10" fmla="*/ 2217023 w 43200"/>
                            <a:gd name="T11" fmla="*/ 691753 h 43200"/>
                            <a:gd name="T12" fmla="*/ 4042386 w 43200"/>
                            <a:gd name="T13" fmla="*/ 643617 h 43200"/>
                            <a:gd name="T14" fmla="*/ 4004945 w 43200"/>
                            <a:gd name="T15" fmla="*/ 678974 h 43200"/>
                            <a:gd name="T16" fmla="*/ 4785881 w 43200"/>
                            <a:gd name="T17" fmla="*/ 425127 h 43200"/>
                            <a:gd name="T18" fmla="*/ 5241766 w 43200"/>
                            <a:gd name="T19" fmla="*/ 557292 h 43200"/>
                            <a:gd name="T20" fmla="*/ 5861299 w 43200"/>
                            <a:gd name="T21" fmla="*/ 284369 h 43200"/>
                            <a:gd name="T22" fmla="*/ 5658247 w 43200"/>
                            <a:gd name="T23" fmla="*/ 333931 h 43200"/>
                            <a:gd name="T24" fmla="*/ 5374143 w 43200"/>
                            <a:gd name="T25" fmla="*/ 100494 h 43200"/>
                            <a:gd name="T26" fmla="*/ 5384800 w 43200"/>
                            <a:gd name="T27" fmla="*/ 123904 h 43200"/>
                            <a:gd name="T28" fmla="*/ 4077584 w 43200"/>
                            <a:gd name="T29" fmla="*/ 73194 h 43200"/>
                            <a:gd name="T30" fmla="*/ 4181634 w 43200"/>
                            <a:gd name="T31" fmla="*/ 43339 h 43200"/>
                            <a:gd name="T32" fmla="*/ 3104814 w 43200"/>
                            <a:gd name="T33" fmla="*/ 87418 h 43200"/>
                            <a:gd name="T34" fmla="*/ 3155156 w 43200"/>
                            <a:gd name="T35" fmla="*/ 61674 h 43200"/>
                            <a:gd name="T36" fmla="*/ 1963208 w 43200"/>
                            <a:gd name="T37" fmla="*/ 96160 h 43200"/>
                            <a:gd name="T38" fmla="*/ 2145506 w 43200"/>
                            <a:gd name="T39" fmla="*/ 121126 h 43200"/>
                            <a:gd name="T40" fmla="*/ 578726 w 43200"/>
                            <a:gd name="T41" fmla="*/ 292425 h 43200"/>
                            <a:gd name="T42" fmla="*/ 546894 w 43200"/>
                            <a:gd name="T43" fmla="*/ 26614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95000"/>
                              <a:lumOff val="0"/>
                            </a:schemeClr>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loud 35" o:spid="_x0000_s1026" style="position:absolute;margin-left:-13.85pt;margin-top:-26.7pt;width:477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579b8 [3044]">
                <v:shadow on="t" opacity="22936f" mv:blur="40000f" origin=",.5" offset="0,23000emu"/>
                <v:path arrowok="t" o:connecttype="custom" o:connectlocs="92284113,8979270;42474713,8705884;136233757,11971107;114445791,12101790;324026975,13408694;310891288,12811842;566860420,11920323;561610100,12575164;671120104,7873706;735048478,10321512;821925074,5266751;793451262,6184680;753611594,1861233;755106017,2294805;571796206,1355614;586387051,802674;435385480,1619054;442444897,1142254;275299022,1780963;300862518,2243354;81154265,5415955;76690490,4929209" o:connectangles="0,0,0,0,0,0,0,0,0,0,0,0,0,0,0,0,0,0,0,0,0,0"/>
                <w10:wrap type="through"/>
              </v:shape>
            </w:pict>
          </mc:Fallback>
        </mc:AlternateContent>
      </w:r>
      <w:r w:rsidR="00D160DF" w:rsidRPr="00D160DF">
        <w:rPr>
          <w:rFonts w:ascii="TimesNewRomanPSMT" w:hAnsi="TimesNewRomanPSMT" w:cs="TimesNewRomanPSMT"/>
          <w:b/>
          <w:sz w:val="28"/>
          <w:szCs w:val="28"/>
          <w:lang w:bidi="en-US"/>
        </w:rPr>
        <w:t>Dress Code</w:t>
      </w:r>
    </w:p>
    <w:p w:rsidR="00D160DF" w:rsidRDefault="00D160DF" w:rsidP="00D160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PSMT" w:hAnsi="TimesNewRomanPSMT" w:cs="TimesNewRomanPSMT"/>
          <w:lang w:bidi="en-US"/>
        </w:rPr>
      </w:pPr>
      <w:r>
        <w:rPr>
          <w:rFonts w:ascii="TimesNewRomanPSMT" w:hAnsi="TimesNewRomanPSMT" w:cs="TimesNewRomanPSMT"/>
          <w:lang w:bidi="en-US"/>
        </w:rPr>
        <w:t>EHP Work Group members must dress professionally at all council meetings, work group meetings and EHP events/activities.</w:t>
      </w:r>
      <w:r w:rsidR="00612250">
        <w:rPr>
          <w:rFonts w:ascii="TimesNewRomanPSMT" w:hAnsi="TimesNewRomanPSMT" w:cs="TimesNewRomanPSMT"/>
          <w:lang w:bidi="en-US"/>
        </w:rPr>
        <w:t xml:space="preserve"> Think business attire!</w:t>
      </w:r>
    </w:p>
    <w:p w:rsidR="00BE52D7" w:rsidRPr="00BE52D7" w:rsidRDefault="00BE52D7" w:rsidP="00E31D71">
      <w:pPr>
        <w:widowControl w:val="0"/>
        <w:numPr>
          <w:ilvl w:val="0"/>
          <w:numId w:val="12"/>
        </w:numPr>
        <w:tabs>
          <w:tab w:val="left" w:pos="220"/>
          <w:tab w:val="left" w:pos="720"/>
        </w:tabs>
        <w:autoSpaceDE w:val="0"/>
        <w:autoSpaceDN w:val="0"/>
        <w:adjustRightInd w:val="0"/>
        <w:ind w:left="576"/>
      </w:pPr>
      <w:r w:rsidRPr="00BE52D7">
        <w:t>Slacks</w:t>
      </w:r>
      <w:r>
        <w:t xml:space="preserve">. </w:t>
      </w:r>
      <w:r w:rsidRPr="00BE52D7">
        <w:t xml:space="preserve">Female members may choose to wear </w:t>
      </w:r>
      <w:r w:rsidRPr="00BE52D7">
        <w:rPr>
          <w:bCs/>
        </w:rPr>
        <w:t xml:space="preserve">knee-length </w:t>
      </w:r>
      <w:r w:rsidRPr="00BE52D7">
        <w:t>skirt or slacks.</w:t>
      </w:r>
    </w:p>
    <w:p w:rsidR="00E77A71" w:rsidRPr="00BE52D7" w:rsidRDefault="00E77A71" w:rsidP="00E31D71">
      <w:pPr>
        <w:widowControl w:val="0"/>
        <w:numPr>
          <w:ilvl w:val="0"/>
          <w:numId w:val="12"/>
        </w:numPr>
        <w:tabs>
          <w:tab w:val="left" w:pos="220"/>
          <w:tab w:val="left" w:pos="720"/>
        </w:tabs>
        <w:autoSpaceDE w:val="0"/>
        <w:autoSpaceDN w:val="0"/>
        <w:adjustRightInd w:val="0"/>
        <w:ind w:left="576"/>
      </w:pPr>
      <w:r w:rsidRPr="00BE52D7">
        <w:rPr>
          <w:bCs/>
        </w:rPr>
        <w:t xml:space="preserve">Closed-toe </w:t>
      </w:r>
      <w:r w:rsidR="00BE52D7" w:rsidRPr="00BE52D7">
        <w:t xml:space="preserve">shoes </w:t>
      </w:r>
    </w:p>
    <w:p w:rsidR="00BE52D7" w:rsidRPr="00BE52D7" w:rsidRDefault="00BE52D7" w:rsidP="00E31D71">
      <w:pPr>
        <w:widowControl w:val="0"/>
        <w:numPr>
          <w:ilvl w:val="0"/>
          <w:numId w:val="12"/>
        </w:numPr>
        <w:tabs>
          <w:tab w:val="left" w:pos="220"/>
          <w:tab w:val="left" w:pos="720"/>
        </w:tabs>
        <w:autoSpaceDE w:val="0"/>
        <w:autoSpaceDN w:val="0"/>
        <w:adjustRightInd w:val="0"/>
        <w:ind w:left="576"/>
      </w:pPr>
      <w:r w:rsidRPr="00BE52D7">
        <w:t xml:space="preserve"> Shirt/blouse for females </w:t>
      </w:r>
    </w:p>
    <w:p w:rsidR="00E77A71" w:rsidRPr="00BE52D7" w:rsidRDefault="00BE52D7" w:rsidP="00E31D71">
      <w:pPr>
        <w:widowControl w:val="0"/>
        <w:numPr>
          <w:ilvl w:val="0"/>
          <w:numId w:val="12"/>
        </w:numPr>
        <w:tabs>
          <w:tab w:val="left" w:pos="220"/>
          <w:tab w:val="left" w:pos="720"/>
        </w:tabs>
        <w:autoSpaceDE w:val="0"/>
        <w:autoSpaceDN w:val="0"/>
        <w:adjustRightInd w:val="0"/>
        <w:ind w:left="576"/>
      </w:pPr>
      <w:r w:rsidRPr="00BE52D7">
        <w:t>Shirt for males</w:t>
      </w:r>
      <w:r>
        <w:t xml:space="preserve">: </w:t>
      </w:r>
      <w:r w:rsidRPr="00BE52D7">
        <w:t>closed-neck, man-tailored dress shirt, suitable for use with a tie</w:t>
      </w:r>
      <w:r w:rsidR="00C60668">
        <w:t>.</w:t>
      </w:r>
      <w:r w:rsidRPr="00BE52D7">
        <w:t xml:space="preserve"> </w:t>
      </w:r>
      <w:r w:rsidR="00C60668" w:rsidRPr="00BE52D7">
        <w:t xml:space="preserve">Male members wear a tie.  </w:t>
      </w:r>
    </w:p>
    <w:p w:rsidR="00E31D71" w:rsidRDefault="00E31D71" w:rsidP="00E31D71">
      <w:pPr>
        <w:spacing w:line="360" w:lineRule="auto"/>
        <w:rPr>
          <w:b/>
          <w:sz w:val="28"/>
          <w:szCs w:val="28"/>
        </w:rPr>
      </w:pPr>
      <w:r w:rsidRPr="00CE706F">
        <w:rPr>
          <w:b/>
          <w:sz w:val="28"/>
          <w:szCs w:val="28"/>
        </w:rPr>
        <w:t>Meetings</w:t>
      </w:r>
    </w:p>
    <w:tbl>
      <w:tblPr>
        <w:tblStyle w:val="TableGrid"/>
        <w:tblW w:w="0" w:type="auto"/>
        <w:tblLook w:val="04A0" w:firstRow="1" w:lastRow="0" w:firstColumn="1" w:lastColumn="0" w:noHBand="0" w:noVBand="1"/>
      </w:tblPr>
      <w:tblGrid>
        <w:gridCol w:w="4788"/>
        <w:gridCol w:w="4788"/>
      </w:tblGrid>
      <w:tr w:rsidR="00E31D71">
        <w:tc>
          <w:tcPr>
            <w:tcW w:w="4788" w:type="dxa"/>
          </w:tcPr>
          <w:p w:rsidR="00E31D71" w:rsidRPr="00CE706F" w:rsidRDefault="00E31D71" w:rsidP="00E31D71">
            <w:pPr>
              <w:spacing w:line="360" w:lineRule="auto"/>
              <w:jc w:val="center"/>
            </w:pPr>
            <w:r w:rsidRPr="00CE706F">
              <w:lastRenderedPageBreak/>
              <w:t>Set agenda ahead of time</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Establish venue</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Define ground rules</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Establish a time frame for each topic to be addressed</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Identify a time keeper</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Stay on track</w:t>
            </w:r>
          </w:p>
        </w:tc>
        <w:tc>
          <w:tcPr>
            <w:tcW w:w="4788" w:type="dxa"/>
          </w:tcPr>
          <w:p w:rsidR="00E31D71" w:rsidRPr="00CE706F" w:rsidRDefault="00E31D71" w:rsidP="00E31D71">
            <w:pPr>
              <w:spacing w:line="360" w:lineRule="auto"/>
              <w:jc w:val="center"/>
            </w:pPr>
          </w:p>
        </w:tc>
      </w:tr>
      <w:tr w:rsidR="00E31D71">
        <w:tc>
          <w:tcPr>
            <w:tcW w:w="4788" w:type="dxa"/>
          </w:tcPr>
          <w:p w:rsidR="00E31D71" w:rsidRPr="00CE706F" w:rsidRDefault="00E31D71" w:rsidP="00E31D71">
            <w:pPr>
              <w:spacing w:line="360" w:lineRule="auto"/>
              <w:jc w:val="center"/>
            </w:pPr>
            <w:r w:rsidRPr="00CE706F">
              <w:t>Provide an action plan</w:t>
            </w:r>
          </w:p>
        </w:tc>
        <w:tc>
          <w:tcPr>
            <w:tcW w:w="4788" w:type="dxa"/>
          </w:tcPr>
          <w:p w:rsidR="00E31D71" w:rsidRPr="00CE706F" w:rsidRDefault="00E31D71" w:rsidP="00E31D71">
            <w:pPr>
              <w:spacing w:line="360" w:lineRule="auto"/>
              <w:jc w:val="center"/>
            </w:pPr>
          </w:p>
        </w:tc>
      </w:tr>
    </w:tbl>
    <w:p w:rsidR="00E31D71" w:rsidRDefault="00E31D71" w:rsidP="00E31D71">
      <w:pPr>
        <w:spacing w:line="360" w:lineRule="auto"/>
      </w:pPr>
      <w:r>
        <w:t>Acceptable meeting conduct</w:t>
      </w:r>
    </w:p>
    <w:tbl>
      <w:tblPr>
        <w:tblStyle w:val="TableGrid"/>
        <w:tblW w:w="0" w:type="auto"/>
        <w:jc w:val="center"/>
        <w:tblLook w:val="04A0" w:firstRow="1" w:lastRow="0" w:firstColumn="1" w:lastColumn="0" w:noHBand="0" w:noVBand="1"/>
      </w:tblPr>
      <w:tblGrid>
        <w:gridCol w:w="4788"/>
        <w:gridCol w:w="4788"/>
      </w:tblGrid>
      <w:tr w:rsidR="00E31D71">
        <w:trPr>
          <w:jc w:val="center"/>
        </w:trPr>
        <w:tc>
          <w:tcPr>
            <w:tcW w:w="4788" w:type="dxa"/>
          </w:tcPr>
          <w:p w:rsidR="00E31D71" w:rsidRDefault="00E31D71" w:rsidP="00E31D71">
            <w:pPr>
              <w:spacing w:line="360" w:lineRule="auto"/>
            </w:pPr>
            <w:r>
              <w:t>Preparation for meeting</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Get there on time</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Listening skills</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Respect all members</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All members must be included</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Keep in mind respectable body language and tone</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Report accurately</w:t>
            </w:r>
          </w:p>
        </w:tc>
        <w:tc>
          <w:tcPr>
            <w:tcW w:w="4788" w:type="dxa"/>
          </w:tcPr>
          <w:p w:rsidR="00E31D71" w:rsidRDefault="00E31D71" w:rsidP="00E31D71">
            <w:pPr>
              <w:spacing w:line="360" w:lineRule="auto"/>
            </w:pPr>
          </w:p>
        </w:tc>
      </w:tr>
      <w:tr w:rsidR="00E31D71">
        <w:trPr>
          <w:jc w:val="center"/>
        </w:trPr>
        <w:tc>
          <w:tcPr>
            <w:tcW w:w="4788" w:type="dxa"/>
          </w:tcPr>
          <w:p w:rsidR="00E31D71" w:rsidRDefault="00E31D71" w:rsidP="00E31D71">
            <w:pPr>
              <w:spacing w:line="360" w:lineRule="auto"/>
            </w:pPr>
            <w:r>
              <w:t>Take notes</w:t>
            </w:r>
          </w:p>
        </w:tc>
        <w:tc>
          <w:tcPr>
            <w:tcW w:w="4788" w:type="dxa"/>
          </w:tcPr>
          <w:p w:rsidR="00E31D71" w:rsidRDefault="00E31D71" w:rsidP="00E31D71">
            <w:pPr>
              <w:spacing w:line="360" w:lineRule="auto"/>
            </w:pPr>
          </w:p>
        </w:tc>
      </w:tr>
    </w:tbl>
    <w:p w:rsidR="00E31D71" w:rsidRDefault="00E31D71" w:rsidP="00E31D71"/>
    <w:p w:rsidR="00E31D71" w:rsidRDefault="00E31D71" w:rsidP="00E31D71">
      <w:pPr>
        <w:pStyle w:val="ListParagraph"/>
        <w:numPr>
          <w:ilvl w:val="0"/>
          <w:numId w:val="17"/>
        </w:numPr>
        <w:spacing w:line="240" w:lineRule="auto"/>
      </w:pPr>
      <w:r>
        <w:t>Follow-up meetings should be scheduled if the objective of the meeting has not been reached</w:t>
      </w:r>
    </w:p>
    <w:p w:rsidR="00E31D71" w:rsidRDefault="00E31D71" w:rsidP="00E31D71">
      <w:pPr>
        <w:pStyle w:val="ListParagraph"/>
        <w:numPr>
          <w:ilvl w:val="0"/>
          <w:numId w:val="17"/>
        </w:numPr>
        <w:spacing w:line="240" w:lineRule="auto"/>
      </w:pPr>
      <w:r>
        <w:t>Check to make sure that everyone is clear on the results or goals and that everyone is committed.</w:t>
      </w:r>
    </w:p>
    <w:p w:rsidR="00E31D71" w:rsidRDefault="00E31D71" w:rsidP="00E31D71">
      <w:pPr>
        <w:pStyle w:val="ListParagraph"/>
        <w:numPr>
          <w:ilvl w:val="0"/>
          <w:numId w:val="17"/>
        </w:numPr>
        <w:spacing w:line="240" w:lineRule="auto"/>
      </w:pPr>
      <w:r>
        <w:t>Think through issues ahead of time so when it’s time to discuss solutions or action plans, everyone is prepared.</w:t>
      </w:r>
    </w:p>
    <w:p w:rsidR="00E31D71" w:rsidRDefault="00E31D71" w:rsidP="00E31D71">
      <w:pPr>
        <w:ind w:left="360"/>
      </w:pPr>
    </w:p>
    <w:p w:rsidR="00E31D71" w:rsidRDefault="00E31D71" w:rsidP="00E31D71">
      <w:pPr>
        <w:ind w:left="360"/>
      </w:pPr>
      <w:r>
        <w:t>Don’t rely on one form of communication. Confirm attendance. Multiple times if you have to and in different ways! Email, phone, text…</w:t>
      </w:r>
    </w:p>
    <w:p w:rsidR="00E31D71" w:rsidRDefault="00E31D71"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b/>
          <w:sz w:val="28"/>
          <w:lang w:bidi="en-US"/>
        </w:rPr>
      </w:pPr>
    </w:p>
    <w:p w:rsidR="00F13E28" w:rsidRDefault="00F13E28" w:rsidP="00A54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b/>
          <w:sz w:val="28"/>
          <w:lang w:bidi="en-US"/>
        </w:rPr>
      </w:pPr>
      <w:r>
        <w:rPr>
          <w:rFonts w:cs="TimesNewRomanPSMT"/>
          <w:b/>
          <w:sz w:val="28"/>
          <w:lang w:bidi="en-US"/>
        </w:rPr>
        <w:t>Potential Projects</w:t>
      </w:r>
    </w:p>
    <w:p w:rsidR="00F13E28" w:rsidRDefault="00BE6CBA"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Tools</w:t>
      </w:r>
      <w:r w:rsidR="00F13E28">
        <w:rPr>
          <w:rFonts w:cs="TimesNewRomanPSMT"/>
          <w:lang w:bidi="en-US"/>
        </w:rPr>
        <w:t xml:space="preserve"> and resources</w:t>
      </w:r>
      <w:r>
        <w:rPr>
          <w:rFonts w:cs="TimesNewRomanPSMT"/>
          <w:lang w:bidi="en-US"/>
        </w:rPr>
        <w:t xml:space="preserve">. </w:t>
      </w:r>
      <w:r>
        <w:rPr>
          <w:rFonts w:cs="TimesNewRomanPSMT"/>
          <w:b/>
          <w:lang w:bidi="en-US"/>
        </w:rPr>
        <w:t>Possible deliverable for this year.</w:t>
      </w:r>
    </w:p>
    <w:p w:rsidR="00F13E28" w:rsidRDefault="00F13E28"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Review websites like Career Pathways Initiative (</w:t>
      </w:r>
      <w:hyperlink r:id="rId19" w:history="1">
        <w:r w:rsidRPr="00FB4BC2">
          <w:rPr>
            <w:rStyle w:val="Hyperlink"/>
            <w:rFonts w:cs="TimesNewRomanPSMT"/>
            <w:lang w:bidi="en-US"/>
          </w:rPr>
          <w:t>www.smartstudentsgreatjobs.org</w:t>
        </w:r>
      </w:hyperlink>
      <w:r>
        <w:rPr>
          <w:rFonts w:cs="TimesNewRomanPSMT"/>
          <w:lang w:bidi="en-US"/>
        </w:rPr>
        <w:t xml:space="preserve">) and Pathways </w:t>
      </w:r>
      <w:proofErr w:type="gramStart"/>
      <w:r>
        <w:rPr>
          <w:rFonts w:cs="TimesNewRomanPSMT"/>
          <w:lang w:bidi="en-US"/>
        </w:rPr>
        <w:t>To</w:t>
      </w:r>
      <w:proofErr w:type="gramEnd"/>
      <w:r>
        <w:rPr>
          <w:rFonts w:cs="TimesNewRomanPSMT"/>
          <w:lang w:bidi="en-US"/>
        </w:rPr>
        <w:t xml:space="preserve"> Success (</w:t>
      </w:r>
      <w:hyperlink r:id="rId20" w:history="1">
        <w:r w:rsidRPr="00FB4BC2">
          <w:rPr>
            <w:rStyle w:val="Hyperlink"/>
            <w:rFonts w:cs="TimesNewRomanPSMT"/>
            <w:lang w:bidi="en-US"/>
          </w:rPr>
          <w:t>www.cvpts.com</w:t>
        </w:r>
      </w:hyperlink>
      <w:r>
        <w:rPr>
          <w:rFonts w:cs="TimesNewRomanPSMT"/>
          <w:lang w:bidi="en-US"/>
        </w:rPr>
        <w:t xml:space="preserve">). Research what resources are available </w:t>
      </w:r>
      <w:r>
        <w:rPr>
          <w:rFonts w:cs="TimesNewRomanPSMT"/>
          <w:lang w:bidi="en-US"/>
        </w:rPr>
        <w:lastRenderedPageBreak/>
        <w:t xml:space="preserve">to students interested in </w:t>
      </w:r>
      <w:r w:rsidR="00BE6CBA">
        <w:rPr>
          <w:rFonts w:cs="TimesNewRomanPSMT"/>
          <w:lang w:bidi="en-US"/>
        </w:rPr>
        <w:t>healthcare, come up with strategies to improve access to these resources, and research what other resources students may need to be successful in pursuing their career.</w:t>
      </w:r>
    </w:p>
    <w:p w:rsidR="00BE6CBA" w:rsidRDefault="00BE6CBA"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Regional Conference</w:t>
      </w:r>
    </w:p>
    <w:p w:rsidR="00BE6CBA" w:rsidRDefault="00BE6CBA"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Plan and implement a regional conference for students interested in healthcare. This conference should give students a chance to network, learn from each other, practice acquired skills, practice professionalism, practice leadership, etc. This should be a collective event that improves their chances of being a successful employee.</w:t>
      </w:r>
    </w:p>
    <w:p w:rsidR="00EE3E4E" w:rsidRDefault="003D4004"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Year-Round Advocacy Project</w:t>
      </w:r>
    </w:p>
    <w:p w:rsidR="003D4004" w:rsidRDefault="003D4004"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Advocate a health issue. Promote awareness, solutions, supports, and fundraising for existing supporting organizations.</w:t>
      </w:r>
    </w:p>
    <w:p w:rsidR="003D4004" w:rsidRDefault="003D4004"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Socials</w:t>
      </w:r>
    </w:p>
    <w:p w:rsidR="003D4004" w:rsidRPr="005F300E" w:rsidRDefault="003D4004"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 xml:space="preserve">Plan socials to give students opportunities to network with other students or professionals. This can be an independent activity or possibly connect with MAS networking events. </w:t>
      </w:r>
      <w:r>
        <w:rPr>
          <w:rFonts w:cs="TimesNewRomanPSMT"/>
          <w:b/>
          <w:lang w:bidi="en-US"/>
        </w:rPr>
        <w:t>Contact Cristi</w:t>
      </w:r>
      <w:r w:rsidR="001159D5">
        <w:rPr>
          <w:rFonts w:cs="TimesNewRomanPSMT"/>
          <w:b/>
          <w:lang w:bidi="en-US"/>
        </w:rPr>
        <w:t>na Gregorio to discuss possibilities</w:t>
      </w:r>
      <w:r>
        <w:rPr>
          <w:rFonts w:cs="TimesNewRomanPSMT"/>
          <w:b/>
          <w:lang w:bidi="en-US"/>
        </w:rPr>
        <w:t>.</w:t>
      </w:r>
    </w:p>
    <w:p w:rsidR="005F300E" w:rsidRDefault="005F300E" w:rsidP="005F30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300"/>
        <w:rPr>
          <w:rFonts w:cs="TimesNewRomanPSMT"/>
          <w:lang w:bidi="en-US"/>
        </w:rPr>
      </w:pPr>
    </w:p>
    <w:p w:rsidR="003D4004" w:rsidRDefault="003D4004"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Workshops</w:t>
      </w:r>
    </w:p>
    <w:p w:rsidR="00FB15F0" w:rsidRDefault="00FB15F0"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Develop leadership skills by organizing and implementing workshops for peers on topics that are prioritized by the youth work group.</w:t>
      </w:r>
    </w:p>
    <w:p w:rsidR="00FB15F0" w:rsidRDefault="00FB15F0"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Be the voice!</w:t>
      </w:r>
    </w:p>
    <w:p w:rsidR="00FB15F0" w:rsidRDefault="00FB15F0"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Website</w:t>
      </w:r>
    </w:p>
    <w:p w:rsidR="00FB15F0" w:rsidRDefault="00E31D71"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noProof/>
        </w:rPr>
        <w:drawing>
          <wp:anchor distT="0" distB="0" distL="114300" distR="114300" simplePos="0" relativeHeight="251701248" behindDoc="1" locked="0" layoutInCell="1" allowOverlap="1">
            <wp:simplePos x="0" y="0"/>
            <wp:positionH relativeFrom="column">
              <wp:posOffset>3023870</wp:posOffset>
            </wp:positionH>
            <wp:positionV relativeFrom="paragraph">
              <wp:posOffset>280035</wp:posOffset>
            </wp:positionV>
            <wp:extent cx="2331085" cy="1724660"/>
            <wp:effectExtent l="25400" t="101600" r="0" b="787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pic:cNvPicPr>
                      <a:picLocks noChangeAspect="1" noChangeArrowheads="1"/>
                    </pic:cNvPicPr>
                  </pic:nvPicPr>
                  <pic:blipFill>
                    <a:blip r:embed="rId21" cstate="print">
                      <a:alphaModFix amt="50000"/>
                      <a:extLst>
                        <a:ext uri="{28A0092B-C50C-407E-A947-70E740481C1C}">
                          <a14:useLocalDpi xmlns:a14="http://schemas.microsoft.com/office/drawing/2010/main" val="0"/>
                        </a:ext>
                      </a:extLst>
                    </a:blip>
                    <a:srcRect/>
                    <a:stretch>
                      <a:fillRect/>
                    </a:stretch>
                  </pic:blipFill>
                  <pic:spPr bwMode="auto">
                    <a:xfrm rot="21088522">
                      <a:off x="0" y="0"/>
                      <a:ext cx="2331085"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B15F0">
        <w:rPr>
          <w:rFonts w:cs="TimesNewRomanPSMT"/>
          <w:lang w:bidi="en-US"/>
        </w:rPr>
        <w:t>Promotional video</w:t>
      </w:r>
    </w:p>
    <w:p w:rsidR="00FB15F0" w:rsidRDefault="00FB15F0"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Blogs</w:t>
      </w:r>
    </w:p>
    <w:p w:rsidR="00FB15F0"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Surveys</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Periodic communication</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Student feedback/progress</w:t>
      </w:r>
    </w:p>
    <w:p w:rsidR="00FB15F0" w:rsidRDefault="001159D5" w:rsidP="006F1E50">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Other things to keep in mind</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Recognition, Awards</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Alumni network</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Middle school work days</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lastRenderedPageBreak/>
        <w:t>Help start up Health Academies or HOSA chapters at schools that don’t already have one</w:t>
      </w:r>
    </w:p>
    <w:p w:rsidR="001159D5" w:rsidRDefault="001159D5" w:rsidP="006F1E50">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 xml:space="preserve">Career Portfolios (example follows) </w:t>
      </w:r>
    </w:p>
    <w:p w:rsidR="001159D5" w:rsidRPr="00FB15F0" w:rsidRDefault="001159D5" w:rsidP="006F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640"/>
        <w:rPr>
          <w:rFonts w:cs="TimesNewRomanPSMT"/>
          <w:lang w:bidi="en-US"/>
        </w:rPr>
      </w:pPr>
    </w:p>
    <w:p w:rsidR="00A54C19" w:rsidRDefault="006E26E4" w:rsidP="006F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b/>
          <w:sz w:val="28"/>
          <w:lang w:bidi="en-US"/>
        </w:rPr>
      </w:pPr>
      <w:r>
        <w:rPr>
          <w:rFonts w:cs="TimesNewRomanPSMT"/>
          <w:b/>
          <w:sz w:val="28"/>
          <w:lang w:bidi="en-US"/>
        </w:rPr>
        <w:t xml:space="preserve">Example Template for </w:t>
      </w:r>
      <w:r w:rsidR="00A54C19" w:rsidRPr="008B1F19">
        <w:rPr>
          <w:rFonts w:cs="TimesNewRomanPSMT"/>
          <w:b/>
          <w:sz w:val="28"/>
          <w:lang w:bidi="en-US"/>
        </w:rPr>
        <w:t xml:space="preserve">Career Portfolio </w:t>
      </w:r>
    </w:p>
    <w:p w:rsidR="002F3343" w:rsidRPr="002F3343" w:rsidRDefault="002F3343" w:rsidP="006F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Pr>
          <w:rFonts w:cs="TimesNewRomanPSMT"/>
          <w:lang w:bidi="en-US"/>
        </w:rPr>
        <w:t>This portfolio is important to have because it will serve as documentation of achievements that will be helpful in many professional situations. (</w:t>
      </w:r>
      <w:proofErr w:type="gramStart"/>
      <w:r>
        <w:rPr>
          <w:rFonts w:cs="TimesNewRomanPSMT"/>
          <w:lang w:bidi="en-US"/>
        </w:rPr>
        <w:t>i.e</w:t>
      </w:r>
      <w:proofErr w:type="gramEnd"/>
      <w:r>
        <w:rPr>
          <w:rFonts w:cs="TimesNewRomanPSMT"/>
          <w:lang w:bidi="en-US"/>
        </w:rPr>
        <w:t>. filling out applications, take to job interviews…)</w:t>
      </w:r>
    </w:p>
    <w:p w:rsidR="00A54C19" w:rsidRPr="008B1F19" w:rsidRDefault="00A54C19" w:rsidP="006F1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r w:rsidRPr="008B1F19">
        <w:rPr>
          <w:rFonts w:cs="TimesNewRomanPSMT"/>
          <w:lang w:bidi="en-US"/>
        </w:rPr>
        <w:t>Components:</w:t>
      </w:r>
    </w:p>
    <w:p w:rsidR="00A54C19" w:rsidRPr="008B1F19" w:rsidRDefault="00A54C19" w:rsidP="006F1E5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rFonts w:cs="TimesNewRomanPSMT"/>
          <w:lang w:bidi="en-US"/>
        </w:rPr>
      </w:pPr>
      <w:r w:rsidRPr="008B1F19">
        <w:rPr>
          <w:rFonts w:cs="TimesNewRomanPSMT"/>
          <w:lang w:bidi="en-US"/>
        </w:rPr>
        <w:t>Career Development Plan</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Resume</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Career and educational goal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Personal goal plan</w:t>
      </w:r>
    </w:p>
    <w:p w:rsidR="00A54C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Career and educational plan</w:t>
      </w:r>
    </w:p>
    <w:p w:rsidR="005F300E" w:rsidRPr="008B1F19" w:rsidRDefault="005F300E"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p>
    <w:p w:rsidR="00A54C19" w:rsidRPr="008B1F19" w:rsidRDefault="00A54C19" w:rsidP="006F1E5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rFonts w:cs="TimesNewRomanPSMT"/>
          <w:lang w:bidi="en-US"/>
        </w:rPr>
      </w:pPr>
      <w:r w:rsidRPr="008B1F19">
        <w:rPr>
          <w:rFonts w:cs="TimesNewRomanPSMT"/>
          <w:lang w:bidi="en-US"/>
        </w:rPr>
        <w:t>Job-Related Skill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Internships or shadowing experience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Documentation of skills demonstrated/practiced/learned</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 xml:space="preserve">Projects </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Competency certificate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Photographs or videos of work/project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Instructor/mentor/preceptor evaluation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Progress reports</w:t>
      </w:r>
    </w:p>
    <w:p w:rsidR="00A54C19" w:rsidRPr="008B1F19" w:rsidRDefault="00A54C19" w:rsidP="006F1E5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rFonts w:cs="TimesNewRomanPSMT"/>
          <w:lang w:bidi="en-US"/>
        </w:rPr>
      </w:pPr>
      <w:r w:rsidRPr="008B1F19">
        <w:rPr>
          <w:rFonts w:cs="TimesNewRomanPSMT"/>
          <w:lang w:bidi="en-US"/>
        </w:rPr>
        <w:t>Employability Skill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Ex: teamwork/interpersonal skills, attendance/punctuality, initiative/dependability, written and verbal communication skills, critical thinking/problem-solving skills</w:t>
      </w:r>
    </w:p>
    <w:p w:rsidR="00A54C19" w:rsidRPr="008B1F19" w:rsidRDefault="00A54C19" w:rsidP="006F1E5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rFonts w:cs="TimesNewRomanPSMT"/>
          <w:lang w:bidi="en-US"/>
        </w:rPr>
      </w:pPr>
      <w:r w:rsidRPr="008B1F19">
        <w:rPr>
          <w:rFonts w:cs="TimesNewRomanPSMT"/>
          <w:lang w:bidi="en-US"/>
        </w:rPr>
        <w:t>Activities, Awards, Volunteer Service</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Leadership activitie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rPr>
          <w:rFonts w:cs="TimesNewRomanPSMT"/>
          <w:lang w:bidi="en-US"/>
        </w:rPr>
      </w:pPr>
      <w:r w:rsidRPr="008B1F19">
        <w:rPr>
          <w:rFonts w:cs="TimesNewRomanPSMT"/>
          <w:lang w:bidi="en-US"/>
        </w:rPr>
        <w:t>Sports, clubs, hobbies, extracurricular activitie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pPr>
      <w:r w:rsidRPr="008B1F19">
        <w:rPr>
          <w:rFonts w:cs="TimesNewRomanPSMT"/>
          <w:lang w:bidi="en-US"/>
        </w:rPr>
        <w:lastRenderedPageBreak/>
        <w:t>Awards</w:t>
      </w:r>
    </w:p>
    <w:p w:rsidR="00A54C19" w:rsidRPr="008B1F19" w:rsidRDefault="00A54C19" w:rsidP="006F1E50">
      <w:pPr>
        <w:widowControl w:val="0"/>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1440" w:hanging="1440"/>
      </w:pPr>
      <w:r w:rsidRPr="008B1F19">
        <w:rPr>
          <w:rFonts w:cs="TimesNewRomanPSMT"/>
          <w:lang w:bidi="en-US"/>
        </w:rPr>
        <w:t>Volunteer or service-learning experiences</w:t>
      </w:r>
    </w:p>
    <w:p w:rsidR="00A54C19" w:rsidRPr="007936EF" w:rsidRDefault="00A54C19" w:rsidP="00A54C19">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TimesNewRomanPSMT"/>
          <w:lang w:bidi="en-US"/>
        </w:rPr>
      </w:pPr>
    </w:p>
    <w:p w:rsidR="00A54C19" w:rsidRDefault="007936EF" w:rsidP="00A54C19">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sz w:val="28"/>
          <w:szCs w:val="28"/>
        </w:rPr>
      </w:pPr>
      <w:r>
        <w:rPr>
          <w:b/>
          <w:sz w:val="28"/>
          <w:szCs w:val="28"/>
        </w:rPr>
        <w:t xml:space="preserve">Database </w:t>
      </w:r>
    </w:p>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6F1E50">
        <w:t>Possible metrics to consider</w:t>
      </w:r>
    </w:p>
    <w:tbl>
      <w:tblPr>
        <w:tblStyle w:val="TableGrid"/>
        <w:tblW w:w="0" w:type="auto"/>
        <w:tblLook w:val="04A0" w:firstRow="1" w:lastRow="0" w:firstColumn="1" w:lastColumn="0" w:noHBand="0" w:noVBand="1"/>
      </w:tblPr>
      <w:tblGrid>
        <w:gridCol w:w="3348"/>
        <w:gridCol w:w="900"/>
        <w:gridCol w:w="3240"/>
        <w:gridCol w:w="2088"/>
      </w:tblGrid>
      <w:tr w:rsidR="007936EF" w:rsidRPr="006F1E50">
        <w:tc>
          <w:tcPr>
            <w:tcW w:w="334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r w:rsidRPr="006F1E50">
              <w:rPr>
                <w:rFonts w:ascii="Times New Roman" w:hAnsi="Times New Roman"/>
              </w:rPr>
              <w:t>Name</w:t>
            </w:r>
          </w:p>
        </w:tc>
        <w:tc>
          <w:tcPr>
            <w:tcW w:w="90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r w:rsidRPr="006F1E50">
              <w:rPr>
                <w:rFonts w:ascii="Times New Roman" w:hAnsi="Times New Roman"/>
              </w:rPr>
              <w:t>Grade</w:t>
            </w:r>
          </w:p>
        </w:tc>
        <w:tc>
          <w:tcPr>
            <w:tcW w:w="324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r w:rsidRPr="006F1E50">
              <w:rPr>
                <w:rFonts w:ascii="Times New Roman" w:hAnsi="Times New Roman"/>
              </w:rPr>
              <w:t>School</w:t>
            </w:r>
          </w:p>
        </w:tc>
        <w:tc>
          <w:tcPr>
            <w:tcW w:w="208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r w:rsidRPr="006F1E50">
              <w:rPr>
                <w:rFonts w:ascii="Times New Roman" w:hAnsi="Times New Roman"/>
              </w:rPr>
              <w:t>Status (Work group member, EHP network member)</w:t>
            </w:r>
          </w:p>
        </w:tc>
      </w:tr>
      <w:tr w:rsidR="007936EF" w:rsidRPr="006F1E50">
        <w:tc>
          <w:tcPr>
            <w:tcW w:w="334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90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324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208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r>
      <w:tr w:rsidR="007936EF" w:rsidRPr="006F1E50">
        <w:tc>
          <w:tcPr>
            <w:tcW w:w="334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90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324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208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r>
      <w:tr w:rsidR="007936EF" w:rsidRPr="006F1E50">
        <w:tc>
          <w:tcPr>
            <w:tcW w:w="334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90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324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208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r>
      <w:tr w:rsidR="007936EF" w:rsidRPr="006F1E50">
        <w:tc>
          <w:tcPr>
            <w:tcW w:w="334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90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3240"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c>
          <w:tcPr>
            <w:tcW w:w="2088" w:type="dxa"/>
          </w:tcPr>
          <w:p w:rsidR="007936EF" w:rsidRPr="006F1E50" w:rsidRDefault="007936EF" w:rsidP="006F1E5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rPr>
            </w:pPr>
          </w:p>
        </w:tc>
      </w:tr>
    </w:tbl>
    <w:p w:rsidR="007936EF" w:rsidRPr="007936EF" w:rsidRDefault="007936EF" w:rsidP="00A54C19">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p>
    <w:p w:rsidR="007936EF" w:rsidRPr="007936EF" w:rsidRDefault="007936EF" w:rsidP="00A54C19">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p>
    <w:sectPr w:rsidR="007936EF" w:rsidRPr="007936EF" w:rsidSect="00D55B5A">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00" w:rsidRDefault="00EB1300">
      <w:r>
        <w:separator/>
      </w:r>
    </w:p>
  </w:endnote>
  <w:endnote w:type="continuationSeparator" w:id="0">
    <w:p w:rsidR="00EB1300" w:rsidRDefault="00EB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ucidaGrande">
    <w:altName w:val="Lucida Grande"/>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73" w:rsidRDefault="00522706" w:rsidP="00D55B5A">
    <w:pPr>
      <w:pStyle w:val="Footer"/>
      <w:framePr w:wrap="around" w:vAnchor="text" w:hAnchor="margin" w:xAlign="right" w:y="1"/>
      <w:rPr>
        <w:rStyle w:val="PageNumber"/>
      </w:rPr>
    </w:pPr>
    <w:r>
      <w:rPr>
        <w:rStyle w:val="PageNumber"/>
      </w:rPr>
      <w:fldChar w:fldCharType="begin"/>
    </w:r>
    <w:r w:rsidR="00061973">
      <w:rPr>
        <w:rStyle w:val="PageNumber"/>
      </w:rPr>
      <w:instrText xml:space="preserve">PAGE  </w:instrText>
    </w:r>
    <w:r>
      <w:rPr>
        <w:rStyle w:val="PageNumber"/>
      </w:rPr>
      <w:fldChar w:fldCharType="end"/>
    </w:r>
  </w:p>
  <w:p w:rsidR="00061973" w:rsidRDefault="00061973" w:rsidP="00D55B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73" w:rsidRDefault="00522706" w:rsidP="00D55B5A">
    <w:pPr>
      <w:pStyle w:val="Footer"/>
      <w:framePr w:wrap="around" w:vAnchor="text" w:hAnchor="margin" w:xAlign="right" w:y="1"/>
      <w:rPr>
        <w:rStyle w:val="PageNumber"/>
      </w:rPr>
    </w:pPr>
    <w:r>
      <w:rPr>
        <w:rStyle w:val="PageNumber"/>
      </w:rPr>
      <w:fldChar w:fldCharType="begin"/>
    </w:r>
    <w:r w:rsidR="00061973">
      <w:rPr>
        <w:rStyle w:val="PageNumber"/>
      </w:rPr>
      <w:instrText xml:space="preserve">PAGE  </w:instrText>
    </w:r>
    <w:r>
      <w:rPr>
        <w:rStyle w:val="PageNumber"/>
      </w:rPr>
      <w:fldChar w:fldCharType="separate"/>
    </w:r>
    <w:r w:rsidR="007361F6">
      <w:rPr>
        <w:rStyle w:val="PageNumber"/>
        <w:noProof/>
      </w:rPr>
      <w:t>4</w:t>
    </w:r>
    <w:r>
      <w:rPr>
        <w:rStyle w:val="PageNumber"/>
      </w:rPr>
      <w:fldChar w:fldCharType="end"/>
    </w:r>
  </w:p>
  <w:p w:rsidR="00061973" w:rsidRDefault="00061973" w:rsidP="00D55B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00" w:rsidRDefault="00EB1300">
      <w:r>
        <w:separator/>
      </w:r>
    </w:p>
  </w:footnote>
  <w:footnote w:type="continuationSeparator" w:id="0">
    <w:p w:rsidR="00EB1300" w:rsidRDefault="00EB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C233"/>
      </v:shape>
    </w:pict>
  </w:numPicBullet>
  <w:abstractNum w:abstractNumId="0">
    <w:nsid w:val="FFFFFF1D"/>
    <w:multiLevelType w:val="multilevel"/>
    <w:tmpl w:val="5658C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8D1D95"/>
    <w:multiLevelType w:val="hybridMultilevel"/>
    <w:tmpl w:val="41828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812BD3"/>
    <w:multiLevelType w:val="hybridMultilevel"/>
    <w:tmpl w:val="E74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750EE"/>
    <w:multiLevelType w:val="hybridMultilevel"/>
    <w:tmpl w:val="1E9229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E680B24"/>
    <w:multiLevelType w:val="hybridMultilevel"/>
    <w:tmpl w:val="781C3F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47A29"/>
    <w:multiLevelType w:val="hybridMultilevel"/>
    <w:tmpl w:val="A30EBDEA"/>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46FA3772"/>
    <w:multiLevelType w:val="hybridMultilevel"/>
    <w:tmpl w:val="9870A27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nsid w:val="4A0601E4"/>
    <w:multiLevelType w:val="hybridMultilevel"/>
    <w:tmpl w:val="82D826E6"/>
    <w:lvl w:ilvl="0" w:tplc="0A48C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96F37"/>
    <w:multiLevelType w:val="hybridMultilevel"/>
    <w:tmpl w:val="BA76B458"/>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1D8240A"/>
    <w:multiLevelType w:val="hybridMultilevel"/>
    <w:tmpl w:val="76CE50C8"/>
    <w:lvl w:ilvl="0" w:tplc="0A48C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E2B6D"/>
    <w:multiLevelType w:val="hybridMultilevel"/>
    <w:tmpl w:val="8046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71AA1"/>
    <w:multiLevelType w:val="hybridMultilevel"/>
    <w:tmpl w:val="80E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552C0"/>
    <w:multiLevelType w:val="hybridMultilevel"/>
    <w:tmpl w:val="8D044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C0E7475"/>
    <w:multiLevelType w:val="hybridMultilevel"/>
    <w:tmpl w:val="FBCEA8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D8B118B"/>
    <w:multiLevelType w:val="hybridMultilevel"/>
    <w:tmpl w:val="7174EFE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
  </w:num>
  <w:num w:numId="2">
    <w:abstractNumId w:val="2"/>
  </w:num>
  <w:num w:numId="3">
    <w:abstractNumId w:val="15"/>
  </w:num>
  <w:num w:numId="4">
    <w:abstractNumId w:val="14"/>
  </w:num>
  <w:num w:numId="5">
    <w:abstractNumId w:val="5"/>
  </w:num>
  <w:num w:numId="6">
    <w:abstractNumId w:val="3"/>
  </w:num>
  <w:num w:numId="7">
    <w:abstractNumId w:val="4"/>
  </w:num>
  <w:num w:numId="8">
    <w:abstractNumId w:val="0"/>
  </w:num>
  <w:num w:numId="9">
    <w:abstractNumId w:val="11"/>
  </w:num>
  <w:num w:numId="10">
    <w:abstractNumId w:val="9"/>
  </w:num>
  <w:num w:numId="11">
    <w:abstractNumId w:val="8"/>
  </w:num>
  <w:num w:numId="12">
    <w:abstractNumId w:val="16"/>
  </w:num>
  <w:num w:numId="13">
    <w:abstractNumId w:val="12"/>
  </w:num>
  <w:num w:numId="14">
    <w:abstractNumId w:val="10"/>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22"/>
    <w:rsid w:val="00004EA0"/>
    <w:rsid w:val="00020231"/>
    <w:rsid w:val="00032C33"/>
    <w:rsid w:val="00061973"/>
    <w:rsid w:val="00063DD5"/>
    <w:rsid w:val="001159D5"/>
    <w:rsid w:val="001A0C5B"/>
    <w:rsid w:val="002639A8"/>
    <w:rsid w:val="002720F3"/>
    <w:rsid w:val="002E7026"/>
    <w:rsid w:val="002F3343"/>
    <w:rsid w:val="003874C8"/>
    <w:rsid w:val="003966CC"/>
    <w:rsid w:val="003A3277"/>
    <w:rsid w:val="003D4004"/>
    <w:rsid w:val="004127FE"/>
    <w:rsid w:val="00480723"/>
    <w:rsid w:val="004A5256"/>
    <w:rsid w:val="004B42BB"/>
    <w:rsid w:val="00510E9D"/>
    <w:rsid w:val="00522706"/>
    <w:rsid w:val="005229A3"/>
    <w:rsid w:val="00541082"/>
    <w:rsid w:val="005C4338"/>
    <w:rsid w:val="005F300E"/>
    <w:rsid w:val="00612250"/>
    <w:rsid w:val="006C0743"/>
    <w:rsid w:val="006E26E4"/>
    <w:rsid w:val="006F1E50"/>
    <w:rsid w:val="006F2670"/>
    <w:rsid w:val="007361F6"/>
    <w:rsid w:val="00783D3D"/>
    <w:rsid w:val="007936EF"/>
    <w:rsid w:val="007A3DAF"/>
    <w:rsid w:val="00923FEB"/>
    <w:rsid w:val="00973953"/>
    <w:rsid w:val="0099189E"/>
    <w:rsid w:val="009C5477"/>
    <w:rsid w:val="009F2E4B"/>
    <w:rsid w:val="009F72CD"/>
    <w:rsid w:val="00A078F6"/>
    <w:rsid w:val="00A54C19"/>
    <w:rsid w:val="00A54C8B"/>
    <w:rsid w:val="00A9102A"/>
    <w:rsid w:val="00A95DBF"/>
    <w:rsid w:val="00AA20B5"/>
    <w:rsid w:val="00AB44D4"/>
    <w:rsid w:val="00AE64A1"/>
    <w:rsid w:val="00B80B31"/>
    <w:rsid w:val="00BE52D7"/>
    <w:rsid w:val="00BE6CBA"/>
    <w:rsid w:val="00C23540"/>
    <w:rsid w:val="00C26718"/>
    <w:rsid w:val="00C60668"/>
    <w:rsid w:val="00CF2E98"/>
    <w:rsid w:val="00D00E22"/>
    <w:rsid w:val="00D06C0F"/>
    <w:rsid w:val="00D160DF"/>
    <w:rsid w:val="00D55B5A"/>
    <w:rsid w:val="00D60413"/>
    <w:rsid w:val="00D7367D"/>
    <w:rsid w:val="00E26204"/>
    <w:rsid w:val="00E31D71"/>
    <w:rsid w:val="00E50B24"/>
    <w:rsid w:val="00E77A71"/>
    <w:rsid w:val="00EB1300"/>
    <w:rsid w:val="00EC2F29"/>
    <w:rsid w:val="00EE3E4E"/>
    <w:rsid w:val="00EE6757"/>
    <w:rsid w:val="00F13E28"/>
    <w:rsid w:val="00F23857"/>
    <w:rsid w:val="00F575F1"/>
    <w:rsid w:val="00F85433"/>
    <w:rsid w:val="00FA42A8"/>
    <w:rsid w:val="00FB15F0"/>
    <w:rsid w:val="00FB48EB"/>
    <w:rsid w:val="00FB795E"/>
    <w:rsid w:val="00FE0715"/>
    <w:rsid w:val="00FE33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1F19"/>
    <w:pPr>
      <w:tabs>
        <w:tab w:val="center" w:pos="4320"/>
        <w:tab w:val="right" w:pos="8640"/>
      </w:tabs>
    </w:pPr>
  </w:style>
  <w:style w:type="paragraph" w:styleId="Footer">
    <w:name w:val="footer"/>
    <w:basedOn w:val="Normal"/>
    <w:semiHidden/>
    <w:rsid w:val="008B1F19"/>
    <w:pPr>
      <w:tabs>
        <w:tab w:val="center" w:pos="4320"/>
        <w:tab w:val="right" w:pos="8640"/>
      </w:tabs>
    </w:pPr>
  </w:style>
  <w:style w:type="character" w:styleId="PageNumber">
    <w:name w:val="page number"/>
    <w:basedOn w:val="DefaultParagraphFont"/>
    <w:rsid w:val="008B1F19"/>
  </w:style>
  <w:style w:type="character" w:customStyle="1" w:styleId="HeaderChar">
    <w:name w:val="Header Char"/>
    <w:link w:val="Header"/>
    <w:uiPriority w:val="99"/>
    <w:rsid w:val="00004EA0"/>
    <w:rPr>
      <w:sz w:val="24"/>
      <w:szCs w:val="24"/>
    </w:rPr>
  </w:style>
  <w:style w:type="character" w:styleId="Hyperlink">
    <w:name w:val="Hyperlink"/>
    <w:uiPriority w:val="99"/>
    <w:unhideWhenUsed/>
    <w:rsid w:val="00004EA0"/>
    <w:rPr>
      <w:color w:val="0000FF"/>
      <w:u w:val="single"/>
    </w:rPr>
  </w:style>
  <w:style w:type="table" w:styleId="TableGrid">
    <w:name w:val="Table Grid"/>
    <w:basedOn w:val="TableNormal"/>
    <w:uiPriority w:val="59"/>
    <w:rsid w:val="00A54C8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C8B"/>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541082"/>
    <w:pPr>
      <w:spacing w:before="360"/>
    </w:pPr>
    <w:rPr>
      <w:rFonts w:asciiTheme="majorHAnsi" w:hAnsiTheme="majorHAnsi"/>
      <w:b/>
      <w:caps/>
    </w:rPr>
  </w:style>
  <w:style w:type="paragraph" w:styleId="TOC2">
    <w:name w:val="toc 2"/>
    <w:basedOn w:val="Normal"/>
    <w:next w:val="Normal"/>
    <w:autoRedefine/>
    <w:uiPriority w:val="39"/>
    <w:unhideWhenUsed/>
    <w:rsid w:val="00541082"/>
    <w:pPr>
      <w:spacing w:before="240"/>
    </w:pPr>
    <w:rPr>
      <w:rFonts w:asciiTheme="minorHAnsi" w:hAnsiTheme="minorHAnsi"/>
      <w:b/>
      <w:sz w:val="20"/>
      <w:szCs w:val="20"/>
    </w:rPr>
  </w:style>
  <w:style w:type="paragraph" w:styleId="TOC3">
    <w:name w:val="toc 3"/>
    <w:basedOn w:val="Normal"/>
    <w:next w:val="Normal"/>
    <w:autoRedefine/>
    <w:uiPriority w:val="39"/>
    <w:unhideWhenUsed/>
    <w:rsid w:val="00541082"/>
    <w:pPr>
      <w:ind w:left="240"/>
    </w:pPr>
    <w:rPr>
      <w:rFonts w:asciiTheme="minorHAnsi" w:hAnsiTheme="minorHAnsi"/>
      <w:sz w:val="20"/>
      <w:szCs w:val="20"/>
    </w:rPr>
  </w:style>
  <w:style w:type="paragraph" w:styleId="TOC4">
    <w:name w:val="toc 4"/>
    <w:basedOn w:val="Normal"/>
    <w:next w:val="Normal"/>
    <w:autoRedefine/>
    <w:uiPriority w:val="39"/>
    <w:unhideWhenUsed/>
    <w:rsid w:val="00541082"/>
    <w:pPr>
      <w:ind w:left="480"/>
    </w:pPr>
    <w:rPr>
      <w:rFonts w:asciiTheme="minorHAnsi" w:hAnsiTheme="minorHAnsi"/>
      <w:sz w:val="20"/>
      <w:szCs w:val="20"/>
    </w:rPr>
  </w:style>
  <w:style w:type="paragraph" w:styleId="TOC5">
    <w:name w:val="toc 5"/>
    <w:basedOn w:val="Normal"/>
    <w:next w:val="Normal"/>
    <w:autoRedefine/>
    <w:uiPriority w:val="39"/>
    <w:unhideWhenUsed/>
    <w:rsid w:val="00541082"/>
    <w:pPr>
      <w:ind w:left="720"/>
    </w:pPr>
    <w:rPr>
      <w:rFonts w:asciiTheme="minorHAnsi" w:hAnsiTheme="minorHAnsi"/>
      <w:sz w:val="20"/>
      <w:szCs w:val="20"/>
    </w:rPr>
  </w:style>
  <w:style w:type="paragraph" w:styleId="TOC6">
    <w:name w:val="toc 6"/>
    <w:basedOn w:val="Normal"/>
    <w:next w:val="Normal"/>
    <w:autoRedefine/>
    <w:uiPriority w:val="39"/>
    <w:unhideWhenUsed/>
    <w:rsid w:val="00541082"/>
    <w:pPr>
      <w:ind w:left="960"/>
    </w:pPr>
    <w:rPr>
      <w:rFonts w:asciiTheme="minorHAnsi" w:hAnsiTheme="minorHAnsi"/>
      <w:sz w:val="20"/>
      <w:szCs w:val="20"/>
    </w:rPr>
  </w:style>
  <w:style w:type="paragraph" w:styleId="TOC7">
    <w:name w:val="toc 7"/>
    <w:basedOn w:val="Normal"/>
    <w:next w:val="Normal"/>
    <w:autoRedefine/>
    <w:uiPriority w:val="39"/>
    <w:unhideWhenUsed/>
    <w:rsid w:val="00541082"/>
    <w:pPr>
      <w:ind w:left="1200"/>
    </w:pPr>
    <w:rPr>
      <w:rFonts w:asciiTheme="minorHAnsi" w:hAnsiTheme="minorHAnsi"/>
      <w:sz w:val="20"/>
      <w:szCs w:val="20"/>
    </w:rPr>
  </w:style>
  <w:style w:type="paragraph" w:styleId="TOC8">
    <w:name w:val="toc 8"/>
    <w:basedOn w:val="Normal"/>
    <w:next w:val="Normal"/>
    <w:autoRedefine/>
    <w:uiPriority w:val="39"/>
    <w:unhideWhenUsed/>
    <w:rsid w:val="00541082"/>
    <w:pPr>
      <w:ind w:left="1440"/>
    </w:pPr>
    <w:rPr>
      <w:rFonts w:asciiTheme="minorHAnsi" w:hAnsiTheme="minorHAnsi"/>
      <w:sz w:val="20"/>
      <w:szCs w:val="20"/>
    </w:rPr>
  </w:style>
  <w:style w:type="paragraph" w:styleId="TOC9">
    <w:name w:val="toc 9"/>
    <w:basedOn w:val="Normal"/>
    <w:next w:val="Normal"/>
    <w:autoRedefine/>
    <w:uiPriority w:val="39"/>
    <w:unhideWhenUsed/>
    <w:rsid w:val="00541082"/>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6F1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42BB"/>
    <w:rPr>
      <w:sz w:val="18"/>
      <w:szCs w:val="18"/>
    </w:rPr>
  </w:style>
  <w:style w:type="paragraph" w:styleId="CommentText">
    <w:name w:val="annotation text"/>
    <w:basedOn w:val="Normal"/>
    <w:link w:val="CommentTextChar"/>
    <w:uiPriority w:val="99"/>
    <w:semiHidden/>
    <w:unhideWhenUsed/>
    <w:rsid w:val="004B42BB"/>
  </w:style>
  <w:style w:type="character" w:customStyle="1" w:styleId="CommentTextChar">
    <w:name w:val="Comment Text Char"/>
    <w:basedOn w:val="DefaultParagraphFont"/>
    <w:link w:val="CommentText"/>
    <w:uiPriority w:val="99"/>
    <w:semiHidden/>
    <w:rsid w:val="004B42BB"/>
    <w:rPr>
      <w:sz w:val="24"/>
      <w:szCs w:val="24"/>
    </w:rPr>
  </w:style>
  <w:style w:type="paragraph" w:styleId="CommentSubject">
    <w:name w:val="annotation subject"/>
    <w:basedOn w:val="CommentText"/>
    <w:next w:val="CommentText"/>
    <w:link w:val="CommentSubjectChar"/>
    <w:uiPriority w:val="99"/>
    <w:semiHidden/>
    <w:unhideWhenUsed/>
    <w:rsid w:val="004B42BB"/>
    <w:rPr>
      <w:b/>
      <w:bCs/>
      <w:sz w:val="20"/>
      <w:szCs w:val="20"/>
    </w:rPr>
  </w:style>
  <w:style w:type="character" w:customStyle="1" w:styleId="CommentSubjectChar">
    <w:name w:val="Comment Subject Char"/>
    <w:basedOn w:val="CommentTextChar"/>
    <w:link w:val="CommentSubject"/>
    <w:uiPriority w:val="99"/>
    <w:semiHidden/>
    <w:rsid w:val="004B42B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1F19"/>
    <w:pPr>
      <w:tabs>
        <w:tab w:val="center" w:pos="4320"/>
        <w:tab w:val="right" w:pos="8640"/>
      </w:tabs>
    </w:pPr>
  </w:style>
  <w:style w:type="paragraph" w:styleId="Footer">
    <w:name w:val="footer"/>
    <w:basedOn w:val="Normal"/>
    <w:semiHidden/>
    <w:rsid w:val="008B1F19"/>
    <w:pPr>
      <w:tabs>
        <w:tab w:val="center" w:pos="4320"/>
        <w:tab w:val="right" w:pos="8640"/>
      </w:tabs>
    </w:pPr>
  </w:style>
  <w:style w:type="character" w:styleId="PageNumber">
    <w:name w:val="page number"/>
    <w:basedOn w:val="DefaultParagraphFont"/>
    <w:rsid w:val="008B1F19"/>
  </w:style>
  <w:style w:type="character" w:customStyle="1" w:styleId="HeaderChar">
    <w:name w:val="Header Char"/>
    <w:link w:val="Header"/>
    <w:uiPriority w:val="99"/>
    <w:rsid w:val="00004EA0"/>
    <w:rPr>
      <w:sz w:val="24"/>
      <w:szCs w:val="24"/>
    </w:rPr>
  </w:style>
  <w:style w:type="character" w:styleId="Hyperlink">
    <w:name w:val="Hyperlink"/>
    <w:uiPriority w:val="99"/>
    <w:unhideWhenUsed/>
    <w:rsid w:val="00004EA0"/>
    <w:rPr>
      <w:color w:val="0000FF"/>
      <w:u w:val="single"/>
    </w:rPr>
  </w:style>
  <w:style w:type="table" w:styleId="TableGrid">
    <w:name w:val="Table Grid"/>
    <w:basedOn w:val="TableNormal"/>
    <w:uiPriority w:val="59"/>
    <w:rsid w:val="00A54C8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C8B"/>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541082"/>
    <w:pPr>
      <w:spacing w:before="360"/>
    </w:pPr>
    <w:rPr>
      <w:rFonts w:asciiTheme="majorHAnsi" w:hAnsiTheme="majorHAnsi"/>
      <w:b/>
      <w:caps/>
    </w:rPr>
  </w:style>
  <w:style w:type="paragraph" w:styleId="TOC2">
    <w:name w:val="toc 2"/>
    <w:basedOn w:val="Normal"/>
    <w:next w:val="Normal"/>
    <w:autoRedefine/>
    <w:uiPriority w:val="39"/>
    <w:unhideWhenUsed/>
    <w:rsid w:val="00541082"/>
    <w:pPr>
      <w:spacing w:before="240"/>
    </w:pPr>
    <w:rPr>
      <w:rFonts w:asciiTheme="minorHAnsi" w:hAnsiTheme="minorHAnsi"/>
      <w:b/>
      <w:sz w:val="20"/>
      <w:szCs w:val="20"/>
    </w:rPr>
  </w:style>
  <w:style w:type="paragraph" w:styleId="TOC3">
    <w:name w:val="toc 3"/>
    <w:basedOn w:val="Normal"/>
    <w:next w:val="Normal"/>
    <w:autoRedefine/>
    <w:uiPriority w:val="39"/>
    <w:unhideWhenUsed/>
    <w:rsid w:val="00541082"/>
    <w:pPr>
      <w:ind w:left="240"/>
    </w:pPr>
    <w:rPr>
      <w:rFonts w:asciiTheme="minorHAnsi" w:hAnsiTheme="minorHAnsi"/>
      <w:sz w:val="20"/>
      <w:szCs w:val="20"/>
    </w:rPr>
  </w:style>
  <w:style w:type="paragraph" w:styleId="TOC4">
    <w:name w:val="toc 4"/>
    <w:basedOn w:val="Normal"/>
    <w:next w:val="Normal"/>
    <w:autoRedefine/>
    <w:uiPriority w:val="39"/>
    <w:unhideWhenUsed/>
    <w:rsid w:val="00541082"/>
    <w:pPr>
      <w:ind w:left="480"/>
    </w:pPr>
    <w:rPr>
      <w:rFonts w:asciiTheme="minorHAnsi" w:hAnsiTheme="minorHAnsi"/>
      <w:sz w:val="20"/>
      <w:szCs w:val="20"/>
    </w:rPr>
  </w:style>
  <w:style w:type="paragraph" w:styleId="TOC5">
    <w:name w:val="toc 5"/>
    <w:basedOn w:val="Normal"/>
    <w:next w:val="Normal"/>
    <w:autoRedefine/>
    <w:uiPriority w:val="39"/>
    <w:unhideWhenUsed/>
    <w:rsid w:val="00541082"/>
    <w:pPr>
      <w:ind w:left="720"/>
    </w:pPr>
    <w:rPr>
      <w:rFonts w:asciiTheme="minorHAnsi" w:hAnsiTheme="minorHAnsi"/>
      <w:sz w:val="20"/>
      <w:szCs w:val="20"/>
    </w:rPr>
  </w:style>
  <w:style w:type="paragraph" w:styleId="TOC6">
    <w:name w:val="toc 6"/>
    <w:basedOn w:val="Normal"/>
    <w:next w:val="Normal"/>
    <w:autoRedefine/>
    <w:uiPriority w:val="39"/>
    <w:unhideWhenUsed/>
    <w:rsid w:val="00541082"/>
    <w:pPr>
      <w:ind w:left="960"/>
    </w:pPr>
    <w:rPr>
      <w:rFonts w:asciiTheme="minorHAnsi" w:hAnsiTheme="minorHAnsi"/>
      <w:sz w:val="20"/>
      <w:szCs w:val="20"/>
    </w:rPr>
  </w:style>
  <w:style w:type="paragraph" w:styleId="TOC7">
    <w:name w:val="toc 7"/>
    <w:basedOn w:val="Normal"/>
    <w:next w:val="Normal"/>
    <w:autoRedefine/>
    <w:uiPriority w:val="39"/>
    <w:unhideWhenUsed/>
    <w:rsid w:val="00541082"/>
    <w:pPr>
      <w:ind w:left="1200"/>
    </w:pPr>
    <w:rPr>
      <w:rFonts w:asciiTheme="minorHAnsi" w:hAnsiTheme="minorHAnsi"/>
      <w:sz w:val="20"/>
      <w:szCs w:val="20"/>
    </w:rPr>
  </w:style>
  <w:style w:type="paragraph" w:styleId="TOC8">
    <w:name w:val="toc 8"/>
    <w:basedOn w:val="Normal"/>
    <w:next w:val="Normal"/>
    <w:autoRedefine/>
    <w:uiPriority w:val="39"/>
    <w:unhideWhenUsed/>
    <w:rsid w:val="00541082"/>
    <w:pPr>
      <w:ind w:left="1440"/>
    </w:pPr>
    <w:rPr>
      <w:rFonts w:asciiTheme="minorHAnsi" w:hAnsiTheme="minorHAnsi"/>
      <w:sz w:val="20"/>
      <w:szCs w:val="20"/>
    </w:rPr>
  </w:style>
  <w:style w:type="paragraph" w:styleId="TOC9">
    <w:name w:val="toc 9"/>
    <w:basedOn w:val="Normal"/>
    <w:next w:val="Normal"/>
    <w:autoRedefine/>
    <w:uiPriority w:val="39"/>
    <w:unhideWhenUsed/>
    <w:rsid w:val="00541082"/>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6F1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42BB"/>
    <w:rPr>
      <w:sz w:val="18"/>
      <w:szCs w:val="18"/>
    </w:rPr>
  </w:style>
  <w:style w:type="paragraph" w:styleId="CommentText">
    <w:name w:val="annotation text"/>
    <w:basedOn w:val="Normal"/>
    <w:link w:val="CommentTextChar"/>
    <w:uiPriority w:val="99"/>
    <w:semiHidden/>
    <w:unhideWhenUsed/>
    <w:rsid w:val="004B42BB"/>
  </w:style>
  <w:style w:type="character" w:customStyle="1" w:styleId="CommentTextChar">
    <w:name w:val="Comment Text Char"/>
    <w:basedOn w:val="DefaultParagraphFont"/>
    <w:link w:val="CommentText"/>
    <w:uiPriority w:val="99"/>
    <w:semiHidden/>
    <w:rsid w:val="004B42BB"/>
    <w:rPr>
      <w:sz w:val="24"/>
      <w:szCs w:val="24"/>
    </w:rPr>
  </w:style>
  <w:style w:type="paragraph" w:styleId="CommentSubject">
    <w:name w:val="annotation subject"/>
    <w:basedOn w:val="CommentText"/>
    <w:next w:val="CommentText"/>
    <w:link w:val="CommentSubjectChar"/>
    <w:uiPriority w:val="99"/>
    <w:semiHidden/>
    <w:unhideWhenUsed/>
    <w:rsid w:val="004B42BB"/>
    <w:rPr>
      <w:b/>
      <w:bCs/>
      <w:sz w:val="20"/>
      <w:szCs w:val="20"/>
    </w:rPr>
  </w:style>
  <w:style w:type="character" w:customStyle="1" w:styleId="CommentSubjectChar">
    <w:name w:val="Comment Subject Char"/>
    <w:basedOn w:val="CommentTextChar"/>
    <w:link w:val="CommentSubject"/>
    <w:uiPriority w:val="99"/>
    <w:semiHidden/>
    <w:rsid w:val="004B42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64661">
      <w:bodyDiv w:val="1"/>
      <w:marLeft w:val="0"/>
      <w:marRight w:val="0"/>
      <w:marTop w:val="0"/>
      <w:marBottom w:val="0"/>
      <w:divBdr>
        <w:top w:val="none" w:sz="0" w:space="0" w:color="auto"/>
        <w:left w:val="none" w:sz="0" w:space="0" w:color="auto"/>
        <w:bottom w:val="none" w:sz="0" w:space="0" w:color="auto"/>
        <w:right w:val="none" w:sz="0" w:space="0" w:color="auto"/>
      </w:divBdr>
      <w:divsChild>
        <w:div w:id="10458341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v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martstudentsgreatjobs.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2102-C2BE-164F-A79C-7CE86FF2E6CB}"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1FDB8D6A-FE36-1946-85AB-72B939C6D7D9}">
      <dgm:prSet/>
      <dgm:spPr/>
      <dgm:t>
        <a:bodyPr/>
        <a:lstStyle/>
        <a:p>
          <a:pPr algn="ctr"/>
          <a:r>
            <a:rPr lang="en-US"/>
            <a:t>EHP Youth Work Group</a:t>
          </a:r>
        </a:p>
      </dgm:t>
    </dgm:pt>
    <dgm:pt modelId="{95426ADB-8FCF-5547-BF57-94DEEC8AD7A3}" type="parTrans" cxnId="{EE766A77-376C-D747-BA71-56F93A7F181C}">
      <dgm:prSet/>
      <dgm:spPr/>
      <dgm:t>
        <a:bodyPr/>
        <a:lstStyle/>
        <a:p>
          <a:pPr algn="ctr"/>
          <a:endParaRPr lang="en-US"/>
        </a:p>
      </dgm:t>
    </dgm:pt>
    <dgm:pt modelId="{1340B135-E055-6942-8C28-4DFAB34634ED}" type="sibTrans" cxnId="{EE766A77-376C-D747-BA71-56F93A7F181C}">
      <dgm:prSet/>
      <dgm:spPr/>
      <dgm:t>
        <a:bodyPr/>
        <a:lstStyle/>
        <a:p>
          <a:pPr algn="ctr"/>
          <a:endParaRPr lang="en-US"/>
        </a:p>
      </dgm:t>
    </dgm:pt>
    <dgm:pt modelId="{D505527E-6356-D04D-BB06-AB0FAB032066}">
      <dgm:prSet phldrT="[Text]"/>
      <dgm:spPr/>
      <dgm:t>
        <a:bodyPr/>
        <a:lstStyle/>
        <a:p>
          <a:pPr algn="ctr"/>
          <a:r>
            <a:rPr lang="en-US"/>
            <a:t>Regular Feedback, Diaglogue, &amp; Active Participation</a:t>
          </a:r>
        </a:p>
      </dgm:t>
    </dgm:pt>
    <dgm:pt modelId="{72EF7EB4-379E-A64E-B29C-8FD7DEE134F9}" type="parTrans" cxnId="{05C33460-3322-7F44-B8A9-31BA8CBC6E22}">
      <dgm:prSet/>
      <dgm:spPr/>
      <dgm:t>
        <a:bodyPr/>
        <a:lstStyle/>
        <a:p>
          <a:pPr algn="ctr"/>
          <a:endParaRPr lang="en-US"/>
        </a:p>
      </dgm:t>
    </dgm:pt>
    <dgm:pt modelId="{7D3914F7-FD49-6F44-9CC8-586AE3E0A9DD}" type="sibTrans" cxnId="{05C33460-3322-7F44-B8A9-31BA8CBC6E22}">
      <dgm:prSet/>
      <dgm:spPr/>
      <dgm:t>
        <a:bodyPr/>
        <a:lstStyle/>
        <a:p>
          <a:pPr algn="ctr"/>
          <a:endParaRPr lang="en-US"/>
        </a:p>
      </dgm:t>
    </dgm:pt>
    <dgm:pt modelId="{5A650595-1BFE-B044-BBD5-4511140F3094}">
      <dgm:prSet phldrT="[Text]"/>
      <dgm:spPr/>
      <dgm:t>
        <a:bodyPr/>
        <a:lstStyle/>
        <a:p>
          <a:pPr algn="ctr"/>
          <a:r>
            <a:rPr lang="en-US"/>
            <a:t>Action &amp; Implementation</a:t>
          </a:r>
        </a:p>
      </dgm:t>
    </dgm:pt>
    <dgm:pt modelId="{CE344002-D370-0C49-803E-4F52EE830857}" type="parTrans" cxnId="{C0EEE008-AAFD-4445-AEFA-6E4722841DCB}">
      <dgm:prSet/>
      <dgm:spPr/>
      <dgm:t>
        <a:bodyPr/>
        <a:lstStyle/>
        <a:p>
          <a:pPr algn="ctr"/>
          <a:endParaRPr lang="en-US"/>
        </a:p>
      </dgm:t>
    </dgm:pt>
    <dgm:pt modelId="{85530541-D924-4B46-87FD-A1C9BAB5C801}" type="sibTrans" cxnId="{C0EEE008-AAFD-4445-AEFA-6E4722841DCB}">
      <dgm:prSet/>
      <dgm:spPr/>
      <dgm:t>
        <a:bodyPr/>
        <a:lstStyle/>
        <a:p>
          <a:pPr algn="ctr"/>
          <a:endParaRPr lang="en-US"/>
        </a:p>
      </dgm:t>
    </dgm:pt>
    <dgm:pt modelId="{49BCC66C-577A-6348-BC68-5E2F7331AA0C}">
      <dgm:prSet phldrT="[Text]" custT="1"/>
      <dgm:spPr/>
      <dgm:t>
        <a:bodyPr/>
        <a:lstStyle/>
        <a:p>
          <a:pPr algn="ctr"/>
          <a:r>
            <a:rPr lang="en-US" sz="2000" b="1" i="1"/>
            <a:t>Results!</a:t>
          </a:r>
          <a:endParaRPr lang="en-US" sz="1000"/>
        </a:p>
      </dgm:t>
    </dgm:pt>
    <dgm:pt modelId="{4686EED6-8B4C-714A-9D7B-7064A010922B}" type="parTrans" cxnId="{9F5F4A45-675B-484B-A2EB-CEAB43F757BB}">
      <dgm:prSet/>
      <dgm:spPr/>
      <dgm:t>
        <a:bodyPr/>
        <a:lstStyle/>
        <a:p>
          <a:pPr algn="ctr"/>
          <a:endParaRPr lang="en-US"/>
        </a:p>
      </dgm:t>
    </dgm:pt>
    <dgm:pt modelId="{1310B297-2D8E-BE44-8A6C-46EE72039D00}" type="sibTrans" cxnId="{9F5F4A45-675B-484B-A2EB-CEAB43F757BB}">
      <dgm:prSet/>
      <dgm:spPr/>
      <dgm:t>
        <a:bodyPr/>
        <a:lstStyle/>
        <a:p>
          <a:pPr algn="ctr"/>
          <a:endParaRPr lang="en-US"/>
        </a:p>
      </dgm:t>
    </dgm:pt>
    <dgm:pt modelId="{5D9FA1F3-99DE-DA49-9F41-054D34F716F0}" type="pres">
      <dgm:prSet presAssocID="{A4CC2102-C2BE-164F-A79C-7CE86FF2E6CB}" presName="matrix" presStyleCnt="0">
        <dgm:presLayoutVars>
          <dgm:chMax val="1"/>
          <dgm:dir/>
          <dgm:resizeHandles val="exact"/>
        </dgm:presLayoutVars>
      </dgm:prSet>
      <dgm:spPr/>
      <dgm:t>
        <a:bodyPr/>
        <a:lstStyle/>
        <a:p>
          <a:endParaRPr lang="en-US"/>
        </a:p>
      </dgm:t>
    </dgm:pt>
    <dgm:pt modelId="{BA9A41FA-EA7E-9A4C-A34B-1FCA271F6853}" type="pres">
      <dgm:prSet presAssocID="{A4CC2102-C2BE-164F-A79C-7CE86FF2E6CB}" presName="axisShape" presStyleLbl="bgShp" presStyleIdx="0" presStyleCnt="1" custLinFactNeighborX="-1161" custLinFactNeighborY="-5040"/>
      <dgm:spPr/>
    </dgm:pt>
    <dgm:pt modelId="{0DF879A4-9448-2D49-BDBF-214DE6421AC3}" type="pres">
      <dgm:prSet presAssocID="{A4CC2102-C2BE-164F-A79C-7CE86FF2E6CB}" presName="rect1" presStyleLbl="node1" presStyleIdx="0" presStyleCnt="4" custScaleX="160179" custScaleY="171786">
        <dgm:presLayoutVars>
          <dgm:chMax val="0"/>
          <dgm:chPref val="0"/>
          <dgm:bulletEnabled val="1"/>
        </dgm:presLayoutVars>
      </dgm:prSet>
      <dgm:spPr/>
      <dgm:t>
        <a:bodyPr/>
        <a:lstStyle/>
        <a:p>
          <a:endParaRPr lang="en-US"/>
        </a:p>
      </dgm:t>
    </dgm:pt>
    <dgm:pt modelId="{80E74169-74AE-C647-AE4F-B22E24E1B4FC}" type="pres">
      <dgm:prSet presAssocID="{A4CC2102-C2BE-164F-A79C-7CE86FF2E6CB}" presName="rect2" presStyleLbl="node1" presStyleIdx="1" presStyleCnt="4">
        <dgm:presLayoutVars>
          <dgm:chMax val="0"/>
          <dgm:chPref val="0"/>
          <dgm:bulletEnabled val="1"/>
        </dgm:presLayoutVars>
      </dgm:prSet>
      <dgm:spPr/>
      <dgm:t>
        <a:bodyPr/>
        <a:lstStyle/>
        <a:p>
          <a:endParaRPr lang="en-US"/>
        </a:p>
      </dgm:t>
    </dgm:pt>
    <dgm:pt modelId="{9496CA94-39D9-FD46-A6DE-818A1064799A}" type="pres">
      <dgm:prSet presAssocID="{A4CC2102-C2BE-164F-A79C-7CE86FF2E6CB}" presName="rect3" presStyleLbl="node1" presStyleIdx="2" presStyleCnt="4">
        <dgm:presLayoutVars>
          <dgm:chMax val="0"/>
          <dgm:chPref val="0"/>
          <dgm:bulletEnabled val="1"/>
        </dgm:presLayoutVars>
      </dgm:prSet>
      <dgm:spPr/>
      <dgm:t>
        <a:bodyPr/>
        <a:lstStyle/>
        <a:p>
          <a:endParaRPr lang="en-US"/>
        </a:p>
      </dgm:t>
    </dgm:pt>
    <dgm:pt modelId="{BE5122E6-8F4C-F348-88DF-86C82DD55802}" type="pres">
      <dgm:prSet presAssocID="{A4CC2102-C2BE-164F-A79C-7CE86FF2E6CB}" presName="rect4" presStyleLbl="node1" presStyleIdx="3" presStyleCnt="4" custScaleX="141161" custScaleY="124841" custLinFactNeighborX="2165" custLinFactNeighborY="-8929">
        <dgm:presLayoutVars>
          <dgm:chMax val="0"/>
          <dgm:chPref val="0"/>
          <dgm:bulletEnabled val="1"/>
        </dgm:presLayoutVars>
      </dgm:prSet>
      <dgm:spPr/>
      <dgm:t>
        <a:bodyPr/>
        <a:lstStyle/>
        <a:p>
          <a:endParaRPr lang="en-US"/>
        </a:p>
      </dgm:t>
    </dgm:pt>
  </dgm:ptLst>
  <dgm:cxnLst>
    <dgm:cxn modelId="{9F5F4A45-675B-484B-A2EB-CEAB43F757BB}" srcId="{A4CC2102-C2BE-164F-A79C-7CE86FF2E6CB}" destId="{49BCC66C-577A-6348-BC68-5E2F7331AA0C}" srcOrd="3" destOrd="0" parTransId="{4686EED6-8B4C-714A-9D7B-7064A010922B}" sibTransId="{1310B297-2D8E-BE44-8A6C-46EE72039D00}"/>
    <dgm:cxn modelId="{C0EEE008-AAFD-4445-AEFA-6E4722841DCB}" srcId="{A4CC2102-C2BE-164F-A79C-7CE86FF2E6CB}" destId="{5A650595-1BFE-B044-BBD5-4511140F3094}" srcOrd="2" destOrd="0" parTransId="{CE344002-D370-0C49-803E-4F52EE830857}" sibTransId="{85530541-D924-4B46-87FD-A1C9BAB5C801}"/>
    <dgm:cxn modelId="{8BFAF3E4-E607-430A-BCDC-70C7E08B0B64}" type="presOf" srcId="{5A650595-1BFE-B044-BBD5-4511140F3094}" destId="{9496CA94-39D9-FD46-A6DE-818A1064799A}" srcOrd="0" destOrd="0" presId="urn:microsoft.com/office/officeart/2005/8/layout/matrix2"/>
    <dgm:cxn modelId="{B65359FF-CBEB-4450-92B7-E3D084AEF992}" type="presOf" srcId="{1FDB8D6A-FE36-1946-85AB-72B939C6D7D9}" destId="{0DF879A4-9448-2D49-BDBF-214DE6421AC3}" srcOrd="0" destOrd="0" presId="urn:microsoft.com/office/officeart/2005/8/layout/matrix2"/>
    <dgm:cxn modelId="{EC971C82-7193-45C5-9BB9-778687412916}" type="presOf" srcId="{D505527E-6356-D04D-BB06-AB0FAB032066}" destId="{80E74169-74AE-C647-AE4F-B22E24E1B4FC}" srcOrd="0" destOrd="0" presId="urn:microsoft.com/office/officeart/2005/8/layout/matrix2"/>
    <dgm:cxn modelId="{EE766A77-376C-D747-BA71-56F93A7F181C}" srcId="{A4CC2102-C2BE-164F-A79C-7CE86FF2E6CB}" destId="{1FDB8D6A-FE36-1946-85AB-72B939C6D7D9}" srcOrd="0" destOrd="0" parTransId="{95426ADB-8FCF-5547-BF57-94DEEC8AD7A3}" sibTransId="{1340B135-E055-6942-8C28-4DFAB34634ED}"/>
    <dgm:cxn modelId="{92DD4562-DFA3-4E10-88B8-F218AFF58A0A}" type="presOf" srcId="{A4CC2102-C2BE-164F-A79C-7CE86FF2E6CB}" destId="{5D9FA1F3-99DE-DA49-9F41-054D34F716F0}" srcOrd="0" destOrd="0" presId="urn:microsoft.com/office/officeart/2005/8/layout/matrix2"/>
    <dgm:cxn modelId="{05C33460-3322-7F44-B8A9-31BA8CBC6E22}" srcId="{A4CC2102-C2BE-164F-A79C-7CE86FF2E6CB}" destId="{D505527E-6356-D04D-BB06-AB0FAB032066}" srcOrd="1" destOrd="0" parTransId="{72EF7EB4-379E-A64E-B29C-8FD7DEE134F9}" sibTransId="{7D3914F7-FD49-6F44-9CC8-586AE3E0A9DD}"/>
    <dgm:cxn modelId="{98B57954-1CB0-47DF-AC86-6BD2BF2B270C}" type="presOf" srcId="{49BCC66C-577A-6348-BC68-5E2F7331AA0C}" destId="{BE5122E6-8F4C-F348-88DF-86C82DD55802}" srcOrd="0" destOrd="0" presId="urn:microsoft.com/office/officeart/2005/8/layout/matrix2"/>
    <dgm:cxn modelId="{AAEE7A5C-773E-4C76-A450-C08D6790205E}" type="presParOf" srcId="{5D9FA1F3-99DE-DA49-9F41-054D34F716F0}" destId="{BA9A41FA-EA7E-9A4C-A34B-1FCA271F6853}" srcOrd="0" destOrd="0" presId="urn:microsoft.com/office/officeart/2005/8/layout/matrix2"/>
    <dgm:cxn modelId="{20F16EA1-CBD8-47C4-93B9-BA0140D3DFE0}" type="presParOf" srcId="{5D9FA1F3-99DE-DA49-9F41-054D34F716F0}" destId="{0DF879A4-9448-2D49-BDBF-214DE6421AC3}" srcOrd="1" destOrd="0" presId="urn:microsoft.com/office/officeart/2005/8/layout/matrix2"/>
    <dgm:cxn modelId="{6CAB1D5B-D253-437A-95EA-FF8072F32029}" type="presParOf" srcId="{5D9FA1F3-99DE-DA49-9F41-054D34F716F0}" destId="{80E74169-74AE-C647-AE4F-B22E24E1B4FC}" srcOrd="2" destOrd="0" presId="urn:microsoft.com/office/officeart/2005/8/layout/matrix2"/>
    <dgm:cxn modelId="{6F365BAE-860E-45A7-98AC-F35306E3E51E}" type="presParOf" srcId="{5D9FA1F3-99DE-DA49-9F41-054D34F716F0}" destId="{9496CA94-39D9-FD46-A6DE-818A1064799A}" srcOrd="3" destOrd="0" presId="urn:microsoft.com/office/officeart/2005/8/layout/matrix2"/>
    <dgm:cxn modelId="{6444FB9B-4856-4C60-B4E5-BA012C867B48}" type="presParOf" srcId="{5D9FA1F3-99DE-DA49-9F41-054D34F716F0}" destId="{BE5122E6-8F4C-F348-88DF-86C82DD55802}"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A41FA-EA7E-9A4C-A34B-1FCA271F6853}">
      <dsp:nvSpPr>
        <dsp:cNvPr id="0" name=""/>
        <dsp:cNvSpPr/>
      </dsp:nvSpPr>
      <dsp:spPr>
        <a:xfrm>
          <a:off x="977955" y="0"/>
          <a:ext cx="2707640" cy="270764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DF879A4-9448-2D49-BDBF-214DE6421AC3}">
      <dsp:nvSpPr>
        <dsp:cNvPr id="0" name=""/>
        <dsp:cNvSpPr/>
      </dsp:nvSpPr>
      <dsp:spPr>
        <a:xfrm>
          <a:off x="859501" y="-106372"/>
          <a:ext cx="1734828" cy="186053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HP Youth Work Group</a:t>
          </a:r>
        </a:p>
      </dsp:txBody>
      <dsp:txXfrm>
        <a:off x="944188" y="-21685"/>
        <a:ext cx="1565454" cy="1691164"/>
      </dsp:txXfrm>
    </dsp:sp>
    <dsp:sp modelId="{80E74169-74AE-C647-AE4F-B22E24E1B4FC}">
      <dsp:nvSpPr>
        <dsp:cNvPr id="0" name=""/>
        <dsp:cNvSpPr/>
      </dsp:nvSpPr>
      <dsp:spPr>
        <a:xfrm>
          <a:off x="2457978" y="282368"/>
          <a:ext cx="1083056" cy="10830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gular Feedback, Diaglogue, &amp; Active Participation</a:t>
          </a:r>
        </a:p>
      </dsp:txBody>
      <dsp:txXfrm>
        <a:off x="2510848" y="335238"/>
        <a:ext cx="977316" cy="977316"/>
      </dsp:txXfrm>
    </dsp:sp>
    <dsp:sp modelId="{9496CA94-39D9-FD46-A6DE-818A1064799A}">
      <dsp:nvSpPr>
        <dsp:cNvPr id="0" name=""/>
        <dsp:cNvSpPr/>
      </dsp:nvSpPr>
      <dsp:spPr>
        <a:xfrm>
          <a:off x="1185387" y="1554959"/>
          <a:ext cx="1083056" cy="10830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on &amp; Implementation</a:t>
          </a:r>
        </a:p>
      </dsp:txBody>
      <dsp:txXfrm>
        <a:off x="1238257" y="1607829"/>
        <a:ext cx="977316" cy="977316"/>
      </dsp:txXfrm>
    </dsp:sp>
    <dsp:sp modelId="{BE5122E6-8F4C-F348-88DF-86C82DD55802}">
      <dsp:nvSpPr>
        <dsp:cNvPr id="0" name=""/>
        <dsp:cNvSpPr/>
      </dsp:nvSpPr>
      <dsp:spPr>
        <a:xfrm>
          <a:off x="2258528" y="1323732"/>
          <a:ext cx="1528852" cy="135209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i="1" kern="1200"/>
            <a:t>Results!</a:t>
          </a:r>
          <a:endParaRPr lang="en-US" sz="1000" kern="1200"/>
        </a:p>
      </dsp:txBody>
      <dsp:txXfrm>
        <a:off x="2324532" y="1389736"/>
        <a:ext cx="1396844" cy="122008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578F-22EB-484C-AC9C-FCDC9A81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merging Health Professionals Work Group</vt:lpstr>
    </vt:vector>
  </TitlesOfParts>
  <Company/>
  <LinksUpToDate>false</LinksUpToDate>
  <CharactersWithSpaces>12942</CharactersWithSpaces>
  <SharedDoc>false</SharedDoc>
  <HLinks>
    <vt:vector size="18" baseType="variant">
      <vt:variant>
        <vt:i4>3473420</vt:i4>
      </vt:variant>
      <vt:variant>
        <vt:i4>3</vt:i4>
      </vt:variant>
      <vt:variant>
        <vt:i4>0</vt:i4>
      </vt:variant>
      <vt:variant>
        <vt:i4>5</vt:i4>
      </vt:variant>
      <vt:variant>
        <vt:lpwstr>mailto:sheila_thornton1@msn.com</vt:lpwstr>
      </vt:variant>
      <vt:variant>
        <vt:lpwstr/>
      </vt:variant>
      <vt:variant>
        <vt:i4>4718598</vt:i4>
      </vt:variant>
      <vt:variant>
        <vt:i4>0</vt:i4>
      </vt:variant>
      <vt:variant>
        <vt:i4>0</vt:i4>
      </vt:variant>
      <vt:variant>
        <vt:i4>5</vt:i4>
      </vt:variant>
      <vt:variant>
        <vt:lpwstr>mailto:cgregorio@pathways-to-success.info</vt:lpwstr>
      </vt:variant>
      <vt:variant>
        <vt:lpwstr/>
      </vt:variant>
      <vt:variant>
        <vt:i4>7733371</vt:i4>
      </vt:variant>
      <vt:variant>
        <vt:i4>-1</vt:i4>
      </vt:variant>
      <vt:variant>
        <vt:i4>1033</vt:i4>
      </vt:variant>
      <vt:variant>
        <vt:i4>1</vt:i4>
      </vt:variant>
      <vt:variant>
        <vt:lpwstr>CVEPCPI1973Elet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Health Professionals Work Group</dc:title>
  <dc:creator>Palm Springs Unified School District</dc:creator>
  <cp:lastModifiedBy>ruth</cp:lastModifiedBy>
  <cp:revision>2</cp:revision>
  <dcterms:created xsi:type="dcterms:W3CDTF">2013-03-12T05:03:00Z</dcterms:created>
  <dcterms:modified xsi:type="dcterms:W3CDTF">2013-03-12T05:03:00Z</dcterms:modified>
</cp:coreProperties>
</file>